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EC47" w14:textId="77777777" w:rsidR="00B56E64" w:rsidRPr="000D29A1" w:rsidRDefault="00B56E64" w:rsidP="00B56E64">
      <w:pPr>
        <w:jc w:val="center"/>
        <w:rPr>
          <w:b/>
          <w:bCs/>
          <w:sz w:val="18"/>
          <w:szCs w:val="20"/>
        </w:rPr>
      </w:pPr>
      <w:r w:rsidRPr="000D29A1">
        <w:rPr>
          <w:rFonts w:hint="eastAsia"/>
          <w:b/>
          <w:bCs/>
          <w:sz w:val="18"/>
          <w:szCs w:val="20"/>
        </w:rPr>
        <w:t xml:space="preserve">산학 </w:t>
      </w:r>
      <w:proofErr w:type="spellStart"/>
      <w:r w:rsidRPr="000D29A1">
        <w:rPr>
          <w:rFonts w:hint="eastAsia"/>
          <w:b/>
          <w:bCs/>
          <w:sz w:val="18"/>
          <w:szCs w:val="20"/>
        </w:rPr>
        <w:t>캡스톤</w:t>
      </w:r>
      <w:proofErr w:type="spellEnd"/>
      <w:r w:rsidRPr="000D29A1">
        <w:rPr>
          <w:rFonts w:hint="eastAsia"/>
          <w:b/>
          <w:bCs/>
          <w:sz w:val="18"/>
          <w:szCs w:val="20"/>
        </w:rPr>
        <w:t xml:space="preserve"> 디자인1</w:t>
      </w:r>
    </w:p>
    <w:p w14:paraId="14B31080" w14:textId="3CA40A3F" w:rsidR="00B56E64" w:rsidRPr="000D29A1" w:rsidRDefault="00442662" w:rsidP="00B56E64">
      <w:pPr>
        <w:jc w:val="center"/>
        <w:rPr>
          <w:rFonts w:hint="eastAsia"/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W</w:t>
      </w:r>
      <w:r>
        <w:rPr>
          <w:b/>
          <w:bCs/>
          <w:sz w:val="18"/>
          <w:szCs w:val="20"/>
        </w:rPr>
        <w:t xml:space="preserve">eekly </w:t>
      </w:r>
      <w:r w:rsidR="00B56E64" w:rsidRPr="000D29A1">
        <w:rPr>
          <w:rFonts w:hint="eastAsia"/>
          <w:b/>
          <w:bCs/>
          <w:sz w:val="18"/>
          <w:szCs w:val="20"/>
        </w:rPr>
        <w:t>Report</w:t>
      </w:r>
      <w:r>
        <w:rPr>
          <w:b/>
          <w:bCs/>
          <w:sz w:val="18"/>
          <w:szCs w:val="20"/>
        </w:rPr>
        <w:t xml:space="preserve"> #01</w:t>
      </w:r>
      <w:r w:rsidR="007B3B44">
        <w:rPr>
          <w:b/>
          <w:bCs/>
          <w:sz w:val="18"/>
          <w:szCs w:val="20"/>
        </w:rPr>
        <w:t xml:space="preserve"> - </w:t>
      </w:r>
      <w:r w:rsidR="0076711F">
        <w:rPr>
          <w:rFonts w:hint="eastAsia"/>
          <w:b/>
          <w:bCs/>
          <w:sz w:val="18"/>
          <w:szCs w:val="20"/>
        </w:rPr>
        <w:t>영상 음성 해설 웹서비스</w:t>
      </w:r>
    </w:p>
    <w:p w14:paraId="23390B32" w14:textId="44949BEF" w:rsidR="00EB709D" w:rsidRPr="0076711F" w:rsidRDefault="0076711F" w:rsidP="0076711F">
      <w:pPr>
        <w:jc w:val="center"/>
        <w:rPr>
          <w:rFonts w:hint="eastAsia"/>
          <w:b/>
          <w:bCs/>
          <w:sz w:val="18"/>
          <w:szCs w:val="20"/>
        </w:rPr>
      </w:pPr>
      <w:proofErr w:type="spellStart"/>
      <w:proofErr w:type="gramStart"/>
      <w:r>
        <w:rPr>
          <w:rFonts w:hint="eastAsia"/>
          <w:b/>
          <w:bCs/>
          <w:sz w:val="18"/>
          <w:szCs w:val="20"/>
        </w:rPr>
        <w:t>팀명</w:t>
      </w:r>
      <w:proofErr w:type="spellEnd"/>
      <w:r w:rsidR="00EB709D">
        <w:rPr>
          <w:rFonts w:hint="eastAsia"/>
          <w:b/>
          <w:bCs/>
          <w:sz w:val="18"/>
          <w:szCs w:val="20"/>
        </w:rPr>
        <w:t xml:space="preserve"> </w:t>
      </w:r>
      <w:r w:rsidR="00EB709D">
        <w:rPr>
          <w:b/>
          <w:bCs/>
          <w:sz w:val="18"/>
          <w:szCs w:val="20"/>
        </w:rPr>
        <w:t>:</w:t>
      </w:r>
      <w:proofErr w:type="gramEnd"/>
      <w:r w:rsidR="00EB709D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D</w:t>
      </w:r>
      <w:r>
        <w:rPr>
          <w:b/>
          <w:bCs/>
          <w:sz w:val="18"/>
          <w:szCs w:val="20"/>
        </w:rPr>
        <w:t>D</w:t>
      </w:r>
    </w:p>
    <w:p w14:paraId="348CB486" w14:textId="46B991BE" w:rsidR="00B56E64" w:rsidRPr="000D29A1" w:rsidRDefault="00B56E64" w:rsidP="00B56E64">
      <w:pPr>
        <w:jc w:val="center"/>
        <w:rPr>
          <w:b/>
          <w:bCs/>
          <w:sz w:val="18"/>
          <w:szCs w:val="20"/>
        </w:rPr>
      </w:pPr>
      <w:r w:rsidRPr="000D29A1">
        <w:rPr>
          <w:rFonts w:hint="eastAsia"/>
          <w:b/>
          <w:bCs/>
          <w:sz w:val="18"/>
          <w:szCs w:val="20"/>
        </w:rPr>
        <w:t xml:space="preserve">컴퓨터공학과 이신우, </w:t>
      </w:r>
      <w:proofErr w:type="spellStart"/>
      <w:r w:rsidRPr="000D29A1">
        <w:rPr>
          <w:rFonts w:hint="eastAsia"/>
          <w:b/>
          <w:bCs/>
          <w:sz w:val="18"/>
          <w:szCs w:val="20"/>
        </w:rPr>
        <w:t>고훈현</w:t>
      </w:r>
      <w:proofErr w:type="spellEnd"/>
    </w:p>
    <w:p w14:paraId="14F65119" w14:textId="0ACE825C" w:rsidR="00B56E64" w:rsidRPr="003C2035" w:rsidRDefault="00B56E64" w:rsidP="00B56E64">
      <w:pPr>
        <w:rPr>
          <w:sz w:val="18"/>
          <w:szCs w:val="20"/>
        </w:rPr>
      </w:pPr>
    </w:p>
    <w:p w14:paraId="41510F13" w14:textId="082D543F" w:rsidR="003C2035" w:rsidRDefault="003C2035" w:rsidP="00B56E64">
      <w:pPr>
        <w:rPr>
          <w:b/>
          <w:bCs/>
          <w:color w:val="6600FF"/>
          <w:sz w:val="18"/>
          <w:szCs w:val="20"/>
        </w:rPr>
        <w:sectPr w:rsidR="003C2035" w:rsidSect="003C2035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31E31CD4" w14:textId="7232BF8F" w:rsidR="00634C89" w:rsidRDefault="00E93520" w:rsidP="003F4ADB">
      <w:pPr>
        <w:jc w:val="center"/>
        <w:rPr>
          <w:b/>
          <w:bCs/>
          <w:color w:val="6600FF"/>
          <w:sz w:val="18"/>
          <w:szCs w:val="20"/>
        </w:rPr>
      </w:pPr>
      <w:r>
        <w:rPr>
          <w:rFonts w:hint="eastAsia"/>
          <w:b/>
          <w:bCs/>
          <w:color w:val="6600FF"/>
          <w:sz w:val="18"/>
          <w:szCs w:val="20"/>
        </w:rPr>
        <w:t>1</w:t>
      </w:r>
      <w:r>
        <w:rPr>
          <w:b/>
          <w:bCs/>
          <w:color w:val="6600FF"/>
          <w:sz w:val="18"/>
          <w:szCs w:val="20"/>
        </w:rPr>
        <w:t xml:space="preserve">. </w:t>
      </w:r>
      <w:r>
        <w:rPr>
          <w:rFonts w:hint="eastAsia"/>
          <w:b/>
          <w:bCs/>
          <w:color w:val="6600FF"/>
          <w:sz w:val="18"/>
          <w:szCs w:val="20"/>
        </w:rPr>
        <w:t>서론</w:t>
      </w:r>
    </w:p>
    <w:p w14:paraId="1A769731" w14:textId="27AE2C66" w:rsidR="00BD2FB5" w:rsidRPr="00E93520" w:rsidRDefault="0020475D" w:rsidP="00BA0484">
      <w:pPr>
        <w:rPr>
          <w:rFonts w:hint="eastAsia"/>
          <w:color w:val="6600FF"/>
          <w:sz w:val="18"/>
          <w:szCs w:val="20"/>
        </w:rPr>
      </w:pPr>
      <w:r>
        <w:rPr>
          <w:rFonts w:hint="eastAsia"/>
          <w:color w:val="000000" w:themeColor="text1"/>
          <w:sz w:val="18"/>
          <w:szCs w:val="20"/>
        </w:rPr>
        <w:t>본</w:t>
      </w:r>
      <w:r w:rsidR="0058610A" w:rsidRPr="0058610A">
        <w:rPr>
          <w:rFonts w:hint="eastAsia"/>
          <w:color w:val="000000" w:themeColor="text1"/>
          <w:sz w:val="18"/>
          <w:szCs w:val="20"/>
        </w:rPr>
        <w:t xml:space="preserve"> 프</w:t>
      </w:r>
      <w:r w:rsidR="0058610A">
        <w:rPr>
          <w:rFonts w:hint="eastAsia"/>
          <w:color w:val="000000" w:themeColor="text1"/>
          <w:sz w:val="18"/>
          <w:szCs w:val="20"/>
        </w:rPr>
        <w:t>로젝트는 시각장애인 또는 저</w:t>
      </w:r>
      <w:r w:rsidR="00B2099B">
        <w:rPr>
          <w:rFonts w:hint="eastAsia"/>
          <w:color w:val="000000" w:themeColor="text1"/>
          <w:sz w:val="18"/>
          <w:szCs w:val="20"/>
        </w:rPr>
        <w:t xml:space="preserve"> </w:t>
      </w:r>
      <w:r w:rsidR="0058610A">
        <w:rPr>
          <w:rFonts w:hint="eastAsia"/>
          <w:color w:val="000000" w:themeColor="text1"/>
          <w:sz w:val="18"/>
          <w:szCs w:val="20"/>
        </w:rPr>
        <w:t>시력자를 위</w:t>
      </w:r>
      <w:r w:rsidR="001B51EC">
        <w:rPr>
          <w:rFonts w:hint="eastAsia"/>
          <w:color w:val="000000" w:themeColor="text1"/>
          <w:sz w:val="18"/>
          <w:szCs w:val="20"/>
        </w:rPr>
        <w:t>하여</w:t>
      </w:r>
      <w:r w:rsidR="0058610A">
        <w:rPr>
          <w:rFonts w:hint="eastAsia"/>
          <w:color w:val="000000" w:themeColor="text1"/>
          <w:sz w:val="18"/>
          <w:szCs w:val="20"/>
        </w:rPr>
        <w:t xml:space="preserve"> </w:t>
      </w:r>
      <w:r w:rsidR="001B51EC">
        <w:rPr>
          <w:rFonts w:hint="eastAsia"/>
          <w:color w:val="000000" w:themeColor="text1"/>
          <w:sz w:val="18"/>
          <w:szCs w:val="20"/>
        </w:rPr>
        <w:t>영상</w:t>
      </w:r>
      <w:r w:rsidR="001B51EC">
        <w:rPr>
          <w:color w:val="000000" w:themeColor="text1"/>
          <w:sz w:val="18"/>
          <w:szCs w:val="20"/>
        </w:rPr>
        <w:t xml:space="preserve"> </w:t>
      </w:r>
      <w:r>
        <w:rPr>
          <w:rFonts w:hint="eastAsia"/>
          <w:color w:val="000000" w:themeColor="text1"/>
          <w:sz w:val="18"/>
          <w:szCs w:val="20"/>
        </w:rPr>
        <w:t xml:space="preserve">음성 </w:t>
      </w:r>
      <w:r w:rsidR="001B51EC">
        <w:rPr>
          <w:rFonts w:hint="eastAsia"/>
          <w:color w:val="000000" w:themeColor="text1"/>
          <w:sz w:val="18"/>
          <w:szCs w:val="20"/>
        </w:rPr>
        <w:t>해설</w:t>
      </w:r>
      <w:r w:rsidR="00E1688A">
        <w:rPr>
          <w:rFonts w:hint="eastAsia"/>
          <w:color w:val="000000" w:themeColor="text1"/>
          <w:sz w:val="18"/>
          <w:szCs w:val="20"/>
        </w:rPr>
        <w:t xml:space="preserve"> 웹서비스</w:t>
      </w:r>
      <w:r>
        <w:rPr>
          <w:rFonts w:hint="eastAsia"/>
          <w:color w:val="000000" w:themeColor="text1"/>
          <w:sz w:val="18"/>
          <w:szCs w:val="20"/>
        </w:rPr>
        <w:t xml:space="preserve"> 제공하여</w:t>
      </w:r>
      <w:r w:rsidR="0058610A">
        <w:rPr>
          <w:rFonts w:hint="eastAsia"/>
          <w:color w:val="000000" w:themeColor="text1"/>
          <w:sz w:val="18"/>
          <w:szCs w:val="20"/>
        </w:rPr>
        <w:t xml:space="preserve"> </w:t>
      </w:r>
      <w:r>
        <w:rPr>
          <w:rFonts w:hint="eastAsia"/>
          <w:color w:val="000000" w:themeColor="text1"/>
          <w:sz w:val="18"/>
          <w:szCs w:val="20"/>
        </w:rPr>
        <w:t xml:space="preserve">실생활에 </w:t>
      </w:r>
      <w:r w:rsidR="0058610A">
        <w:rPr>
          <w:rFonts w:hint="eastAsia"/>
          <w:color w:val="000000" w:themeColor="text1"/>
          <w:sz w:val="18"/>
          <w:szCs w:val="20"/>
        </w:rPr>
        <w:t>도움을 주는 것</w:t>
      </w:r>
      <w:r w:rsidR="00495B6B">
        <w:rPr>
          <w:rFonts w:hint="eastAsia"/>
          <w:color w:val="000000" w:themeColor="text1"/>
          <w:sz w:val="18"/>
          <w:szCs w:val="20"/>
        </w:rPr>
        <w:t>을 목표로 하고 있다</w:t>
      </w:r>
      <w:r w:rsidR="0058610A">
        <w:rPr>
          <w:rFonts w:hint="eastAsia"/>
          <w:color w:val="000000" w:themeColor="text1"/>
          <w:sz w:val="18"/>
          <w:szCs w:val="20"/>
        </w:rPr>
        <w:t>.</w:t>
      </w:r>
    </w:p>
    <w:p w14:paraId="4891EC72" w14:textId="0905118A" w:rsidR="00B56E64" w:rsidRPr="003C2035" w:rsidRDefault="00E93520" w:rsidP="000D6784">
      <w:pPr>
        <w:jc w:val="center"/>
        <w:rPr>
          <w:b/>
          <w:bCs/>
          <w:color w:val="6600FF"/>
          <w:sz w:val="18"/>
          <w:szCs w:val="20"/>
        </w:rPr>
      </w:pPr>
      <w:r>
        <w:rPr>
          <w:b/>
          <w:bCs/>
          <w:color w:val="6600FF"/>
          <w:sz w:val="18"/>
          <w:szCs w:val="20"/>
        </w:rPr>
        <w:t>2</w:t>
      </w:r>
      <w:r w:rsidR="00B56E64" w:rsidRPr="003C2035">
        <w:rPr>
          <w:rFonts w:hint="eastAsia"/>
          <w:b/>
          <w:bCs/>
          <w:color w:val="6600FF"/>
          <w:sz w:val="18"/>
          <w:szCs w:val="20"/>
        </w:rPr>
        <w:t xml:space="preserve">. </w:t>
      </w:r>
      <w:r w:rsidR="00BD2FB5">
        <w:rPr>
          <w:rFonts w:hint="eastAsia"/>
          <w:b/>
          <w:bCs/>
          <w:color w:val="6600FF"/>
          <w:sz w:val="18"/>
          <w:szCs w:val="20"/>
        </w:rPr>
        <w:t>기존</w:t>
      </w:r>
      <w:r w:rsidR="00B56E64" w:rsidRPr="003C2035">
        <w:rPr>
          <w:rFonts w:hint="eastAsia"/>
          <w:b/>
          <w:bCs/>
          <w:color w:val="6600FF"/>
          <w:sz w:val="18"/>
          <w:szCs w:val="20"/>
        </w:rPr>
        <w:t>연구</w:t>
      </w:r>
    </w:p>
    <w:p w14:paraId="4B68E6A0" w14:textId="6BE9EB93" w:rsidR="00B15D8F" w:rsidRPr="00B15D8F" w:rsidRDefault="00E93520" w:rsidP="00B15D8F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="009A1713">
        <w:rPr>
          <w:b/>
          <w:bCs/>
          <w:sz w:val="18"/>
          <w:szCs w:val="20"/>
        </w:rPr>
        <w:t xml:space="preserve">.1 </w:t>
      </w:r>
      <w:r w:rsidR="008F0181">
        <w:rPr>
          <w:rFonts w:hint="eastAsia"/>
          <w:b/>
          <w:bCs/>
          <w:sz w:val="18"/>
          <w:szCs w:val="20"/>
        </w:rPr>
        <w:t>I</w:t>
      </w:r>
      <w:r w:rsidR="008F0181">
        <w:rPr>
          <w:b/>
          <w:bCs/>
          <w:sz w:val="18"/>
          <w:szCs w:val="20"/>
        </w:rPr>
        <w:t>mage Captioning</w:t>
      </w:r>
    </w:p>
    <w:p w14:paraId="55735827" w14:textId="604C9A4A" w:rsidR="00CF0580" w:rsidRPr="00CF0580" w:rsidRDefault="002E23DF" w:rsidP="00B56E64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이미지 </w:t>
      </w:r>
      <w:proofErr w:type="spellStart"/>
      <w:r>
        <w:rPr>
          <w:rFonts w:hint="eastAsia"/>
          <w:sz w:val="18"/>
          <w:szCs w:val="20"/>
        </w:rPr>
        <w:t>캡셔닝</w:t>
      </w:r>
      <w:proofErr w:type="spellEnd"/>
      <w:r w:rsidR="00C36ACD">
        <w:rPr>
          <w:rFonts w:hint="eastAsia"/>
          <w:sz w:val="18"/>
          <w:szCs w:val="20"/>
        </w:rPr>
        <w:t>(I</w:t>
      </w:r>
      <w:r w:rsidR="00C36ACD">
        <w:rPr>
          <w:sz w:val="18"/>
          <w:szCs w:val="20"/>
        </w:rPr>
        <w:t>mage Captioning)은</w:t>
      </w:r>
      <w:r w:rsidR="00C36ACD">
        <w:rPr>
          <w:rFonts w:hint="eastAsia"/>
          <w:sz w:val="18"/>
          <w:szCs w:val="20"/>
        </w:rPr>
        <w:t xml:space="preserve"> </w:t>
      </w:r>
      <w:r w:rsidR="00D44C84">
        <w:rPr>
          <w:rFonts w:hint="eastAsia"/>
          <w:sz w:val="18"/>
          <w:szCs w:val="20"/>
        </w:rPr>
        <w:t xml:space="preserve">이미지를 설명하는 문장으로 변환시켜주는 기술로 </w:t>
      </w:r>
      <w:r w:rsidR="00FE341E">
        <w:rPr>
          <w:rFonts w:hint="eastAsia"/>
          <w:sz w:val="18"/>
          <w:szCs w:val="20"/>
        </w:rPr>
        <w:t>인코더</w:t>
      </w:r>
      <w:r w:rsidR="002B592A">
        <w:rPr>
          <w:rFonts w:hint="eastAsia"/>
          <w:sz w:val="18"/>
          <w:szCs w:val="20"/>
        </w:rPr>
        <w:t>(</w:t>
      </w:r>
      <w:r w:rsidR="002B592A">
        <w:rPr>
          <w:sz w:val="18"/>
          <w:szCs w:val="20"/>
        </w:rPr>
        <w:t>encoder)</w:t>
      </w:r>
      <w:r w:rsidR="00FE341E">
        <w:rPr>
          <w:rFonts w:hint="eastAsia"/>
          <w:sz w:val="18"/>
          <w:szCs w:val="20"/>
        </w:rPr>
        <w:t xml:space="preserve">를 이용하여 </w:t>
      </w:r>
      <w:r w:rsidR="006014B9">
        <w:rPr>
          <w:rFonts w:hint="eastAsia"/>
          <w:sz w:val="18"/>
          <w:szCs w:val="20"/>
        </w:rPr>
        <w:t>이미지의 특징을 추출하고</w:t>
      </w:r>
      <w:r w:rsidR="006014B9">
        <w:rPr>
          <w:sz w:val="18"/>
          <w:szCs w:val="20"/>
        </w:rPr>
        <w:t xml:space="preserve">, </w:t>
      </w:r>
      <w:r w:rsidR="006014B9">
        <w:rPr>
          <w:rFonts w:hint="eastAsia"/>
          <w:sz w:val="18"/>
          <w:szCs w:val="20"/>
        </w:rPr>
        <w:t xml:space="preserve">추출된 특징들을 </w:t>
      </w:r>
      <w:proofErr w:type="spellStart"/>
      <w:r w:rsidR="00D12943">
        <w:rPr>
          <w:rFonts w:hint="eastAsia"/>
          <w:sz w:val="18"/>
          <w:szCs w:val="20"/>
        </w:rPr>
        <w:t>디코터</w:t>
      </w:r>
      <w:proofErr w:type="spellEnd"/>
      <w:r w:rsidR="002B592A">
        <w:rPr>
          <w:rFonts w:hint="eastAsia"/>
          <w:sz w:val="18"/>
          <w:szCs w:val="20"/>
        </w:rPr>
        <w:t>(</w:t>
      </w:r>
      <w:r w:rsidR="002B592A">
        <w:rPr>
          <w:sz w:val="18"/>
          <w:szCs w:val="20"/>
        </w:rPr>
        <w:t>decoder)</w:t>
      </w:r>
      <w:r w:rsidR="00D07769">
        <w:rPr>
          <w:rFonts w:hint="eastAsia"/>
          <w:sz w:val="18"/>
          <w:szCs w:val="20"/>
        </w:rPr>
        <w:t xml:space="preserve">에 전달하여 </w:t>
      </w:r>
      <w:r w:rsidR="00640E29">
        <w:rPr>
          <w:rFonts w:hint="eastAsia"/>
          <w:sz w:val="18"/>
          <w:szCs w:val="20"/>
        </w:rPr>
        <w:t xml:space="preserve">워드 </w:t>
      </w:r>
      <w:r w:rsidR="00317CAF">
        <w:rPr>
          <w:rFonts w:hint="eastAsia"/>
          <w:sz w:val="18"/>
          <w:szCs w:val="20"/>
        </w:rPr>
        <w:t>벡터</w:t>
      </w:r>
      <w:r w:rsidR="009B1B95">
        <w:rPr>
          <w:rFonts w:hint="eastAsia"/>
          <w:sz w:val="18"/>
          <w:szCs w:val="20"/>
        </w:rPr>
        <w:t xml:space="preserve"> </w:t>
      </w:r>
      <w:r w:rsidR="00317CAF">
        <w:rPr>
          <w:rFonts w:hint="eastAsia"/>
          <w:sz w:val="18"/>
          <w:szCs w:val="20"/>
        </w:rPr>
        <w:t xml:space="preserve">시퀀스를 </w:t>
      </w:r>
      <w:r w:rsidR="00FD4851">
        <w:rPr>
          <w:rFonts w:hint="eastAsia"/>
          <w:sz w:val="18"/>
          <w:szCs w:val="20"/>
        </w:rPr>
        <w:t>출력으로 받는다.</w:t>
      </w:r>
      <w:r w:rsidR="00FD4851">
        <w:rPr>
          <w:sz w:val="18"/>
          <w:szCs w:val="20"/>
        </w:rPr>
        <w:t xml:space="preserve"> </w:t>
      </w:r>
      <w:r w:rsidR="00AF63FF">
        <w:rPr>
          <w:rFonts w:hint="eastAsia"/>
          <w:sz w:val="18"/>
          <w:szCs w:val="20"/>
        </w:rPr>
        <w:t xml:space="preserve">출력된 시퀀스들은 </w:t>
      </w:r>
      <w:r w:rsidR="00C55F2F">
        <w:rPr>
          <w:rFonts w:hint="eastAsia"/>
          <w:sz w:val="18"/>
          <w:szCs w:val="20"/>
        </w:rPr>
        <w:t>단어사전</w:t>
      </w:r>
      <w:r w:rsidR="00640E29">
        <w:rPr>
          <w:rFonts w:hint="eastAsia"/>
          <w:sz w:val="18"/>
          <w:szCs w:val="20"/>
        </w:rPr>
        <w:t>과 매칭되며 최종적으로</w:t>
      </w:r>
      <w:r w:rsidR="00DC677F">
        <w:rPr>
          <w:rFonts w:hint="eastAsia"/>
          <w:sz w:val="18"/>
          <w:szCs w:val="20"/>
        </w:rPr>
        <w:t xml:space="preserve"> 사람이 알아볼 수 있는 문장으로 출</w:t>
      </w:r>
      <w:r w:rsidR="000A7E26">
        <w:rPr>
          <w:rFonts w:hint="eastAsia"/>
          <w:sz w:val="18"/>
          <w:szCs w:val="20"/>
        </w:rPr>
        <w:t>력</w:t>
      </w:r>
      <w:r w:rsidR="00DC677F">
        <w:rPr>
          <w:rFonts w:hint="eastAsia"/>
          <w:sz w:val="18"/>
          <w:szCs w:val="20"/>
        </w:rPr>
        <w:t>된다.</w:t>
      </w:r>
    </w:p>
    <w:p w14:paraId="3D59B555" w14:textId="6A300F93" w:rsidR="008F0181" w:rsidRPr="00BA1B5E" w:rsidRDefault="00E93520" w:rsidP="00BA1B5E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="00BA1B5E">
        <w:rPr>
          <w:b/>
          <w:bCs/>
          <w:sz w:val="18"/>
          <w:szCs w:val="20"/>
        </w:rPr>
        <w:t>.</w:t>
      </w:r>
      <w:r w:rsidR="0041002B">
        <w:rPr>
          <w:b/>
          <w:bCs/>
          <w:sz w:val="18"/>
          <w:szCs w:val="20"/>
        </w:rPr>
        <w:t>2</w:t>
      </w:r>
      <w:r w:rsidR="00BA1B5E">
        <w:rPr>
          <w:b/>
          <w:bCs/>
          <w:sz w:val="18"/>
          <w:szCs w:val="20"/>
        </w:rPr>
        <w:t xml:space="preserve"> </w:t>
      </w:r>
      <w:r w:rsidR="0067437A" w:rsidRPr="00BA1B5E">
        <w:rPr>
          <w:b/>
          <w:bCs/>
          <w:sz w:val="18"/>
          <w:szCs w:val="20"/>
        </w:rPr>
        <w:t>Image Segmentation</w:t>
      </w:r>
    </w:p>
    <w:p w14:paraId="633F7F43" w14:textId="72DFE6EB" w:rsidR="001D3AB7" w:rsidRDefault="00455494" w:rsidP="005C2D32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영상 분할</w:t>
      </w:r>
      <w:r w:rsidR="001E5E3E">
        <w:rPr>
          <w:rFonts w:hint="eastAsia"/>
          <w:sz w:val="18"/>
          <w:szCs w:val="20"/>
        </w:rPr>
        <w:t>(</w:t>
      </w:r>
      <w:r w:rsidR="00D312EE" w:rsidRPr="002043D4">
        <w:rPr>
          <w:rFonts w:hint="eastAsia"/>
          <w:sz w:val="18"/>
          <w:szCs w:val="20"/>
        </w:rPr>
        <w:t>I</w:t>
      </w:r>
      <w:r w:rsidR="00D312EE" w:rsidRPr="002043D4">
        <w:rPr>
          <w:sz w:val="18"/>
          <w:szCs w:val="20"/>
        </w:rPr>
        <w:t>mage Segmentation</w:t>
      </w:r>
      <w:r w:rsidR="001E5E3E">
        <w:rPr>
          <w:sz w:val="18"/>
          <w:szCs w:val="20"/>
        </w:rPr>
        <w:t>)</w:t>
      </w:r>
      <w:r w:rsidR="00D312EE" w:rsidRPr="002043D4">
        <w:rPr>
          <w:rFonts w:hint="eastAsia"/>
          <w:sz w:val="18"/>
          <w:szCs w:val="20"/>
        </w:rPr>
        <w:t xml:space="preserve">은 </w:t>
      </w:r>
      <w:r w:rsidR="003D16BD">
        <w:rPr>
          <w:rFonts w:hint="eastAsia"/>
          <w:sz w:val="18"/>
          <w:szCs w:val="20"/>
        </w:rPr>
        <w:t xml:space="preserve">이미지의 각 픽셀이 어떤 클래스에 속하는지 </w:t>
      </w:r>
      <w:r w:rsidR="00C46B67">
        <w:rPr>
          <w:rFonts w:hint="eastAsia"/>
          <w:sz w:val="18"/>
          <w:szCs w:val="20"/>
        </w:rPr>
        <w:t>분할하는 것</w:t>
      </w:r>
      <w:r w:rsidR="006D4514">
        <w:rPr>
          <w:rFonts w:hint="eastAsia"/>
          <w:sz w:val="18"/>
          <w:szCs w:val="20"/>
        </w:rPr>
        <w:t>이다.</w:t>
      </w:r>
      <w:r w:rsidR="006C241B">
        <w:rPr>
          <w:sz w:val="18"/>
          <w:szCs w:val="20"/>
        </w:rPr>
        <w:t xml:space="preserve"> </w:t>
      </w:r>
      <w:r w:rsidR="00725DA4">
        <w:rPr>
          <w:rFonts w:hint="eastAsia"/>
          <w:sz w:val="18"/>
          <w:szCs w:val="20"/>
        </w:rPr>
        <w:t>영상 분할</w:t>
      </w:r>
      <w:r w:rsidR="006A7EC8">
        <w:rPr>
          <w:rFonts w:hint="eastAsia"/>
          <w:sz w:val="18"/>
          <w:szCs w:val="20"/>
        </w:rPr>
        <w:t xml:space="preserve">은 </w:t>
      </w:r>
      <w:proofErr w:type="spellStart"/>
      <w:r w:rsidR="00EB0DC8">
        <w:rPr>
          <w:rFonts w:hint="eastAsia"/>
          <w:sz w:val="18"/>
          <w:szCs w:val="20"/>
        </w:rPr>
        <w:t>시멘틱</w:t>
      </w:r>
      <w:proofErr w:type="spellEnd"/>
      <w:r w:rsidR="00EB0DC8">
        <w:rPr>
          <w:rFonts w:hint="eastAsia"/>
          <w:sz w:val="18"/>
          <w:szCs w:val="20"/>
        </w:rPr>
        <w:t xml:space="preserve"> 분할(</w:t>
      </w:r>
      <w:proofErr w:type="spellStart"/>
      <w:r w:rsidR="006A7EC8">
        <w:rPr>
          <w:sz w:val="18"/>
          <w:szCs w:val="20"/>
        </w:rPr>
        <w:t>Sementic</w:t>
      </w:r>
      <w:proofErr w:type="spellEnd"/>
      <w:r w:rsidR="006A7EC8">
        <w:rPr>
          <w:sz w:val="18"/>
          <w:szCs w:val="20"/>
        </w:rPr>
        <w:t xml:space="preserve"> Segmentation</w:t>
      </w:r>
      <w:r w:rsidR="00EB0DC8">
        <w:rPr>
          <w:sz w:val="18"/>
          <w:szCs w:val="20"/>
        </w:rPr>
        <w:t>)</w:t>
      </w:r>
      <w:r w:rsidR="006A7EC8">
        <w:rPr>
          <w:rFonts w:hint="eastAsia"/>
          <w:sz w:val="18"/>
          <w:szCs w:val="20"/>
        </w:rPr>
        <w:t xml:space="preserve">과 </w:t>
      </w:r>
      <w:r w:rsidR="0003208C">
        <w:rPr>
          <w:rFonts w:hint="eastAsia"/>
          <w:sz w:val="18"/>
          <w:szCs w:val="20"/>
        </w:rPr>
        <w:t>인스턴스 분할</w:t>
      </w:r>
      <w:r w:rsidR="0003208C">
        <w:rPr>
          <w:sz w:val="18"/>
          <w:szCs w:val="20"/>
        </w:rPr>
        <w:t>(</w:t>
      </w:r>
      <w:r w:rsidR="006A7EC8">
        <w:rPr>
          <w:sz w:val="18"/>
          <w:szCs w:val="20"/>
        </w:rPr>
        <w:t>Instance Segmentation</w:t>
      </w:r>
      <w:r w:rsidR="0003208C">
        <w:rPr>
          <w:sz w:val="18"/>
          <w:szCs w:val="20"/>
        </w:rPr>
        <w:t>)</w:t>
      </w:r>
      <w:r w:rsidR="006A7EC8">
        <w:rPr>
          <w:rFonts w:hint="eastAsia"/>
          <w:sz w:val="18"/>
          <w:szCs w:val="20"/>
        </w:rPr>
        <w:t>으로</w:t>
      </w:r>
      <w:r w:rsidR="008666D6">
        <w:rPr>
          <w:rFonts w:hint="eastAsia"/>
          <w:sz w:val="18"/>
          <w:szCs w:val="20"/>
        </w:rPr>
        <w:t xml:space="preserve"> 나눌 수 있는데,</w:t>
      </w:r>
      <w:r w:rsidR="008666D6">
        <w:rPr>
          <w:sz w:val="18"/>
          <w:szCs w:val="20"/>
        </w:rPr>
        <w:t xml:space="preserve"> </w:t>
      </w:r>
      <w:r w:rsidR="008666D6">
        <w:rPr>
          <w:rFonts w:hint="eastAsia"/>
          <w:sz w:val="18"/>
          <w:szCs w:val="20"/>
        </w:rPr>
        <w:t xml:space="preserve">전자는 </w:t>
      </w:r>
      <w:r w:rsidR="003D79FB">
        <w:rPr>
          <w:rFonts w:hint="eastAsia"/>
          <w:sz w:val="18"/>
          <w:szCs w:val="20"/>
        </w:rPr>
        <w:t>픽셀 단위로 객체를 분류하는 것이고,</w:t>
      </w:r>
      <w:r w:rsidR="003D79FB">
        <w:rPr>
          <w:sz w:val="18"/>
          <w:szCs w:val="20"/>
        </w:rPr>
        <w:t xml:space="preserve"> </w:t>
      </w:r>
      <w:r w:rsidR="00E80A7D">
        <w:rPr>
          <w:rFonts w:hint="eastAsia"/>
          <w:sz w:val="18"/>
          <w:szCs w:val="20"/>
        </w:rPr>
        <w:t xml:space="preserve">후자는 </w:t>
      </w:r>
      <w:r w:rsidR="00A54B3A">
        <w:rPr>
          <w:rFonts w:hint="eastAsia"/>
          <w:sz w:val="18"/>
          <w:szCs w:val="20"/>
        </w:rPr>
        <w:t>객체 탐지(</w:t>
      </w:r>
      <w:r w:rsidR="00991A7F">
        <w:rPr>
          <w:rFonts w:hint="eastAsia"/>
          <w:sz w:val="18"/>
          <w:szCs w:val="20"/>
        </w:rPr>
        <w:t>o</w:t>
      </w:r>
      <w:r w:rsidR="00991A7F">
        <w:rPr>
          <w:sz w:val="18"/>
          <w:szCs w:val="20"/>
        </w:rPr>
        <w:t xml:space="preserve">bject </w:t>
      </w:r>
      <w:r w:rsidR="008C3908">
        <w:rPr>
          <w:sz w:val="18"/>
          <w:szCs w:val="20"/>
        </w:rPr>
        <w:t>detection</w:t>
      </w:r>
      <w:r w:rsidR="00A54B3A">
        <w:rPr>
          <w:sz w:val="18"/>
          <w:szCs w:val="20"/>
        </w:rPr>
        <w:t>)</w:t>
      </w:r>
      <w:r w:rsidR="00A54B3A">
        <w:rPr>
          <w:rFonts w:hint="eastAsia"/>
          <w:sz w:val="18"/>
          <w:szCs w:val="20"/>
        </w:rPr>
        <w:t>를</w:t>
      </w:r>
      <w:r w:rsidR="0049758D">
        <w:rPr>
          <w:rFonts w:hint="eastAsia"/>
          <w:sz w:val="18"/>
          <w:szCs w:val="20"/>
        </w:rPr>
        <w:t xml:space="preserve"> 추가하여 </w:t>
      </w:r>
      <w:r w:rsidR="006962A5">
        <w:rPr>
          <w:rFonts w:hint="eastAsia"/>
          <w:sz w:val="18"/>
          <w:szCs w:val="20"/>
        </w:rPr>
        <w:t xml:space="preserve">각 객체별로 </w:t>
      </w:r>
      <w:r w:rsidR="00DD7127">
        <w:rPr>
          <w:rFonts w:hint="eastAsia"/>
          <w:sz w:val="18"/>
          <w:szCs w:val="20"/>
        </w:rPr>
        <w:t>분류한다.</w:t>
      </w:r>
    </w:p>
    <w:p w14:paraId="4755F119" w14:textId="07834AF6" w:rsidR="0055529D" w:rsidRDefault="00962DBC" w:rsidP="005C2D32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="0055529D">
        <w:rPr>
          <w:b/>
          <w:bCs/>
          <w:sz w:val="18"/>
          <w:szCs w:val="20"/>
        </w:rPr>
        <w:t xml:space="preserve">.2.1 </w:t>
      </w:r>
      <w:r w:rsidR="006032EB">
        <w:rPr>
          <w:b/>
          <w:bCs/>
          <w:sz w:val="18"/>
          <w:szCs w:val="20"/>
        </w:rPr>
        <w:t>FCN</w:t>
      </w:r>
    </w:p>
    <w:p w14:paraId="3D104DA5" w14:textId="07B11170" w:rsidR="00C90520" w:rsidRPr="007B4A17" w:rsidRDefault="00C90520" w:rsidP="005C2D32">
      <w:pPr>
        <w:rPr>
          <w:rFonts w:hint="eastAsia"/>
          <w:sz w:val="18"/>
          <w:szCs w:val="20"/>
        </w:rPr>
      </w:pPr>
      <w:r w:rsidRPr="007B4A17">
        <w:rPr>
          <w:sz w:val="18"/>
          <w:szCs w:val="20"/>
        </w:rPr>
        <w:t>FCN(</w:t>
      </w:r>
      <w:r w:rsidRPr="007B4A17">
        <w:rPr>
          <w:rFonts w:hint="eastAsia"/>
          <w:sz w:val="18"/>
          <w:szCs w:val="20"/>
        </w:rPr>
        <w:t>F</w:t>
      </w:r>
      <w:r w:rsidRPr="007B4A17">
        <w:rPr>
          <w:sz w:val="18"/>
          <w:szCs w:val="20"/>
        </w:rPr>
        <w:t>ully Convolutional Networks for Semantic Segmentation)</w:t>
      </w:r>
      <w:r w:rsidR="007B4A17" w:rsidRPr="007B4A17">
        <w:rPr>
          <w:rFonts w:hint="eastAsia"/>
          <w:sz w:val="18"/>
          <w:szCs w:val="20"/>
        </w:rPr>
        <w:t xml:space="preserve">은 </w:t>
      </w:r>
      <w:proofErr w:type="spellStart"/>
      <w:r w:rsidR="007B4A17">
        <w:rPr>
          <w:rFonts w:hint="eastAsia"/>
          <w:sz w:val="18"/>
          <w:szCs w:val="20"/>
        </w:rPr>
        <w:t>시멘틱</w:t>
      </w:r>
      <w:proofErr w:type="spellEnd"/>
      <w:r w:rsidR="007B4A17">
        <w:rPr>
          <w:rFonts w:hint="eastAsia"/>
          <w:sz w:val="18"/>
          <w:szCs w:val="20"/>
        </w:rPr>
        <w:t xml:space="preserve"> 분할을</w:t>
      </w:r>
      <w:r w:rsidR="003F03EB">
        <w:rPr>
          <w:sz w:val="18"/>
          <w:szCs w:val="20"/>
        </w:rPr>
        <w:t xml:space="preserve"> </w:t>
      </w:r>
      <w:r w:rsidR="003F03EB">
        <w:rPr>
          <w:rFonts w:hint="eastAsia"/>
          <w:sz w:val="18"/>
          <w:szCs w:val="20"/>
        </w:rPr>
        <w:t xml:space="preserve">위하여 </w:t>
      </w:r>
      <w:r w:rsidR="00807AA4">
        <w:rPr>
          <w:rFonts w:hint="eastAsia"/>
          <w:sz w:val="18"/>
          <w:szCs w:val="20"/>
        </w:rPr>
        <w:t xml:space="preserve">네트워크의 모든 레이어를 </w:t>
      </w:r>
      <w:proofErr w:type="spellStart"/>
      <w:r w:rsidR="00D7027B">
        <w:rPr>
          <w:rFonts w:hint="eastAsia"/>
          <w:sz w:val="18"/>
          <w:szCs w:val="20"/>
        </w:rPr>
        <w:t>컨볼루션</w:t>
      </w:r>
      <w:proofErr w:type="spellEnd"/>
      <w:r w:rsidR="003F03EB">
        <w:rPr>
          <w:sz w:val="18"/>
          <w:szCs w:val="20"/>
        </w:rPr>
        <w:t xml:space="preserve"> </w:t>
      </w:r>
      <w:r w:rsidR="00D7027B">
        <w:rPr>
          <w:rFonts w:hint="eastAsia"/>
          <w:sz w:val="18"/>
          <w:szCs w:val="20"/>
        </w:rPr>
        <w:t>네트워크로</w:t>
      </w:r>
      <w:r w:rsidR="003F03EB">
        <w:rPr>
          <w:rFonts w:hint="eastAsia"/>
          <w:sz w:val="18"/>
          <w:szCs w:val="20"/>
        </w:rPr>
        <w:t xml:space="preserve"> 구성</w:t>
      </w:r>
      <w:r w:rsidR="001538B8">
        <w:rPr>
          <w:rFonts w:hint="eastAsia"/>
          <w:sz w:val="18"/>
          <w:szCs w:val="20"/>
        </w:rPr>
        <w:t>한</w:t>
      </w:r>
      <w:r w:rsidR="007B4A17">
        <w:rPr>
          <w:rFonts w:hint="eastAsia"/>
          <w:sz w:val="18"/>
          <w:szCs w:val="20"/>
        </w:rPr>
        <w:t xml:space="preserve"> 모델이다.</w:t>
      </w:r>
    </w:p>
    <w:p w14:paraId="40DFF338" w14:textId="5F5A1041" w:rsidR="005C2D32" w:rsidRDefault="00962DBC" w:rsidP="005C2D32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="005C2D32" w:rsidRPr="00965B54">
        <w:rPr>
          <w:b/>
          <w:bCs/>
          <w:sz w:val="18"/>
          <w:szCs w:val="20"/>
        </w:rPr>
        <w:t>.</w:t>
      </w:r>
      <w:r w:rsidR="009D7F08">
        <w:rPr>
          <w:b/>
          <w:bCs/>
          <w:sz w:val="18"/>
          <w:szCs w:val="20"/>
        </w:rPr>
        <w:t>2.</w:t>
      </w:r>
      <w:r w:rsidR="0055529D">
        <w:rPr>
          <w:b/>
          <w:bCs/>
          <w:sz w:val="18"/>
          <w:szCs w:val="20"/>
        </w:rPr>
        <w:t>2</w:t>
      </w:r>
      <w:r w:rsidR="005C2D32" w:rsidRPr="00965B54">
        <w:rPr>
          <w:b/>
          <w:bCs/>
          <w:sz w:val="18"/>
          <w:szCs w:val="20"/>
        </w:rPr>
        <w:t xml:space="preserve"> </w:t>
      </w:r>
      <w:proofErr w:type="spellStart"/>
      <w:r w:rsidR="006032EB" w:rsidRPr="00965B54">
        <w:rPr>
          <w:b/>
          <w:bCs/>
          <w:sz w:val="18"/>
          <w:szCs w:val="20"/>
        </w:rPr>
        <w:t>SegNet</w:t>
      </w:r>
      <w:proofErr w:type="spellEnd"/>
    </w:p>
    <w:p w14:paraId="6A9CC4D6" w14:textId="53F757EA" w:rsidR="00C57A89" w:rsidRPr="00DC1B7F" w:rsidRDefault="00410EEE" w:rsidP="005C2D32">
      <w:pPr>
        <w:rPr>
          <w:rFonts w:hint="eastAsia"/>
          <w:sz w:val="18"/>
          <w:szCs w:val="20"/>
        </w:rPr>
      </w:pPr>
      <w:proofErr w:type="spellStart"/>
      <w:r w:rsidRPr="00DC1B7F">
        <w:rPr>
          <w:rFonts w:hint="eastAsia"/>
          <w:sz w:val="18"/>
          <w:szCs w:val="20"/>
        </w:rPr>
        <w:t>S</w:t>
      </w:r>
      <w:r w:rsidRPr="00DC1B7F">
        <w:rPr>
          <w:sz w:val="18"/>
          <w:szCs w:val="20"/>
        </w:rPr>
        <w:t>egNet</w:t>
      </w:r>
      <w:proofErr w:type="spellEnd"/>
      <w:r w:rsidRPr="00DC1B7F">
        <w:rPr>
          <w:rFonts w:hint="eastAsia"/>
          <w:sz w:val="18"/>
          <w:szCs w:val="20"/>
        </w:rPr>
        <w:t>은 자율주행</w:t>
      </w:r>
      <w:r w:rsidR="00106917">
        <w:rPr>
          <w:rFonts w:hint="eastAsia"/>
          <w:sz w:val="18"/>
          <w:szCs w:val="20"/>
        </w:rPr>
        <w:t xml:space="preserve">에서 사용하는 </w:t>
      </w:r>
      <w:r w:rsidR="00927F31">
        <w:rPr>
          <w:rFonts w:hint="eastAsia"/>
          <w:sz w:val="18"/>
          <w:szCs w:val="20"/>
        </w:rPr>
        <w:t xml:space="preserve">영상 분할 </w:t>
      </w:r>
      <w:r w:rsidR="00C30524">
        <w:rPr>
          <w:rFonts w:hint="eastAsia"/>
          <w:sz w:val="18"/>
          <w:szCs w:val="20"/>
        </w:rPr>
        <w:t>모델</w:t>
      </w:r>
      <w:r w:rsidR="00803989">
        <w:rPr>
          <w:rFonts w:hint="eastAsia"/>
          <w:sz w:val="18"/>
          <w:szCs w:val="20"/>
        </w:rPr>
        <w:t>이다.</w:t>
      </w:r>
      <w:r w:rsidR="00803989">
        <w:rPr>
          <w:sz w:val="18"/>
          <w:szCs w:val="20"/>
        </w:rPr>
        <w:t xml:space="preserve"> </w:t>
      </w:r>
      <w:r w:rsidR="00803989">
        <w:rPr>
          <w:rFonts w:hint="eastAsia"/>
          <w:sz w:val="18"/>
          <w:szCs w:val="20"/>
        </w:rPr>
        <w:t>모델은</w:t>
      </w:r>
      <w:r w:rsidR="00E02BB1">
        <w:rPr>
          <w:rFonts w:hint="eastAsia"/>
          <w:sz w:val="18"/>
          <w:szCs w:val="20"/>
        </w:rPr>
        <w:t xml:space="preserve"> </w:t>
      </w:r>
      <w:r w:rsidR="00727FD6">
        <w:rPr>
          <w:rFonts w:hint="eastAsia"/>
          <w:sz w:val="18"/>
          <w:szCs w:val="20"/>
        </w:rPr>
        <w:t xml:space="preserve">인코더와 </w:t>
      </w:r>
      <w:proofErr w:type="spellStart"/>
      <w:r w:rsidR="00727FD6">
        <w:rPr>
          <w:rFonts w:hint="eastAsia"/>
          <w:sz w:val="18"/>
          <w:szCs w:val="20"/>
        </w:rPr>
        <w:t>디코더</w:t>
      </w:r>
      <w:r w:rsidR="00803989">
        <w:rPr>
          <w:rFonts w:hint="eastAsia"/>
          <w:sz w:val="18"/>
          <w:szCs w:val="20"/>
        </w:rPr>
        <w:t>가</w:t>
      </w:r>
      <w:proofErr w:type="spellEnd"/>
      <w:r w:rsidR="00803989">
        <w:rPr>
          <w:rFonts w:hint="eastAsia"/>
          <w:sz w:val="18"/>
          <w:szCs w:val="20"/>
        </w:rPr>
        <w:t xml:space="preserve"> 결합된 </w:t>
      </w:r>
      <w:r w:rsidR="00F3523B">
        <w:rPr>
          <w:rFonts w:hint="eastAsia"/>
          <w:sz w:val="18"/>
          <w:szCs w:val="20"/>
        </w:rPr>
        <w:t>형태이며,</w:t>
      </w:r>
      <w:r w:rsidR="00F3523B">
        <w:rPr>
          <w:sz w:val="18"/>
          <w:szCs w:val="20"/>
        </w:rPr>
        <w:t xml:space="preserve"> </w:t>
      </w:r>
      <w:r w:rsidR="009C670F">
        <w:rPr>
          <w:rFonts w:hint="eastAsia"/>
          <w:sz w:val="18"/>
          <w:szCs w:val="20"/>
        </w:rPr>
        <w:t xml:space="preserve">인코더의 네트워크는 </w:t>
      </w:r>
      <w:r w:rsidR="009C670F">
        <w:rPr>
          <w:sz w:val="18"/>
          <w:szCs w:val="20"/>
        </w:rPr>
        <w:t>VGG16</w:t>
      </w:r>
      <w:r w:rsidR="006057DD">
        <w:rPr>
          <w:rFonts w:hint="eastAsia"/>
          <w:sz w:val="18"/>
          <w:szCs w:val="20"/>
        </w:rPr>
        <w:t xml:space="preserve">에서 </w:t>
      </w:r>
      <w:r w:rsidR="006057DD">
        <w:rPr>
          <w:sz w:val="18"/>
          <w:szCs w:val="20"/>
        </w:rPr>
        <w:t>fully connected layer</w:t>
      </w:r>
      <w:r w:rsidR="006057DD">
        <w:rPr>
          <w:rFonts w:hint="eastAsia"/>
          <w:sz w:val="18"/>
          <w:szCs w:val="20"/>
        </w:rPr>
        <w:t xml:space="preserve">를 제외한 </w:t>
      </w:r>
      <w:proofErr w:type="spellStart"/>
      <w:r w:rsidR="006057DD">
        <w:rPr>
          <w:rFonts w:hint="eastAsia"/>
          <w:sz w:val="18"/>
          <w:szCs w:val="20"/>
        </w:rPr>
        <w:t>컨볼루션</w:t>
      </w:r>
      <w:proofErr w:type="spellEnd"/>
      <w:r w:rsidR="006057DD">
        <w:rPr>
          <w:rFonts w:hint="eastAsia"/>
          <w:sz w:val="18"/>
          <w:szCs w:val="20"/>
        </w:rPr>
        <w:t xml:space="preserve"> 레이어를 그대로 사용한다.</w:t>
      </w:r>
      <w:r w:rsidR="00AF275E">
        <w:rPr>
          <w:sz w:val="18"/>
          <w:szCs w:val="20"/>
        </w:rPr>
        <w:t xml:space="preserve"> </w:t>
      </w:r>
      <w:proofErr w:type="spellStart"/>
      <w:r w:rsidR="00AF275E">
        <w:rPr>
          <w:rFonts w:hint="eastAsia"/>
          <w:sz w:val="18"/>
          <w:szCs w:val="20"/>
        </w:rPr>
        <w:t>디코더의</w:t>
      </w:r>
      <w:proofErr w:type="spellEnd"/>
      <w:r w:rsidR="00AF275E">
        <w:rPr>
          <w:rFonts w:hint="eastAsia"/>
          <w:sz w:val="18"/>
          <w:szCs w:val="20"/>
        </w:rPr>
        <w:t xml:space="preserve"> 네트워크는 </w:t>
      </w:r>
      <w:proofErr w:type="spellStart"/>
      <w:r w:rsidR="00521DC3">
        <w:rPr>
          <w:rFonts w:hint="eastAsia"/>
          <w:sz w:val="18"/>
          <w:szCs w:val="20"/>
        </w:rPr>
        <w:t>U</w:t>
      </w:r>
      <w:r w:rsidR="00521DC3">
        <w:rPr>
          <w:sz w:val="18"/>
          <w:szCs w:val="20"/>
        </w:rPr>
        <w:t>psampling</w:t>
      </w:r>
      <w:proofErr w:type="spellEnd"/>
      <w:r w:rsidR="00521DC3">
        <w:rPr>
          <w:rFonts w:hint="eastAsia"/>
          <w:sz w:val="18"/>
          <w:szCs w:val="20"/>
        </w:rPr>
        <w:t xml:space="preserve">과 </w:t>
      </w:r>
      <w:proofErr w:type="spellStart"/>
      <w:r w:rsidR="00521DC3">
        <w:rPr>
          <w:rFonts w:hint="eastAsia"/>
          <w:sz w:val="18"/>
          <w:szCs w:val="20"/>
        </w:rPr>
        <w:t>컨볼루션</w:t>
      </w:r>
      <w:proofErr w:type="spellEnd"/>
      <w:r w:rsidR="00521DC3">
        <w:rPr>
          <w:rFonts w:hint="eastAsia"/>
          <w:sz w:val="18"/>
          <w:szCs w:val="20"/>
        </w:rPr>
        <w:t xml:space="preserve"> 연산을 </w:t>
      </w:r>
      <w:r w:rsidR="00234349">
        <w:rPr>
          <w:rFonts w:hint="eastAsia"/>
          <w:sz w:val="18"/>
          <w:szCs w:val="20"/>
        </w:rPr>
        <w:t>수행하며,</w:t>
      </w:r>
      <w:r w:rsidR="00234349">
        <w:rPr>
          <w:sz w:val="18"/>
          <w:szCs w:val="20"/>
        </w:rPr>
        <w:t xml:space="preserve"> </w:t>
      </w:r>
      <w:r w:rsidR="00234349">
        <w:rPr>
          <w:rFonts w:hint="eastAsia"/>
          <w:sz w:val="18"/>
          <w:szCs w:val="20"/>
        </w:rPr>
        <w:t xml:space="preserve">마지막 레이어에는 </w:t>
      </w:r>
      <w:proofErr w:type="spellStart"/>
      <w:r w:rsidR="009C75CC">
        <w:rPr>
          <w:sz w:val="18"/>
          <w:szCs w:val="20"/>
        </w:rPr>
        <w:t>softmax</w:t>
      </w:r>
      <w:proofErr w:type="spellEnd"/>
      <w:r w:rsidR="009C75CC">
        <w:rPr>
          <w:sz w:val="18"/>
          <w:szCs w:val="20"/>
        </w:rPr>
        <w:t xml:space="preserve"> </w:t>
      </w:r>
      <w:r w:rsidR="001B3157">
        <w:rPr>
          <w:rFonts w:hint="eastAsia"/>
          <w:sz w:val="18"/>
          <w:szCs w:val="20"/>
        </w:rPr>
        <w:t xml:space="preserve">분류기가 </w:t>
      </w:r>
      <w:proofErr w:type="spellStart"/>
      <w:r w:rsidR="00EC27FE">
        <w:rPr>
          <w:rFonts w:hint="eastAsia"/>
          <w:sz w:val="18"/>
          <w:szCs w:val="20"/>
        </w:rPr>
        <w:t>배치되어있다</w:t>
      </w:r>
      <w:proofErr w:type="spellEnd"/>
      <w:r w:rsidR="00EC27FE">
        <w:rPr>
          <w:sz w:val="18"/>
          <w:szCs w:val="20"/>
        </w:rPr>
        <w:t>.</w:t>
      </w:r>
    </w:p>
    <w:p w14:paraId="323FE481" w14:textId="3EB97176" w:rsidR="00DC1B7F" w:rsidRPr="00DC1B7F" w:rsidRDefault="00962DBC" w:rsidP="00DC1B7F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="005C2D32" w:rsidRPr="00965B54">
        <w:rPr>
          <w:b/>
          <w:bCs/>
          <w:sz w:val="18"/>
          <w:szCs w:val="20"/>
        </w:rPr>
        <w:t>.</w:t>
      </w:r>
      <w:r w:rsidR="009D7F08">
        <w:rPr>
          <w:b/>
          <w:bCs/>
          <w:sz w:val="18"/>
          <w:szCs w:val="20"/>
        </w:rPr>
        <w:t>2</w:t>
      </w:r>
      <w:r w:rsidR="0039176D">
        <w:rPr>
          <w:b/>
          <w:bCs/>
          <w:sz w:val="18"/>
          <w:szCs w:val="20"/>
        </w:rPr>
        <w:t>.</w:t>
      </w:r>
      <w:r w:rsidR="0055529D">
        <w:rPr>
          <w:b/>
          <w:bCs/>
          <w:sz w:val="18"/>
          <w:szCs w:val="20"/>
        </w:rPr>
        <w:t>3</w:t>
      </w:r>
      <w:r w:rsidR="005C2D32" w:rsidRPr="00965B54">
        <w:rPr>
          <w:b/>
          <w:bCs/>
          <w:sz w:val="18"/>
          <w:szCs w:val="20"/>
        </w:rPr>
        <w:t xml:space="preserve"> </w:t>
      </w:r>
      <w:proofErr w:type="spellStart"/>
      <w:r w:rsidR="006032EB">
        <w:rPr>
          <w:rFonts w:hint="eastAsia"/>
          <w:b/>
          <w:bCs/>
          <w:sz w:val="18"/>
          <w:szCs w:val="20"/>
        </w:rPr>
        <w:t>U</w:t>
      </w:r>
      <w:r w:rsidR="006032EB">
        <w:rPr>
          <w:b/>
          <w:bCs/>
          <w:sz w:val="18"/>
          <w:szCs w:val="20"/>
        </w:rPr>
        <w:t>Net</w:t>
      </w:r>
      <w:proofErr w:type="spellEnd"/>
    </w:p>
    <w:p w14:paraId="6FAC322F" w14:textId="0446425C" w:rsidR="009E233B" w:rsidRDefault="00932EC5" w:rsidP="0070477A">
      <w:pPr>
        <w:rPr>
          <w:rFonts w:hint="eastAsia"/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U</w:t>
      </w:r>
      <w:r>
        <w:rPr>
          <w:sz w:val="18"/>
          <w:szCs w:val="20"/>
        </w:rPr>
        <w:t>Net</w:t>
      </w:r>
      <w:proofErr w:type="spellEnd"/>
      <w:r>
        <w:rPr>
          <w:rFonts w:hint="eastAsia"/>
          <w:sz w:val="18"/>
          <w:szCs w:val="20"/>
        </w:rPr>
        <w:t xml:space="preserve">은 </w:t>
      </w:r>
      <w:r w:rsidR="00BF67E3">
        <w:rPr>
          <w:rFonts w:hint="eastAsia"/>
          <w:sz w:val="18"/>
          <w:szCs w:val="20"/>
        </w:rPr>
        <w:t xml:space="preserve">의료분야에서 </w:t>
      </w:r>
      <w:r w:rsidR="00856871">
        <w:rPr>
          <w:rFonts w:hint="eastAsia"/>
          <w:sz w:val="18"/>
          <w:szCs w:val="20"/>
        </w:rPr>
        <w:t xml:space="preserve">영상 분할을 목적으로 설계된 </w:t>
      </w:r>
      <w:r w:rsidR="00AA3494">
        <w:rPr>
          <w:rFonts w:hint="eastAsia"/>
          <w:sz w:val="18"/>
          <w:szCs w:val="20"/>
        </w:rPr>
        <w:t>것이다</w:t>
      </w:r>
      <w:r w:rsidR="00AA3494">
        <w:rPr>
          <w:sz w:val="18"/>
          <w:szCs w:val="20"/>
        </w:rPr>
        <w:t>.</w:t>
      </w:r>
      <w:r w:rsidR="00AA3494">
        <w:rPr>
          <w:rFonts w:hint="eastAsia"/>
          <w:sz w:val="18"/>
          <w:szCs w:val="20"/>
        </w:rPr>
        <w:t xml:space="preserve"> 네트워크의</w:t>
      </w:r>
      <w:r w:rsidR="00C94AA5">
        <w:rPr>
          <w:rFonts w:hint="eastAsia"/>
          <w:sz w:val="18"/>
          <w:szCs w:val="20"/>
        </w:rPr>
        <w:t xml:space="preserve"> </w:t>
      </w:r>
      <w:r w:rsidR="009D42B2">
        <w:rPr>
          <w:rFonts w:hint="eastAsia"/>
          <w:sz w:val="18"/>
          <w:szCs w:val="20"/>
        </w:rPr>
        <w:t xml:space="preserve">구성형태가 </w:t>
      </w:r>
      <w:r w:rsidR="009D42B2">
        <w:rPr>
          <w:sz w:val="18"/>
          <w:szCs w:val="20"/>
        </w:rPr>
        <w:t>U</w:t>
      </w:r>
      <w:r w:rsidR="009D42B2">
        <w:rPr>
          <w:rFonts w:hint="eastAsia"/>
          <w:sz w:val="18"/>
          <w:szCs w:val="20"/>
        </w:rPr>
        <w:t xml:space="preserve">자 형태를 띄고 있어서 </w:t>
      </w:r>
      <w:proofErr w:type="spellStart"/>
      <w:r w:rsidR="00E70E26">
        <w:rPr>
          <w:sz w:val="18"/>
          <w:szCs w:val="20"/>
        </w:rPr>
        <w:t>UNet</w:t>
      </w:r>
      <w:proofErr w:type="spellEnd"/>
      <w:r w:rsidR="00E70E26">
        <w:rPr>
          <w:rFonts w:hint="eastAsia"/>
          <w:sz w:val="18"/>
          <w:szCs w:val="20"/>
        </w:rPr>
        <w:t>이라는 이름이 붙여졌다.</w:t>
      </w:r>
      <w:r w:rsidR="001E5D00">
        <w:rPr>
          <w:sz w:val="18"/>
          <w:szCs w:val="20"/>
        </w:rPr>
        <w:t xml:space="preserve"> </w:t>
      </w:r>
      <w:r w:rsidR="001E5D00">
        <w:rPr>
          <w:rFonts w:hint="eastAsia"/>
          <w:sz w:val="18"/>
          <w:szCs w:val="20"/>
        </w:rPr>
        <w:t xml:space="preserve">모델은 </w:t>
      </w:r>
      <w:r w:rsidR="00BD39A7">
        <w:rPr>
          <w:rFonts w:hint="eastAsia"/>
          <w:sz w:val="18"/>
          <w:szCs w:val="20"/>
        </w:rPr>
        <w:t>대칭구조로 구성되어 있으며,</w:t>
      </w:r>
      <w:r w:rsidR="004F07F5">
        <w:rPr>
          <w:rFonts w:hint="eastAsia"/>
          <w:sz w:val="18"/>
          <w:szCs w:val="20"/>
        </w:rPr>
        <w:t xml:space="preserve"> </w:t>
      </w:r>
      <w:r w:rsidR="006677EF">
        <w:rPr>
          <w:rFonts w:hint="eastAsia"/>
          <w:sz w:val="18"/>
          <w:szCs w:val="20"/>
        </w:rPr>
        <w:t>수축 단계(</w:t>
      </w:r>
      <w:r w:rsidR="004F07F5">
        <w:rPr>
          <w:rFonts w:hint="eastAsia"/>
          <w:sz w:val="18"/>
          <w:szCs w:val="20"/>
        </w:rPr>
        <w:t>C</w:t>
      </w:r>
      <w:r w:rsidR="008E18D7" w:rsidRPr="008E18D7">
        <w:rPr>
          <w:sz w:val="18"/>
          <w:szCs w:val="20"/>
        </w:rPr>
        <w:t>ontracting path</w:t>
      </w:r>
      <w:r w:rsidR="006677EF">
        <w:rPr>
          <w:sz w:val="18"/>
          <w:szCs w:val="20"/>
        </w:rPr>
        <w:t>)</w:t>
      </w:r>
      <w:r w:rsidR="004F07F5">
        <w:rPr>
          <w:rFonts w:hint="eastAsia"/>
          <w:sz w:val="18"/>
          <w:szCs w:val="20"/>
        </w:rPr>
        <w:t>와</w:t>
      </w:r>
      <w:r w:rsidR="005E0407">
        <w:rPr>
          <w:sz w:val="18"/>
          <w:szCs w:val="20"/>
        </w:rPr>
        <w:t xml:space="preserve"> </w:t>
      </w:r>
      <w:r w:rsidR="006677EF">
        <w:rPr>
          <w:rFonts w:hint="eastAsia"/>
          <w:sz w:val="18"/>
          <w:szCs w:val="20"/>
        </w:rPr>
        <w:t>팽창 단계(</w:t>
      </w:r>
      <w:r w:rsidR="004F07F5">
        <w:rPr>
          <w:sz w:val="18"/>
          <w:szCs w:val="20"/>
        </w:rPr>
        <w:t>E</w:t>
      </w:r>
      <w:r w:rsidR="005E0407" w:rsidRPr="005E0407">
        <w:rPr>
          <w:sz w:val="18"/>
          <w:szCs w:val="20"/>
        </w:rPr>
        <w:t>xpansive path</w:t>
      </w:r>
      <w:r w:rsidR="006677EF">
        <w:rPr>
          <w:sz w:val="18"/>
          <w:szCs w:val="20"/>
        </w:rPr>
        <w:t>)</w:t>
      </w:r>
      <w:r w:rsidR="004F07F5">
        <w:rPr>
          <w:rFonts w:hint="eastAsia"/>
          <w:sz w:val="18"/>
          <w:szCs w:val="20"/>
        </w:rPr>
        <w:t xml:space="preserve">로 </w:t>
      </w:r>
      <w:r w:rsidR="00EC6FAC">
        <w:rPr>
          <w:rFonts w:hint="eastAsia"/>
          <w:sz w:val="18"/>
          <w:szCs w:val="20"/>
        </w:rPr>
        <w:t>구성 되어있다</w:t>
      </w:r>
      <w:r w:rsidR="004F07F5">
        <w:rPr>
          <w:rFonts w:hint="eastAsia"/>
          <w:sz w:val="18"/>
          <w:szCs w:val="20"/>
        </w:rPr>
        <w:t>.</w:t>
      </w:r>
      <w:r w:rsidR="003F37DD">
        <w:rPr>
          <w:sz w:val="18"/>
          <w:szCs w:val="20"/>
        </w:rPr>
        <w:t xml:space="preserve"> </w:t>
      </w:r>
      <w:r w:rsidR="003F37DD">
        <w:rPr>
          <w:rFonts w:hint="eastAsia"/>
          <w:sz w:val="18"/>
          <w:szCs w:val="20"/>
        </w:rPr>
        <w:t xml:space="preserve">전자는 </w:t>
      </w:r>
      <w:r w:rsidR="00CD1C31">
        <w:rPr>
          <w:rFonts w:hint="eastAsia"/>
          <w:sz w:val="18"/>
          <w:szCs w:val="20"/>
        </w:rPr>
        <w:t>입력의 맥락정보를 얻기 위하여 구성되었고,</w:t>
      </w:r>
      <w:r w:rsidR="00CD1C31">
        <w:rPr>
          <w:sz w:val="18"/>
          <w:szCs w:val="20"/>
        </w:rPr>
        <w:t xml:space="preserve"> VGG</w:t>
      </w:r>
      <w:r w:rsidR="00E80C38">
        <w:rPr>
          <w:rFonts w:hint="eastAsia"/>
          <w:sz w:val="18"/>
          <w:szCs w:val="20"/>
        </w:rPr>
        <w:t>를 기반으로 한 구조이다.</w:t>
      </w:r>
      <w:r w:rsidR="00E80C38">
        <w:rPr>
          <w:sz w:val="18"/>
          <w:szCs w:val="20"/>
        </w:rPr>
        <w:t xml:space="preserve"> </w:t>
      </w:r>
      <w:r w:rsidR="00E80C38">
        <w:rPr>
          <w:rFonts w:hint="eastAsia"/>
          <w:sz w:val="18"/>
          <w:szCs w:val="20"/>
        </w:rPr>
        <w:t>후자는</w:t>
      </w:r>
      <w:r w:rsidR="00CC7F51">
        <w:rPr>
          <w:rFonts w:hint="eastAsia"/>
          <w:sz w:val="18"/>
          <w:szCs w:val="20"/>
        </w:rPr>
        <w:t xml:space="preserve"> </w:t>
      </w:r>
      <w:r w:rsidR="000F394F">
        <w:rPr>
          <w:rFonts w:hint="eastAsia"/>
          <w:sz w:val="18"/>
          <w:szCs w:val="20"/>
        </w:rPr>
        <w:t xml:space="preserve">세밀한 </w:t>
      </w:r>
      <w:r w:rsidR="000F394F">
        <w:rPr>
          <w:sz w:val="18"/>
          <w:szCs w:val="20"/>
        </w:rPr>
        <w:t>Localization</w:t>
      </w:r>
      <w:r w:rsidR="000F394F">
        <w:rPr>
          <w:rFonts w:hint="eastAsia"/>
          <w:sz w:val="18"/>
          <w:szCs w:val="20"/>
        </w:rPr>
        <w:t xml:space="preserve">을 위하여 구성되었다. </w:t>
      </w:r>
    </w:p>
    <w:p w14:paraId="4E1CDE51" w14:textId="391135F9" w:rsidR="0067437A" w:rsidRPr="00ED4567" w:rsidRDefault="00962DBC" w:rsidP="0067437A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="0067437A">
        <w:rPr>
          <w:b/>
          <w:bCs/>
          <w:sz w:val="18"/>
          <w:szCs w:val="20"/>
        </w:rPr>
        <w:t>.</w:t>
      </w:r>
      <w:r w:rsidR="00EF6132">
        <w:rPr>
          <w:b/>
          <w:bCs/>
          <w:sz w:val="18"/>
          <w:szCs w:val="20"/>
        </w:rPr>
        <w:t>3</w:t>
      </w:r>
      <w:r w:rsidR="0067437A" w:rsidRPr="00ED4567">
        <w:rPr>
          <w:rFonts w:hint="eastAsia"/>
          <w:b/>
          <w:bCs/>
          <w:sz w:val="18"/>
          <w:szCs w:val="20"/>
        </w:rPr>
        <w:t xml:space="preserve"> V</w:t>
      </w:r>
      <w:r w:rsidR="0067437A" w:rsidRPr="00ED4567">
        <w:rPr>
          <w:b/>
          <w:bCs/>
          <w:sz w:val="18"/>
          <w:szCs w:val="20"/>
        </w:rPr>
        <w:t>isual Attention</w:t>
      </w:r>
    </w:p>
    <w:p w14:paraId="3B456D01" w14:textId="655CE0F9" w:rsidR="00BE7299" w:rsidRPr="00F070D7" w:rsidRDefault="0067437A" w:rsidP="00B56E64">
      <w:pPr>
        <w:rPr>
          <w:rFonts w:hint="eastAsia"/>
          <w:sz w:val="18"/>
          <w:szCs w:val="20"/>
        </w:rPr>
      </w:pPr>
      <w:r w:rsidRPr="003C2035">
        <w:rPr>
          <w:sz w:val="18"/>
          <w:szCs w:val="20"/>
        </w:rPr>
        <w:t>Visual Attention</w:t>
      </w:r>
      <w:r w:rsidRPr="003C2035">
        <w:rPr>
          <w:rFonts w:hint="eastAsia"/>
          <w:sz w:val="18"/>
          <w:szCs w:val="20"/>
        </w:rPr>
        <w:t xml:space="preserve">은 </w:t>
      </w:r>
      <w:r w:rsidRPr="003C2035">
        <w:rPr>
          <w:sz w:val="18"/>
          <w:szCs w:val="20"/>
        </w:rPr>
        <w:t>이미지</w:t>
      </w:r>
      <w:r w:rsidRPr="003C2035">
        <w:rPr>
          <w:rFonts w:hint="eastAsia"/>
          <w:sz w:val="18"/>
          <w:szCs w:val="20"/>
        </w:rPr>
        <w:t>의</w:t>
      </w:r>
      <w:r w:rsidRPr="003C2035">
        <w:rPr>
          <w:sz w:val="18"/>
          <w:szCs w:val="20"/>
        </w:rPr>
        <w:t xml:space="preserve"> 중요한 부분에 집중하고 더 자세히 묘사</w:t>
      </w:r>
      <w:r w:rsidRPr="003C2035">
        <w:rPr>
          <w:rFonts w:hint="eastAsia"/>
          <w:sz w:val="18"/>
          <w:szCs w:val="20"/>
        </w:rPr>
        <w:t>하는 방법으로</w:t>
      </w:r>
      <w:r w:rsidRPr="003C2035">
        <w:rPr>
          <w:sz w:val="18"/>
          <w:szCs w:val="20"/>
        </w:rPr>
        <w:t xml:space="preserve"> Top-Down Approach와 Bottom-Up Approach의 </w:t>
      </w:r>
      <w:r w:rsidRPr="003C2035">
        <w:rPr>
          <w:rFonts w:hint="eastAsia"/>
          <w:sz w:val="18"/>
          <w:szCs w:val="20"/>
        </w:rPr>
        <w:t>장점을 합친 것이다.</w:t>
      </w:r>
    </w:p>
    <w:p w14:paraId="179E1E77" w14:textId="7B3CBF45" w:rsidR="009A1713" w:rsidRDefault="00962DBC" w:rsidP="00B56E64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="009A1713">
        <w:rPr>
          <w:b/>
          <w:bCs/>
          <w:sz w:val="18"/>
          <w:szCs w:val="20"/>
        </w:rPr>
        <w:t>.</w:t>
      </w:r>
      <w:r w:rsidR="006C351B">
        <w:rPr>
          <w:b/>
          <w:bCs/>
          <w:sz w:val="18"/>
          <w:szCs w:val="20"/>
        </w:rPr>
        <w:t>4</w:t>
      </w:r>
      <w:r w:rsidR="009A1713">
        <w:rPr>
          <w:b/>
          <w:bCs/>
          <w:sz w:val="18"/>
          <w:szCs w:val="20"/>
        </w:rPr>
        <w:t xml:space="preserve"> </w:t>
      </w:r>
      <w:r w:rsidR="008F0181" w:rsidRPr="008F0181">
        <w:rPr>
          <w:b/>
          <w:bCs/>
          <w:sz w:val="18"/>
          <w:szCs w:val="20"/>
        </w:rPr>
        <w:t>End-To-End Speech Recognition</w:t>
      </w:r>
    </w:p>
    <w:p w14:paraId="39CB0994" w14:textId="2561B942" w:rsidR="00F05544" w:rsidRPr="007C4C00" w:rsidRDefault="00AB36BC" w:rsidP="00B56E64">
      <w:pPr>
        <w:rPr>
          <w:rFonts w:hint="eastAsia"/>
          <w:sz w:val="18"/>
          <w:szCs w:val="20"/>
        </w:rPr>
      </w:pPr>
      <w:proofErr w:type="spellStart"/>
      <w:r w:rsidRPr="007C4C00">
        <w:rPr>
          <w:rFonts w:hint="eastAsia"/>
          <w:sz w:val="18"/>
          <w:szCs w:val="20"/>
        </w:rPr>
        <w:t>입력음성으로부터</w:t>
      </w:r>
      <w:proofErr w:type="spellEnd"/>
      <w:r w:rsidRPr="007C4C00">
        <w:rPr>
          <w:rFonts w:hint="eastAsia"/>
          <w:sz w:val="18"/>
          <w:szCs w:val="20"/>
        </w:rPr>
        <w:t xml:space="preserve"> 하나의 통합 신경망을 거</w:t>
      </w:r>
      <w:r w:rsidR="007C4C00" w:rsidRPr="007C4C00">
        <w:rPr>
          <w:rFonts w:hint="eastAsia"/>
          <w:sz w:val="18"/>
          <w:szCs w:val="20"/>
        </w:rPr>
        <w:t>쳐</w:t>
      </w:r>
      <w:r w:rsidRPr="007C4C00">
        <w:rPr>
          <w:rFonts w:hint="eastAsia"/>
          <w:sz w:val="18"/>
          <w:szCs w:val="20"/>
        </w:rPr>
        <w:t xml:space="preserve"> 문자열 혹은 단어열을 인식</w:t>
      </w:r>
      <w:r w:rsidR="009B5AF4" w:rsidRPr="007C4C00">
        <w:rPr>
          <w:rFonts w:hint="eastAsia"/>
          <w:sz w:val="18"/>
          <w:szCs w:val="20"/>
        </w:rPr>
        <w:t xml:space="preserve">하는 </w:t>
      </w:r>
      <w:r w:rsidR="00D34EB9" w:rsidRPr="007C4C00">
        <w:rPr>
          <w:rFonts w:hint="eastAsia"/>
          <w:sz w:val="18"/>
          <w:szCs w:val="20"/>
        </w:rPr>
        <w:t>음성인식 방법을 뜻한다.</w:t>
      </w:r>
    </w:p>
    <w:p w14:paraId="3B3CBD9B" w14:textId="06E012DA" w:rsidR="0067437A" w:rsidRPr="00ED4567" w:rsidRDefault="00962DBC" w:rsidP="0067437A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="0067437A" w:rsidRPr="00ED4567">
        <w:rPr>
          <w:rFonts w:hint="eastAsia"/>
          <w:b/>
          <w:bCs/>
          <w:sz w:val="18"/>
          <w:szCs w:val="20"/>
        </w:rPr>
        <w:t>.</w:t>
      </w:r>
      <w:r w:rsidR="009003B3">
        <w:rPr>
          <w:b/>
          <w:bCs/>
          <w:sz w:val="18"/>
          <w:szCs w:val="20"/>
        </w:rPr>
        <w:t>4.1</w:t>
      </w:r>
      <w:r w:rsidR="0067437A" w:rsidRPr="00ED4567">
        <w:rPr>
          <w:rFonts w:hint="eastAsia"/>
          <w:b/>
          <w:bCs/>
          <w:sz w:val="18"/>
          <w:szCs w:val="20"/>
        </w:rPr>
        <w:t xml:space="preserve"> Tacotron2</w:t>
      </w:r>
    </w:p>
    <w:p w14:paraId="2442B97A" w14:textId="77777777" w:rsidR="0067437A" w:rsidRDefault="0067437A" w:rsidP="0067437A">
      <w:pPr>
        <w:rPr>
          <w:sz w:val="18"/>
          <w:szCs w:val="20"/>
        </w:rPr>
      </w:pPr>
      <w:r w:rsidRPr="003C2035">
        <w:rPr>
          <w:rFonts w:hint="eastAsia"/>
          <w:sz w:val="18"/>
          <w:szCs w:val="20"/>
        </w:rPr>
        <w:t>T</w:t>
      </w:r>
      <w:r w:rsidRPr="003C2035">
        <w:rPr>
          <w:sz w:val="18"/>
          <w:szCs w:val="20"/>
        </w:rPr>
        <w:t>acotron2</w:t>
      </w:r>
      <w:r w:rsidRPr="003C2035">
        <w:rPr>
          <w:rFonts w:hint="eastAsia"/>
          <w:sz w:val="18"/>
          <w:szCs w:val="20"/>
        </w:rPr>
        <w:t xml:space="preserve">는 구글에서 개발한 새로운 </w:t>
      </w:r>
      <w:r w:rsidRPr="003C2035">
        <w:rPr>
          <w:sz w:val="18"/>
          <w:szCs w:val="20"/>
        </w:rPr>
        <w:t>TTS</w:t>
      </w:r>
      <w:r w:rsidRPr="003C2035">
        <w:rPr>
          <w:rFonts w:hint="eastAsia"/>
          <w:sz w:val="18"/>
          <w:szCs w:val="20"/>
        </w:rPr>
        <w:t xml:space="preserve">모델로 텍스트를 </w:t>
      </w:r>
      <w:proofErr w:type="spellStart"/>
      <w:r w:rsidRPr="003C2035">
        <w:rPr>
          <w:rFonts w:hint="eastAsia"/>
          <w:sz w:val="18"/>
          <w:szCs w:val="20"/>
        </w:rPr>
        <w:t>입력받아</w:t>
      </w:r>
      <w:proofErr w:type="spellEnd"/>
      <w:r w:rsidRPr="003C2035">
        <w:rPr>
          <w:rFonts w:hint="eastAsia"/>
          <w:sz w:val="18"/>
          <w:szCs w:val="20"/>
        </w:rPr>
        <w:t xml:space="preserve"> </w:t>
      </w:r>
      <w:proofErr w:type="spellStart"/>
      <w:r w:rsidRPr="003C2035">
        <w:rPr>
          <w:sz w:val="18"/>
          <w:szCs w:val="20"/>
        </w:rPr>
        <w:t>Spectogram</w:t>
      </w:r>
      <w:proofErr w:type="spellEnd"/>
      <w:r w:rsidRPr="003C2035">
        <w:rPr>
          <w:rFonts w:hint="eastAsia"/>
          <w:sz w:val="18"/>
          <w:szCs w:val="20"/>
        </w:rPr>
        <w:t xml:space="preserve">을 생성하고 </w:t>
      </w:r>
      <w:proofErr w:type="spellStart"/>
      <w:r w:rsidRPr="003C2035">
        <w:rPr>
          <w:sz w:val="18"/>
          <w:szCs w:val="20"/>
        </w:rPr>
        <w:t>WaveNet</w:t>
      </w:r>
      <w:proofErr w:type="spellEnd"/>
      <w:r w:rsidRPr="003C2035">
        <w:rPr>
          <w:sz w:val="18"/>
          <w:szCs w:val="20"/>
        </w:rPr>
        <w:t xml:space="preserve"> </w:t>
      </w:r>
      <w:r w:rsidRPr="003C2035">
        <w:rPr>
          <w:rFonts w:hint="eastAsia"/>
          <w:sz w:val="18"/>
          <w:szCs w:val="20"/>
        </w:rPr>
        <w:t>V</w:t>
      </w:r>
      <w:r w:rsidRPr="003C2035">
        <w:rPr>
          <w:sz w:val="18"/>
          <w:szCs w:val="20"/>
        </w:rPr>
        <w:t>ocoder</w:t>
      </w:r>
      <w:r w:rsidRPr="003C2035">
        <w:rPr>
          <w:rFonts w:hint="eastAsia"/>
          <w:sz w:val="18"/>
          <w:szCs w:val="20"/>
        </w:rPr>
        <w:t>를 이용하여 음성합성을</w:t>
      </w:r>
      <w:r w:rsidRPr="003C2035">
        <w:rPr>
          <w:sz w:val="18"/>
          <w:szCs w:val="20"/>
        </w:rPr>
        <w:t xml:space="preserve"> </w:t>
      </w:r>
      <w:r w:rsidRPr="003C2035">
        <w:rPr>
          <w:rFonts w:hint="eastAsia"/>
          <w:sz w:val="18"/>
          <w:szCs w:val="20"/>
        </w:rPr>
        <w:t>제공하는 모델이다.</w:t>
      </w:r>
    </w:p>
    <w:p w14:paraId="1E8DA697" w14:textId="7A4EE350" w:rsidR="0067437A" w:rsidRPr="00D32A74" w:rsidRDefault="00962DBC" w:rsidP="00B56E64">
      <w:pPr>
        <w:rPr>
          <w:rFonts w:hint="eastAsia"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="0067437A" w:rsidRPr="00ED4567">
        <w:rPr>
          <w:rFonts w:hint="eastAsia"/>
          <w:b/>
          <w:bCs/>
          <w:sz w:val="18"/>
          <w:szCs w:val="20"/>
        </w:rPr>
        <w:t>.</w:t>
      </w:r>
      <w:r w:rsidR="009003B3">
        <w:rPr>
          <w:b/>
          <w:bCs/>
          <w:sz w:val="18"/>
          <w:szCs w:val="20"/>
        </w:rPr>
        <w:t>4.2</w:t>
      </w:r>
      <w:r w:rsidR="0067437A" w:rsidRPr="00ED4567">
        <w:rPr>
          <w:rFonts w:hint="eastAsia"/>
          <w:b/>
          <w:bCs/>
          <w:sz w:val="18"/>
          <w:szCs w:val="20"/>
        </w:rPr>
        <w:t xml:space="preserve"> </w:t>
      </w:r>
      <w:r w:rsidR="0067437A">
        <w:rPr>
          <w:b/>
          <w:bCs/>
          <w:sz w:val="18"/>
          <w:szCs w:val="20"/>
        </w:rPr>
        <w:t>Griffin Lim</w:t>
      </w:r>
      <w:r w:rsidR="009003B3">
        <w:rPr>
          <w:b/>
          <w:bCs/>
          <w:sz w:val="18"/>
          <w:szCs w:val="20"/>
        </w:rPr>
        <w:t xml:space="preserve"> Vocoder</w:t>
      </w:r>
    </w:p>
    <w:p w14:paraId="3CC833FB" w14:textId="12DAC915" w:rsidR="00965B54" w:rsidRDefault="00872A4D" w:rsidP="00B56E64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G</w:t>
      </w:r>
      <w:r>
        <w:rPr>
          <w:sz w:val="18"/>
          <w:szCs w:val="20"/>
        </w:rPr>
        <w:t>riffin Lim</w:t>
      </w:r>
      <w:r>
        <w:rPr>
          <w:rFonts w:hint="eastAsia"/>
          <w:sz w:val="18"/>
          <w:szCs w:val="20"/>
        </w:rPr>
        <w:t xml:space="preserve">은 </w:t>
      </w:r>
      <w:proofErr w:type="spellStart"/>
      <w:r w:rsidR="005D32E0" w:rsidRPr="003C2035">
        <w:rPr>
          <w:sz w:val="18"/>
          <w:szCs w:val="20"/>
        </w:rPr>
        <w:t>Spectogram</w:t>
      </w:r>
      <w:proofErr w:type="spellEnd"/>
      <w:r w:rsidR="00D32A74" w:rsidRPr="00D32A74">
        <w:rPr>
          <w:rFonts w:hint="eastAsia"/>
          <w:sz w:val="18"/>
          <w:szCs w:val="20"/>
        </w:rPr>
        <w:t>을 음성으로 만들어주는 알고리즘</w:t>
      </w:r>
      <w:r w:rsidR="00D32A74">
        <w:rPr>
          <w:rFonts w:hint="eastAsia"/>
          <w:sz w:val="18"/>
          <w:szCs w:val="20"/>
        </w:rPr>
        <w:t>이다.</w:t>
      </w:r>
    </w:p>
    <w:p w14:paraId="150EF9CD" w14:textId="34C6A70D" w:rsidR="002E1297" w:rsidRPr="007F449D" w:rsidRDefault="008B7DA1" w:rsidP="00B56E64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="00CD59CE" w:rsidRPr="007F449D">
        <w:rPr>
          <w:b/>
          <w:bCs/>
          <w:sz w:val="18"/>
          <w:szCs w:val="20"/>
        </w:rPr>
        <w:t>.</w:t>
      </w:r>
      <w:r w:rsidR="004C64BB">
        <w:rPr>
          <w:b/>
          <w:bCs/>
          <w:sz w:val="18"/>
          <w:szCs w:val="20"/>
        </w:rPr>
        <w:t>4.3</w:t>
      </w:r>
      <w:r w:rsidR="00CD59CE" w:rsidRPr="007F449D">
        <w:rPr>
          <w:b/>
          <w:bCs/>
          <w:sz w:val="18"/>
          <w:szCs w:val="20"/>
        </w:rPr>
        <w:t xml:space="preserve"> </w:t>
      </w:r>
      <w:proofErr w:type="spellStart"/>
      <w:r w:rsidR="00CD59CE" w:rsidRPr="007F449D">
        <w:rPr>
          <w:b/>
          <w:bCs/>
          <w:sz w:val="18"/>
          <w:szCs w:val="20"/>
        </w:rPr>
        <w:t>Wavenet</w:t>
      </w:r>
      <w:proofErr w:type="spellEnd"/>
    </w:p>
    <w:p w14:paraId="542E8F24" w14:textId="000B8655" w:rsidR="00CD59CE" w:rsidRPr="002E1297" w:rsidRDefault="0085403B" w:rsidP="00B56E64">
      <w:pPr>
        <w:rPr>
          <w:rFonts w:hint="eastAsia"/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W</w:t>
      </w:r>
      <w:r>
        <w:rPr>
          <w:sz w:val="18"/>
          <w:szCs w:val="20"/>
        </w:rPr>
        <w:t>ave</w:t>
      </w:r>
      <w:r w:rsidR="009F6F9C">
        <w:rPr>
          <w:sz w:val="18"/>
          <w:szCs w:val="20"/>
        </w:rPr>
        <w:t>net</w:t>
      </w:r>
      <w:proofErr w:type="spellEnd"/>
      <w:r w:rsidR="009F6F9C">
        <w:rPr>
          <w:rFonts w:hint="eastAsia"/>
          <w:sz w:val="18"/>
          <w:szCs w:val="20"/>
        </w:rPr>
        <w:t xml:space="preserve">은 </w:t>
      </w:r>
      <w:proofErr w:type="spellStart"/>
      <w:r w:rsidR="00A64246">
        <w:rPr>
          <w:rFonts w:hint="eastAsia"/>
          <w:sz w:val="18"/>
          <w:szCs w:val="20"/>
        </w:rPr>
        <w:t>P</w:t>
      </w:r>
      <w:r w:rsidR="00A64246">
        <w:rPr>
          <w:sz w:val="18"/>
          <w:szCs w:val="20"/>
        </w:rPr>
        <w:t>ixelCNN</w:t>
      </w:r>
      <w:proofErr w:type="spellEnd"/>
      <w:r w:rsidR="00A64246">
        <w:rPr>
          <w:sz w:val="18"/>
          <w:szCs w:val="20"/>
        </w:rPr>
        <w:t xml:space="preserve"> </w:t>
      </w:r>
      <w:r w:rsidR="00A64246">
        <w:rPr>
          <w:rFonts w:hint="eastAsia"/>
          <w:sz w:val="18"/>
          <w:szCs w:val="20"/>
        </w:rPr>
        <w:t>구조를 기반으로 한 오디오 생성 모델이다.</w:t>
      </w:r>
    </w:p>
    <w:p w14:paraId="74733B11" w14:textId="50D885F9" w:rsidR="00A173AA" w:rsidRDefault="008B7DA1" w:rsidP="00B56E64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="00A173AA">
        <w:rPr>
          <w:b/>
          <w:bCs/>
          <w:sz w:val="18"/>
          <w:szCs w:val="20"/>
        </w:rPr>
        <w:t>.</w:t>
      </w:r>
      <w:r w:rsidR="00DD7DC5">
        <w:rPr>
          <w:b/>
          <w:bCs/>
          <w:sz w:val="18"/>
          <w:szCs w:val="20"/>
        </w:rPr>
        <w:t>2</w:t>
      </w:r>
      <w:r w:rsidR="00A173AA">
        <w:rPr>
          <w:b/>
          <w:bCs/>
          <w:sz w:val="18"/>
          <w:szCs w:val="20"/>
        </w:rPr>
        <w:t xml:space="preserve"> </w:t>
      </w:r>
      <w:r w:rsidR="00A173AA">
        <w:rPr>
          <w:rFonts w:hint="eastAsia"/>
          <w:b/>
          <w:bCs/>
          <w:sz w:val="18"/>
          <w:szCs w:val="20"/>
        </w:rPr>
        <w:t>데이터셋 조사</w:t>
      </w:r>
    </w:p>
    <w:p w14:paraId="1C7E3311" w14:textId="0C15D0EF" w:rsidR="00A173AA" w:rsidRDefault="008B7DA1" w:rsidP="00B56E64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="00A173AA">
        <w:rPr>
          <w:b/>
          <w:bCs/>
          <w:sz w:val="18"/>
          <w:szCs w:val="20"/>
        </w:rPr>
        <w:t>.</w:t>
      </w:r>
      <w:r w:rsidR="00DD7DC5">
        <w:rPr>
          <w:b/>
          <w:bCs/>
          <w:sz w:val="18"/>
          <w:szCs w:val="20"/>
        </w:rPr>
        <w:t>2.1</w:t>
      </w:r>
      <w:r w:rsidR="00A173AA">
        <w:rPr>
          <w:b/>
          <w:bCs/>
          <w:sz w:val="18"/>
          <w:szCs w:val="20"/>
        </w:rPr>
        <w:t xml:space="preserve"> </w:t>
      </w:r>
      <w:r w:rsidR="00A173AA" w:rsidRPr="00ED4567">
        <w:rPr>
          <w:rFonts w:hint="eastAsia"/>
          <w:b/>
          <w:bCs/>
          <w:sz w:val="18"/>
          <w:szCs w:val="20"/>
        </w:rPr>
        <w:t>MS COCO</w:t>
      </w:r>
    </w:p>
    <w:p w14:paraId="2129D200" w14:textId="77777777" w:rsidR="00A173AA" w:rsidRPr="003C2035" w:rsidRDefault="00A173AA" w:rsidP="00A173AA">
      <w:pPr>
        <w:rPr>
          <w:sz w:val="18"/>
          <w:szCs w:val="20"/>
        </w:rPr>
      </w:pPr>
      <w:r w:rsidRPr="003C2035">
        <w:rPr>
          <w:sz w:val="18"/>
          <w:szCs w:val="20"/>
        </w:rPr>
        <w:t xml:space="preserve">MS </w:t>
      </w:r>
      <w:r w:rsidRPr="003C2035">
        <w:rPr>
          <w:rFonts w:hint="eastAsia"/>
          <w:sz w:val="18"/>
          <w:szCs w:val="20"/>
        </w:rPr>
        <w:t>C</w:t>
      </w:r>
      <w:r w:rsidRPr="003C2035">
        <w:rPr>
          <w:sz w:val="18"/>
          <w:szCs w:val="20"/>
        </w:rPr>
        <w:t xml:space="preserve">OCO </w:t>
      </w:r>
      <w:r w:rsidRPr="003C2035">
        <w:rPr>
          <w:rFonts w:hint="eastAsia"/>
          <w:sz w:val="18"/>
          <w:szCs w:val="20"/>
        </w:rPr>
        <w:t>데이터셋은</w:t>
      </w:r>
      <w:r w:rsidRPr="003C2035">
        <w:rPr>
          <w:sz w:val="18"/>
          <w:szCs w:val="20"/>
        </w:rPr>
        <w:t xml:space="preserve"> </w:t>
      </w:r>
      <w:r w:rsidRPr="003C2035">
        <w:rPr>
          <w:rFonts w:hint="eastAsia"/>
          <w:sz w:val="18"/>
          <w:szCs w:val="20"/>
        </w:rPr>
        <w:t>O</w:t>
      </w:r>
      <w:r w:rsidRPr="003C2035">
        <w:rPr>
          <w:sz w:val="18"/>
          <w:szCs w:val="20"/>
        </w:rPr>
        <w:t>bject Detection, Segmentation, Captioning</w:t>
      </w:r>
      <w:r w:rsidRPr="003C2035">
        <w:rPr>
          <w:rFonts w:hint="eastAsia"/>
          <w:sz w:val="18"/>
          <w:szCs w:val="20"/>
        </w:rPr>
        <w:t xml:space="preserve">에 대한 데이터를 약 </w:t>
      </w:r>
      <w:r w:rsidRPr="003C2035">
        <w:rPr>
          <w:sz w:val="18"/>
          <w:szCs w:val="20"/>
        </w:rPr>
        <w:t>330,000</w:t>
      </w:r>
      <w:r w:rsidRPr="003C2035">
        <w:rPr>
          <w:rFonts w:hint="eastAsia"/>
          <w:sz w:val="18"/>
          <w:szCs w:val="20"/>
        </w:rPr>
        <w:t>개를 보유하고 있는 데이터 셋이다.</w:t>
      </w:r>
    </w:p>
    <w:p w14:paraId="4B43BC43" w14:textId="252C19D5" w:rsidR="00A173AA" w:rsidRPr="00ED4567" w:rsidRDefault="008B7DA1" w:rsidP="00A173AA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2</w:t>
      </w:r>
      <w:r w:rsidR="00A173AA">
        <w:rPr>
          <w:b/>
          <w:bCs/>
          <w:sz w:val="18"/>
          <w:szCs w:val="20"/>
        </w:rPr>
        <w:t>.</w:t>
      </w:r>
      <w:r w:rsidR="00DD7DC5">
        <w:rPr>
          <w:b/>
          <w:bCs/>
          <w:sz w:val="18"/>
          <w:szCs w:val="20"/>
        </w:rPr>
        <w:t>2.2</w:t>
      </w:r>
      <w:r w:rsidR="00A173AA" w:rsidRPr="00ED4567">
        <w:rPr>
          <w:rFonts w:hint="eastAsia"/>
          <w:b/>
          <w:bCs/>
          <w:sz w:val="18"/>
          <w:szCs w:val="20"/>
        </w:rPr>
        <w:t xml:space="preserve"> KSS</w:t>
      </w:r>
    </w:p>
    <w:p w14:paraId="009A37C0" w14:textId="77777777" w:rsidR="00A173AA" w:rsidRPr="003C2035" w:rsidRDefault="00A173AA" w:rsidP="00A173AA">
      <w:pPr>
        <w:rPr>
          <w:sz w:val="18"/>
          <w:szCs w:val="20"/>
        </w:rPr>
      </w:pPr>
      <w:r w:rsidRPr="003C2035">
        <w:rPr>
          <w:rFonts w:hint="eastAsia"/>
          <w:sz w:val="18"/>
          <w:szCs w:val="20"/>
        </w:rPr>
        <w:t>K</w:t>
      </w:r>
      <w:r w:rsidRPr="003C2035">
        <w:rPr>
          <w:sz w:val="18"/>
          <w:szCs w:val="20"/>
        </w:rPr>
        <w:t xml:space="preserve">SS </w:t>
      </w:r>
      <w:r w:rsidRPr="003C2035">
        <w:rPr>
          <w:rFonts w:hint="eastAsia"/>
          <w:sz w:val="18"/>
          <w:szCs w:val="20"/>
        </w:rPr>
        <w:t xml:space="preserve">데이터셋은 약 </w:t>
      </w:r>
      <w:r w:rsidRPr="003C2035">
        <w:rPr>
          <w:sz w:val="18"/>
          <w:szCs w:val="20"/>
        </w:rPr>
        <w:t>12</w:t>
      </w:r>
      <w:r w:rsidRPr="003C2035">
        <w:rPr>
          <w:rFonts w:hint="eastAsia"/>
          <w:sz w:val="18"/>
          <w:szCs w:val="20"/>
        </w:rPr>
        <w:t>시간 한국인 성우 음성파일과 대사로 이루어진 데이터셋이다.</w:t>
      </w:r>
    </w:p>
    <w:p w14:paraId="5445090F" w14:textId="77777777" w:rsidR="00A173AA" w:rsidRPr="00A173AA" w:rsidRDefault="00A173AA" w:rsidP="00B56E64">
      <w:pPr>
        <w:rPr>
          <w:rFonts w:hint="eastAsia"/>
          <w:b/>
          <w:bCs/>
          <w:sz w:val="18"/>
          <w:szCs w:val="20"/>
        </w:rPr>
      </w:pPr>
    </w:p>
    <w:p w14:paraId="6EECD3E8" w14:textId="4D66D6A8" w:rsidR="00B56E64" w:rsidRDefault="005E0DA3" w:rsidP="000D6784">
      <w:pPr>
        <w:jc w:val="center"/>
        <w:rPr>
          <w:b/>
          <w:bCs/>
          <w:color w:val="6600FF"/>
          <w:sz w:val="18"/>
          <w:szCs w:val="20"/>
        </w:rPr>
      </w:pPr>
      <w:r>
        <w:rPr>
          <w:b/>
          <w:bCs/>
          <w:color w:val="6600FF"/>
          <w:sz w:val="18"/>
          <w:szCs w:val="20"/>
        </w:rPr>
        <w:t>3</w:t>
      </w:r>
      <w:r w:rsidR="00B56E64" w:rsidRPr="003C2035">
        <w:rPr>
          <w:rFonts w:hint="eastAsia"/>
          <w:b/>
          <w:bCs/>
          <w:color w:val="6600FF"/>
          <w:sz w:val="18"/>
          <w:szCs w:val="20"/>
        </w:rPr>
        <w:t xml:space="preserve">. </w:t>
      </w:r>
      <w:r w:rsidR="00A129D0">
        <w:rPr>
          <w:rFonts w:hint="eastAsia"/>
          <w:b/>
          <w:bCs/>
          <w:color w:val="6600FF"/>
          <w:sz w:val="18"/>
          <w:szCs w:val="20"/>
        </w:rPr>
        <w:t>제안 방법</w:t>
      </w:r>
    </w:p>
    <w:p w14:paraId="16B2CB1D" w14:textId="66897700" w:rsidR="009E6B8A" w:rsidRPr="009E6B8A" w:rsidRDefault="008D28A4" w:rsidP="009E6B8A">
      <w:pPr>
        <w:rPr>
          <w:rFonts w:hint="eastAsia"/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3</w:t>
      </w:r>
      <w:r w:rsidR="00DB7D20" w:rsidRPr="00DB7D20">
        <w:rPr>
          <w:b/>
          <w:bCs/>
          <w:sz w:val="18"/>
          <w:szCs w:val="20"/>
        </w:rPr>
        <w:t>.1</w:t>
      </w:r>
      <w:r w:rsidR="00DB7D20">
        <w:rPr>
          <w:b/>
          <w:bCs/>
          <w:sz w:val="18"/>
          <w:szCs w:val="20"/>
        </w:rPr>
        <w:t xml:space="preserve"> </w:t>
      </w:r>
      <w:r w:rsidR="00496BA1">
        <w:rPr>
          <w:rFonts w:hint="eastAsia"/>
          <w:b/>
          <w:bCs/>
          <w:sz w:val="18"/>
          <w:szCs w:val="20"/>
        </w:rPr>
        <w:t>문제 정의</w:t>
      </w:r>
    </w:p>
    <w:p w14:paraId="742DD3F5" w14:textId="781AB964" w:rsidR="005C7B75" w:rsidRPr="00895B6A" w:rsidRDefault="005433ED" w:rsidP="00DB7D20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정지 영상에 대한 음성</w:t>
      </w:r>
      <w:r w:rsidR="00570A00"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</w:t>
      </w:r>
      <w:r w:rsidR="007F40C1">
        <w:rPr>
          <w:rFonts w:hint="eastAsia"/>
          <w:sz w:val="18"/>
          <w:szCs w:val="20"/>
        </w:rPr>
        <w:t>설</w:t>
      </w:r>
      <w:r w:rsidR="00ED637E">
        <w:rPr>
          <w:rFonts w:hint="eastAsia"/>
          <w:sz w:val="18"/>
          <w:szCs w:val="20"/>
        </w:rPr>
        <w:t>을 만들고자 한다</w:t>
      </w:r>
      <w:r w:rsidR="00E52A25" w:rsidRPr="00895B6A">
        <w:rPr>
          <w:rFonts w:hint="eastAsia"/>
          <w:sz w:val="18"/>
          <w:szCs w:val="20"/>
        </w:rPr>
        <w:t>.</w:t>
      </w:r>
      <w:r w:rsidR="00E52A25" w:rsidRPr="00895B6A">
        <w:rPr>
          <w:sz w:val="18"/>
          <w:szCs w:val="20"/>
        </w:rPr>
        <w:t xml:space="preserve"> </w:t>
      </w:r>
      <w:r w:rsidR="00E52A25" w:rsidRPr="00895B6A">
        <w:rPr>
          <w:rFonts w:hint="eastAsia"/>
          <w:sz w:val="18"/>
          <w:szCs w:val="20"/>
        </w:rPr>
        <w:t>그리고 이것을 웹으로 서비스하는 것이 우리가</w:t>
      </w:r>
      <w:r w:rsidR="00E52A25">
        <w:rPr>
          <w:rFonts w:hint="eastAsia"/>
          <w:sz w:val="18"/>
          <w:szCs w:val="20"/>
        </w:rPr>
        <w:t xml:space="preserve"> </w:t>
      </w:r>
      <w:r w:rsidR="00895B6A">
        <w:rPr>
          <w:rFonts w:hint="eastAsia"/>
          <w:sz w:val="18"/>
          <w:szCs w:val="20"/>
        </w:rPr>
        <w:t>최종적으로</w:t>
      </w:r>
      <w:r w:rsidR="00E52A25" w:rsidRPr="00895B6A">
        <w:rPr>
          <w:rFonts w:hint="eastAsia"/>
          <w:sz w:val="18"/>
          <w:szCs w:val="20"/>
        </w:rPr>
        <w:t xml:space="preserve"> </w:t>
      </w:r>
      <w:proofErr w:type="spellStart"/>
      <w:r w:rsidR="00E52A25" w:rsidRPr="00895B6A">
        <w:rPr>
          <w:rFonts w:hint="eastAsia"/>
          <w:sz w:val="18"/>
          <w:szCs w:val="20"/>
        </w:rPr>
        <w:t>구현하</w:t>
      </w:r>
      <w:r w:rsidR="00AB41B9" w:rsidRPr="00895B6A">
        <w:rPr>
          <w:rFonts w:hint="eastAsia"/>
          <w:sz w:val="18"/>
          <w:szCs w:val="20"/>
        </w:rPr>
        <w:t>고자하는</w:t>
      </w:r>
      <w:proofErr w:type="spellEnd"/>
      <w:r w:rsidR="00AB41B9" w:rsidRPr="00895B6A">
        <w:rPr>
          <w:rFonts w:hint="eastAsia"/>
          <w:sz w:val="18"/>
          <w:szCs w:val="20"/>
        </w:rPr>
        <w:t xml:space="preserve"> 기능이다.</w:t>
      </w:r>
    </w:p>
    <w:p w14:paraId="71EE899A" w14:textId="2DAEB6C5" w:rsidR="00707933" w:rsidRDefault="008D28A4" w:rsidP="00DB7D20">
      <w:pPr>
        <w:rPr>
          <w:rFonts w:hint="eastAsia"/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3</w:t>
      </w:r>
      <w:r w:rsidR="006B0B08">
        <w:rPr>
          <w:b/>
          <w:bCs/>
          <w:sz w:val="18"/>
          <w:szCs w:val="20"/>
        </w:rPr>
        <w:t xml:space="preserve">.2 </w:t>
      </w:r>
      <w:r w:rsidR="00CD131E">
        <w:rPr>
          <w:rFonts w:hint="eastAsia"/>
          <w:b/>
          <w:bCs/>
          <w:sz w:val="18"/>
          <w:szCs w:val="20"/>
        </w:rPr>
        <w:t>자료</w:t>
      </w:r>
      <w:r w:rsidR="00EE12FC">
        <w:rPr>
          <w:rFonts w:hint="eastAsia"/>
          <w:b/>
          <w:bCs/>
          <w:sz w:val="18"/>
          <w:szCs w:val="20"/>
        </w:rPr>
        <w:t xml:space="preserve"> </w:t>
      </w:r>
      <w:r w:rsidR="00CD131E">
        <w:rPr>
          <w:rFonts w:hint="eastAsia"/>
          <w:b/>
          <w:bCs/>
          <w:sz w:val="18"/>
          <w:szCs w:val="20"/>
        </w:rPr>
        <w:t>수집</w:t>
      </w:r>
      <w:r w:rsidR="0006710A">
        <w:rPr>
          <w:rFonts w:hint="eastAsia"/>
          <w:b/>
          <w:bCs/>
          <w:sz w:val="18"/>
          <w:szCs w:val="20"/>
        </w:rPr>
        <w:t xml:space="preserve"> 및 </w:t>
      </w:r>
      <w:r w:rsidR="00D94E5C">
        <w:rPr>
          <w:rFonts w:hint="eastAsia"/>
          <w:b/>
          <w:bCs/>
          <w:sz w:val="18"/>
          <w:szCs w:val="20"/>
        </w:rPr>
        <w:t>선별</w:t>
      </w:r>
    </w:p>
    <w:p w14:paraId="0F2F7659" w14:textId="38D4BFEC" w:rsidR="0031022C" w:rsidRDefault="0031022C" w:rsidP="00DB7D20">
      <w:pPr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3</w:t>
      </w:r>
      <w:r>
        <w:rPr>
          <w:b/>
          <w:bCs/>
          <w:sz w:val="18"/>
          <w:szCs w:val="20"/>
        </w:rPr>
        <w:t>.2.1 MS CO</w:t>
      </w:r>
      <w:r w:rsidR="00583B16">
        <w:rPr>
          <w:rFonts w:hint="eastAsia"/>
          <w:b/>
          <w:bCs/>
          <w:sz w:val="18"/>
          <w:szCs w:val="20"/>
        </w:rPr>
        <w:t>C</w:t>
      </w:r>
      <w:r>
        <w:rPr>
          <w:b/>
          <w:bCs/>
          <w:sz w:val="18"/>
          <w:szCs w:val="20"/>
        </w:rPr>
        <w:t xml:space="preserve">O </w:t>
      </w:r>
      <w:proofErr w:type="spellStart"/>
      <w:r>
        <w:rPr>
          <w:rFonts w:hint="eastAsia"/>
          <w:b/>
          <w:bCs/>
          <w:sz w:val="18"/>
          <w:szCs w:val="20"/>
        </w:rPr>
        <w:t>전처리</w:t>
      </w:r>
      <w:proofErr w:type="spellEnd"/>
    </w:p>
    <w:p w14:paraId="5165C8DE" w14:textId="4F2A1153" w:rsidR="00DF213D" w:rsidRDefault="0070785A" w:rsidP="00DF213D">
      <w:pPr>
        <w:jc w:val="center"/>
        <w:rPr>
          <w:rFonts w:hint="eastAsia"/>
          <w:b/>
          <w:bCs/>
          <w:sz w:val="18"/>
          <w:szCs w:val="20"/>
        </w:rPr>
      </w:pPr>
      <w:r>
        <w:rPr>
          <w:b/>
          <w:bCs/>
          <w:noProof/>
          <w:sz w:val="18"/>
          <w:szCs w:val="20"/>
        </w:rPr>
        <w:drawing>
          <wp:inline distT="0" distB="0" distL="0" distR="0" wp14:anchorId="2E8A8755" wp14:editId="0161A278">
            <wp:extent cx="1439490" cy="833933"/>
            <wp:effectExtent l="0" t="0" r="889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40" cy="85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9CF">
        <w:rPr>
          <w:b/>
          <w:bCs/>
          <w:noProof/>
          <w:sz w:val="18"/>
          <w:szCs w:val="20"/>
        </w:rPr>
        <w:drawing>
          <wp:inline distT="0" distB="0" distL="0" distR="0" wp14:anchorId="7DDAC765" wp14:editId="0448A278">
            <wp:extent cx="1438910" cy="833597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10" cy="84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B1CA" w14:textId="4FB17252" w:rsidR="00DF213D" w:rsidRDefault="00DF213D" w:rsidP="00DF213D">
      <w:pPr>
        <w:jc w:val="center"/>
        <w:rPr>
          <w:sz w:val="18"/>
          <w:szCs w:val="20"/>
        </w:rPr>
      </w:pPr>
      <w:r w:rsidRPr="00E8483D">
        <w:rPr>
          <w:rFonts w:hint="eastAsia"/>
          <w:b/>
          <w:bCs/>
          <w:color w:val="6600FF"/>
          <w:sz w:val="18"/>
          <w:szCs w:val="20"/>
        </w:rPr>
        <w:t xml:space="preserve">그림 </w:t>
      </w:r>
      <w:r w:rsidRPr="00E8483D">
        <w:rPr>
          <w:b/>
          <w:bCs/>
          <w:color w:val="6600FF"/>
          <w:sz w:val="18"/>
          <w:szCs w:val="20"/>
        </w:rPr>
        <w:t>1</w:t>
      </w:r>
      <w:r w:rsidRPr="00E8483D">
        <w:rPr>
          <w:color w:val="6600FF"/>
          <w:sz w:val="18"/>
          <w:szCs w:val="20"/>
        </w:rPr>
        <w:t xml:space="preserve"> </w:t>
      </w:r>
      <w:proofErr w:type="spellStart"/>
      <w:r w:rsidR="001C4344">
        <w:rPr>
          <w:rFonts w:hint="eastAsia"/>
          <w:sz w:val="18"/>
          <w:szCs w:val="20"/>
        </w:rPr>
        <w:t>세그멘테이션</w:t>
      </w:r>
      <w:proofErr w:type="spellEnd"/>
      <w:r w:rsidR="001C4344">
        <w:rPr>
          <w:rFonts w:hint="eastAsia"/>
          <w:sz w:val="18"/>
          <w:szCs w:val="20"/>
        </w:rPr>
        <w:t xml:space="preserve"> </w:t>
      </w:r>
      <w:proofErr w:type="spellStart"/>
      <w:r w:rsidR="001C4344">
        <w:rPr>
          <w:rFonts w:hint="eastAsia"/>
          <w:sz w:val="18"/>
          <w:szCs w:val="20"/>
        </w:rPr>
        <w:t>마스킹</w:t>
      </w:r>
      <w:proofErr w:type="spellEnd"/>
    </w:p>
    <w:p w14:paraId="223E6C80" w14:textId="59B1E6B0" w:rsidR="0070785A" w:rsidRDefault="00444BFB" w:rsidP="00DB7D20">
      <w:pPr>
        <w:rPr>
          <w:rFonts w:hint="eastAsia"/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(설명 추가</w:t>
      </w:r>
      <w:r>
        <w:rPr>
          <w:b/>
          <w:bCs/>
          <w:sz w:val="18"/>
          <w:szCs w:val="20"/>
        </w:rPr>
        <w:t>)</w:t>
      </w:r>
    </w:p>
    <w:p w14:paraId="021DFD3C" w14:textId="61D1D9A0" w:rsidR="00083632" w:rsidRDefault="00AC7A07" w:rsidP="009049CF">
      <w:pPr>
        <w:jc w:val="center"/>
        <w:rPr>
          <w:b/>
          <w:bCs/>
          <w:sz w:val="18"/>
          <w:szCs w:val="20"/>
        </w:rPr>
      </w:pPr>
      <w:r w:rsidRPr="00AC7A07">
        <w:rPr>
          <w:b/>
          <w:bCs/>
          <w:sz w:val="18"/>
          <w:szCs w:val="20"/>
        </w:rPr>
        <w:drawing>
          <wp:inline distT="0" distB="0" distL="0" distR="0" wp14:anchorId="4A96B8ED" wp14:editId="13249673">
            <wp:extent cx="2634474" cy="84124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311" cy="8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75FC" w14:textId="20AA741C" w:rsidR="00B742B6" w:rsidRDefault="00B742B6" w:rsidP="00B742B6">
      <w:pPr>
        <w:jc w:val="center"/>
        <w:rPr>
          <w:sz w:val="18"/>
          <w:szCs w:val="20"/>
        </w:rPr>
      </w:pPr>
      <w:r w:rsidRPr="00E8483D">
        <w:rPr>
          <w:rFonts w:hint="eastAsia"/>
          <w:b/>
          <w:bCs/>
          <w:color w:val="6600FF"/>
          <w:sz w:val="18"/>
          <w:szCs w:val="20"/>
        </w:rPr>
        <w:t xml:space="preserve">그림 </w:t>
      </w:r>
      <w:r>
        <w:rPr>
          <w:b/>
          <w:bCs/>
          <w:color w:val="6600FF"/>
          <w:sz w:val="18"/>
          <w:szCs w:val="20"/>
        </w:rPr>
        <w:t>2</w:t>
      </w:r>
      <w:r w:rsidRPr="00E8483D">
        <w:rPr>
          <w:color w:val="6600FF"/>
          <w:sz w:val="18"/>
          <w:szCs w:val="20"/>
        </w:rPr>
        <w:t xml:space="preserve"> </w:t>
      </w:r>
      <w:r w:rsidR="00BA6409" w:rsidRPr="00BA6409">
        <w:rPr>
          <w:rFonts w:hint="eastAsia"/>
          <w:sz w:val="18"/>
          <w:szCs w:val="20"/>
        </w:rPr>
        <w:t xml:space="preserve">전처리한 </w:t>
      </w:r>
      <w:r>
        <w:rPr>
          <w:rFonts w:hint="eastAsia"/>
          <w:sz w:val="18"/>
          <w:szCs w:val="20"/>
        </w:rPr>
        <w:t>파일 목록</w:t>
      </w:r>
    </w:p>
    <w:p w14:paraId="25BF7EB9" w14:textId="502A6E34" w:rsidR="00444BFB" w:rsidRPr="00444BFB" w:rsidRDefault="00444BFB" w:rsidP="00444BFB">
      <w:pPr>
        <w:rPr>
          <w:rFonts w:hint="eastAsia"/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(설명 추가</w:t>
      </w:r>
      <w:r>
        <w:rPr>
          <w:b/>
          <w:bCs/>
          <w:sz w:val="18"/>
          <w:szCs w:val="20"/>
        </w:rPr>
        <w:t>)</w:t>
      </w:r>
    </w:p>
    <w:p w14:paraId="53FCFAA5" w14:textId="4ECAE5D5" w:rsidR="00261AEC" w:rsidRDefault="0031022C" w:rsidP="00DB7D20">
      <w:pPr>
        <w:rPr>
          <w:rFonts w:hint="eastAsia"/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3</w:t>
      </w:r>
      <w:r>
        <w:rPr>
          <w:b/>
          <w:bCs/>
          <w:sz w:val="18"/>
          <w:szCs w:val="20"/>
        </w:rPr>
        <w:t xml:space="preserve">.2.2 </w:t>
      </w:r>
      <w:r w:rsidR="00583B16">
        <w:rPr>
          <w:b/>
          <w:bCs/>
          <w:sz w:val="18"/>
          <w:szCs w:val="20"/>
        </w:rPr>
        <w:t xml:space="preserve">KSS </w:t>
      </w:r>
      <w:r w:rsidR="00583B16">
        <w:rPr>
          <w:rFonts w:hint="eastAsia"/>
          <w:b/>
          <w:bCs/>
          <w:sz w:val="18"/>
          <w:szCs w:val="20"/>
        </w:rPr>
        <w:t xml:space="preserve">데이터 </w:t>
      </w:r>
      <w:proofErr w:type="spellStart"/>
      <w:r w:rsidR="00583B16">
        <w:rPr>
          <w:rFonts w:hint="eastAsia"/>
          <w:b/>
          <w:bCs/>
          <w:sz w:val="18"/>
          <w:szCs w:val="20"/>
        </w:rPr>
        <w:t>전처리</w:t>
      </w:r>
      <w:proofErr w:type="spellEnd"/>
    </w:p>
    <w:p w14:paraId="17318E6B" w14:textId="18118C86" w:rsidR="0031022C" w:rsidRDefault="00261AEC" w:rsidP="00DB7D20">
      <w:pPr>
        <w:rPr>
          <w:b/>
          <w:bCs/>
          <w:sz w:val="18"/>
          <w:szCs w:val="20"/>
        </w:rPr>
      </w:pPr>
      <w:r w:rsidRPr="00261AEC">
        <w:rPr>
          <w:b/>
          <w:bCs/>
          <w:sz w:val="18"/>
          <w:szCs w:val="20"/>
        </w:rPr>
        <w:drawing>
          <wp:inline distT="0" distB="0" distL="0" distR="0" wp14:anchorId="74489DEF" wp14:editId="6ACF019E">
            <wp:extent cx="3187700" cy="4660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349B" w14:textId="3D9B2BC2" w:rsidR="004013CB" w:rsidRDefault="004013CB" w:rsidP="00DB7D20">
      <w:pPr>
        <w:rPr>
          <w:b/>
          <w:bCs/>
          <w:sz w:val="18"/>
          <w:szCs w:val="20"/>
        </w:rPr>
      </w:pPr>
      <w:r w:rsidRPr="004013CB">
        <w:rPr>
          <w:b/>
          <w:bCs/>
          <w:sz w:val="18"/>
          <w:szCs w:val="20"/>
        </w:rPr>
        <w:drawing>
          <wp:inline distT="0" distB="0" distL="0" distR="0" wp14:anchorId="04EA9223" wp14:editId="07AA3169">
            <wp:extent cx="3187700" cy="7461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4845" w14:textId="055760EE" w:rsidR="00B742B6" w:rsidRDefault="00B742B6" w:rsidP="00B742B6">
      <w:pPr>
        <w:jc w:val="center"/>
        <w:rPr>
          <w:sz w:val="18"/>
          <w:szCs w:val="20"/>
        </w:rPr>
      </w:pPr>
      <w:r w:rsidRPr="00E8483D">
        <w:rPr>
          <w:rFonts w:hint="eastAsia"/>
          <w:b/>
          <w:bCs/>
          <w:color w:val="6600FF"/>
          <w:sz w:val="18"/>
          <w:szCs w:val="20"/>
        </w:rPr>
        <w:t xml:space="preserve">그림 </w:t>
      </w:r>
      <w:r>
        <w:rPr>
          <w:b/>
          <w:bCs/>
          <w:color w:val="6600FF"/>
          <w:sz w:val="18"/>
          <w:szCs w:val="20"/>
        </w:rPr>
        <w:t>3</w:t>
      </w:r>
      <w:r w:rsidRPr="00E8483D">
        <w:rPr>
          <w:color w:val="6600FF"/>
          <w:sz w:val="18"/>
          <w:szCs w:val="20"/>
        </w:rPr>
        <w:t xml:space="preserve"> </w:t>
      </w:r>
      <w:proofErr w:type="spellStart"/>
      <w:r w:rsidR="0067559B">
        <w:rPr>
          <w:rFonts w:hint="eastAsia"/>
          <w:sz w:val="18"/>
          <w:szCs w:val="20"/>
        </w:rPr>
        <w:t>스트립트</w:t>
      </w:r>
      <w:proofErr w:type="spellEnd"/>
      <w:r w:rsidR="0067559B">
        <w:rPr>
          <w:rFonts w:hint="eastAsia"/>
          <w:sz w:val="18"/>
          <w:szCs w:val="20"/>
        </w:rPr>
        <w:t xml:space="preserve"> 파일 </w:t>
      </w:r>
      <w:r w:rsidR="0067559B">
        <w:rPr>
          <w:sz w:val="18"/>
          <w:szCs w:val="20"/>
        </w:rPr>
        <w:t>json</w:t>
      </w:r>
      <w:r w:rsidR="00CF668F">
        <w:rPr>
          <w:rFonts w:hint="eastAsia"/>
          <w:sz w:val="18"/>
          <w:szCs w:val="20"/>
        </w:rPr>
        <w:t>형식으로 변환</w:t>
      </w:r>
    </w:p>
    <w:p w14:paraId="7F977480" w14:textId="107A2BC8" w:rsidR="00CF668F" w:rsidRPr="00444BFB" w:rsidRDefault="00444BFB" w:rsidP="00444BFB">
      <w:pPr>
        <w:rPr>
          <w:rFonts w:hint="eastAsia"/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(설명 추가</w:t>
      </w:r>
      <w:r>
        <w:rPr>
          <w:b/>
          <w:bCs/>
          <w:sz w:val="18"/>
          <w:szCs w:val="20"/>
        </w:rPr>
        <w:t>)</w:t>
      </w:r>
    </w:p>
    <w:p w14:paraId="448C88EF" w14:textId="0483132A" w:rsidR="00893503" w:rsidRDefault="00893503" w:rsidP="009049CF">
      <w:pPr>
        <w:jc w:val="center"/>
        <w:rPr>
          <w:b/>
          <w:bCs/>
          <w:sz w:val="18"/>
          <w:szCs w:val="20"/>
        </w:rPr>
      </w:pPr>
      <w:r w:rsidRPr="00893503">
        <w:rPr>
          <w:b/>
          <w:bCs/>
          <w:sz w:val="18"/>
          <w:szCs w:val="20"/>
        </w:rPr>
        <w:drawing>
          <wp:inline distT="0" distB="0" distL="0" distR="0" wp14:anchorId="3382D540" wp14:editId="37C222F2">
            <wp:extent cx="2691993" cy="868195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6708" cy="87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9121" w14:textId="2EB34C79" w:rsidR="00B742B6" w:rsidRDefault="00B742B6" w:rsidP="00B742B6">
      <w:pPr>
        <w:jc w:val="center"/>
        <w:rPr>
          <w:sz w:val="18"/>
          <w:szCs w:val="20"/>
        </w:rPr>
      </w:pPr>
      <w:r w:rsidRPr="00E8483D">
        <w:rPr>
          <w:rFonts w:hint="eastAsia"/>
          <w:b/>
          <w:bCs/>
          <w:color w:val="6600FF"/>
          <w:sz w:val="18"/>
          <w:szCs w:val="20"/>
        </w:rPr>
        <w:t xml:space="preserve">그림 </w:t>
      </w:r>
      <w:r>
        <w:rPr>
          <w:b/>
          <w:bCs/>
          <w:color w:val="6600FF"/>
          <w:sz w:val="18"/>
          <w:szCs w:val="20"/>
        </w:rPr>
        <w:t>4</w:t>
      </w:r>
      <w:r w:rsidRPr="00E8483D">
        <w:rPr>
          <w:color w:val="6600FF"/>
          <w:sz w:val="18"/>
          <w:szCs w:val="20"/>
        </w:rPr>
        <w:t xml:space="preserve"> </w:t>
      </w:r>
      <w:r w:rsidR="00BA6409" w:rsidRPr="00BA6409">
        <w:rPr>
          <w:rFonts w:hint="eastAsia"/>
          <w:sz w:val="18"/>
          <w:szCs w:val="20"/>
        </w:rPr>
        <w:t xml:space="preserve">전처리한 </w:t>
      </w:r>
      <w:r>
        <w:rPr>
          <w:rFonts w:hint="eastAsia"/>
          <w:sz w:val="18"/>
          <w:szCs w:val="20"/>
        </w:rPr>
        <w:t>파일 목록</w:t>
      </w:r>
    </w:p>
    <w:p w14:paraId="0890E8D3" w14:textId="49EE0B5A" w:rsidR="00444BFB" w:rsidRPr="00FF4CFC" w:rsidRDefault="00444BFB" w:rsidP="00444BFB">
      <w:pPr>
        <w:rPr>
          <w:rFonts w:hint="eastAsia"/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(설명 추가</w:t>
      </w:r>
      <w:r>
        <w:rPr>
          <w:b/>
          <w:bCs/>
          <w:sz w:val="18"/>
          <w:szCs w:val="20"/>
        </w:rPr>
        <w:t>)</w:t>
      </w:r>
    </w:p>
    <w:p w14:paraId="5098ABBF" w14:textId="7ACA7377" w:rsidR="009370FC" w:rsidRDefault="008D28A4" w:rsidP="00DB7D20">
      <w:pPr>
        <w:rPr>
          <w:rFonts w:hint="eastAsia"/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3</w:t>
      </w:r>
      <w:r w:rsidR="002425B1">
        <w:rPr>
          <w:b/>
          <w:bCs/>
          <w:sz w:val="18"/>
          <w:szCs w:val="20"/>
        </w:rPr>
        <w:t>.</w:t>
      </w:r>
      <w:r w:rsidR="00DD6D72">
        <w:rPr>
          <w:b/>
          <w:bCs/>
          <w:sz w:val="18"/>
          <w:szCs w:val="20"/>
        </w:rPr>
        <w:t>3</w:t>
      </w:r>
      <w:r w:rsidR="002425B1">
        <w:rPr>
          <w:b/>
          <w:bCs/>
          <w:sz w:val="18"/>
          <w:szCs w:val="20"/>
        </w:rPr>
        <w:t xml:space="preserve"> </w:t>
      </w:r>
      <w:r w:rsidR="009A30CF">
        <w:rPr>
          <w:rFonts w:hint="eastAsia"/>
          <w:b/>
          <w:bCs/>
          <w:sz w:val="18"/>
          <w:szCs w:val="20"/>
        </w:rPr>
        <w:t>전체 설</w:t>
      </w:r>
      <w:r w:rsidR="009370FC">
        <w:rPr>
          <w:rFonts w:hint="eastAsia"/>
          <w:b/>
          <w:bCs/>
          <w:sz w:val="18"/>
          <w:szCs w:val="20"/>
        </w:rPr>
        <w:t>계</w:t>
      </w:r>
    </w:p>
    <w:p w14:paraId="16BFA6ED" w14:textId="519212F5" w:rsidR="00DC6C82" w:rsidRDefault="00373512" w:rsidP="009049CF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noProof/>
          <w:sz w:val="18"/>
          <w:szCs w:val="20"/>
        </w:rPr>
        <w:drawing>
          <wp:inline distT="0" distB="0" distL="0" distR="0" wp14:anchorId="562AD52F" wp14:editId="524C962E">
            <wp:extent cx="2190781" cy="1228953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96" cy="125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6593" w14:textId="44E4BBB3" w:rsidR="00540F35" w:rsidRPr="00540F35" w:rsidRDefault="00540F35" w:rsidP="00540F35">
      <w:pPr>
        <w:jc w:val="center"/>
        <w:rPr>
          <w:rFonts w:hint="eastAsia"/>
          <w:sz w:val="18"/>
          <w:szCs w:val="20"/>
        </w:rPr>
      </w:pPr>
      <w:r w:rsidRPr="00E8483D">
        <w:rPr>
          <w:rFonts w:hint="eastAsia"/>
          <w:b/>
          <w:bCs/>
          <w:color w:val="6600FF"/>
          <w:sz w:val="18"/>
          <w:szCs w:val="20"/>
        </w:rPr>
        <w:t xml:space="preserve">그림 </w:t>
      </w:r>
      <w:r>
        <w:rPr>
          <w:b/>
          <w:bCs/>
          <w:color w:val="6600FF"/>
          <w:sz w:val="18"/>
          <w:szCs w:val="20"/>
        </w:rPr>
        <w:t>4</w:t>
      </w:r>
      <w:r w:rsidRPr="00E8483D">
        <w:rPr>
          <w:color w:val="6600FF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전체 설계도</w:t>
      </w:r>
    </w:p>
    <w:p w14:paraId="76547679" w14:textId="288AE6E7" w:rsidR="00BA3C41" w:rsidRPr="000D6784" w:rsidRDefault="00C5616A" w:rsidP="00C5616A">
      <w:pPr>
        <w:rPr>
          <w:rFonts w:hint="eastAsia"/>
          <w:sz w:val="18"/>
          <w:szCs w:val="20"/>
        </w:rPr>
      </w:pPr>
      <w:r w:rsidRPr="003C2035">
        <w:rPr>
          <w:rFonts w:hint="eastAsia"/>
          <w:sz w:val="18"/>
          <w:szCs w:val="20"/>
        </w:rPr>
        <w:t>이미지를 음성으로</w:t>
      </w:r>
      <w:r w:rsidRPr="003C2035">
        <w:rPr>
          <w:sz w:val="18"/>
          <w:szCs w:val="20"/>
        </w:rPr>
        <w:t xml:space="preserve"> </w:t>
      </w:r>
      <w:r w:rsidRPr="003C2035">
        <w:rPr>
          <w:rFonts w:hint="eastAsia"/>
          <w:sz w:val="18"/>
          <w:szCs w:val="20"/>
        </w:rPr>
        <w:t xml:space="preserve">표현하는 프로그램을 만들기 위하여 이미지 </w:t>
      </w:r>
      <w:proofErr w:type="spellStart"/>
      <w:r w:rsidRPr="003C2035">
        <w:rPr>
          <w:rFonts w:hint="eastAsia"/>
          <w:sz w:val="18"/>
          <w:szCs w:val="20"/>
        </w:rPr>
        <w:t>캡셔닝</w:t>
      </w:r>
      <w:proofErr w:type="spellEnd"/>
      <w:r w:rsidRPr="003C2035">
        <w:rPr>
          <w:rFonts w:hint="eastAsia"/>
          <w:sz w:val="18"/>
          <w:szCs w:val="20"/>
        </w:rPr>
        <w:t xml:space="preserve"> 모듈과,</w:t>
      </w:r>
      <w:r w:rsidRPr="003C2035">
        <w:rPr>
          <w:sz w:val="18"/>
          <w:szCs w:val="20"/>
        </w:rPr>
        <w:t xml:space="preserve"> </w:t>
      </w:r>
      <w:r w:rsidRPr="003C2035">
        <w:rPr>
          <w:rFonts w:hint="eastAsia"/>
          <w:sz w:val="18"/>
          <w:szCs w:val="20"/>
        </w:rPr>
        <w:t>음성합성 모듈을 가지고 프로그램을 설계하였다.</w:t>
      </w:r>
      <w:r w:rsidR="00247296">
        <w:rPr>
          <w:sz w:val="18"/>
          <w:szCs w:val="20"/>
        </w:rPr>
        <w:t xml:space="preserve"> </w:t>
      </w:r>
      <w:r w:rsidR="00247296">
        <w:rPr>
          <w:rFonts w:hint="eastAsia"/>
          <w:sz w:val="18"/>
          <w:szCs w:val="20"/>
        </w:rPr>
        <w:t xml:space="preserve">그리고 웹서비스를 </w:t>
      </w:r>
      <w:r w:rsidR="00FF79EF">
        <w:rPr>
          <w:rFonts w:hint="eastAsia"/>
          <w:sz w:val="18"/>
          <w:szCs w:val="20"/>
        </w:rPr>
        <w:t xml:space="preserve">제공하기 위하여 </w:t>
      </w:r>
      <w:r w:rsidR="000373AD">
        <w:rPr>
          <w:rFonts w:hint="eastAsia"/>
          <w:sz w:val="18"/>
          <w:szCs w:val="20"/>
        </w:rPr>
        <w:t>웹서버</w:t>
      </w:r>
      <w:r w:rsidR="005915A3">
        <w:rPr>
          <w:rFonts w:hint="eastAsia"/>
          <w:sz w:val="18"/>
          <w:szCs w:val="20"/>
        </w:rPr>
        <w:t>,</w:t>
      </w:r>
      <w:r w:rsidR="000373AD">
        <w:rPr>
          <w:rFonts w:hint="eastAsia"/>
          <w:sz w:val="18"/>
          <w:szCs w:val="20"/>
        </w:rPr>
        <w:t xml:space="preserve"> 웹컨테이너</w:t>
      </w:r>
      <w:r w:rsidR="005915A3">
        <w:rPr>
          <w:rFonts w:hint="eastAsia"/>
          <w:sz w:val="18"/>
          <w:szCs w:val="20"/>
        </w:rPr>
        <w:t>,</w:t>
      </w:r>
      <w:r w:rsidR="005915A3">
        <w:rPr>
          <w:sz w:val="18"/>
          <w:szCs w:val="20"/>
        </w:rPr>
        <w:t xml:space="preserve"> </w:t>
      </w:r>
      <w:r w:rsidR="005915A3">
        <w:rPr>
          <w:rFonts w:hint="eastAsia"/>
          <w:sz w:val="18"/>
          <w:szCs w:val="20"/>
        </w:rPr>
        <w:t>D</w:t>
      </w:r>
      <w:r w:rsidR="005915A3">
        <w:rPr>
          <w:sz w:val="18"/>
          <w:szCs w:val="20"/>
        </w:rPr>
        <w:t>B</w:t>
      </w:r>
      <w:r w:rsidR="00BA3C41">
        <w:rPr>
          <w:rFonts w:hint="eastAsia"/>
          <w:sz w:val="18"/>
          <w:szCs w:val="20"/>
        </w:rPr>
        <w:t>가지고 설계하였다.</w:t>
      </w:r>
      <w:r w:rsidR="00E9330E">
        <w:rPr>
          <w:rFonts w:hint="eastAsia"/>
          <w:sz w:val="18"/>
          <w:szCs w:val="20"/>
        </w:rPr>
        <w:t xml:space="preserve"> </w:t>
      </w:r>
      <w:r w:rsidRPr="003C2035">
        <w:rPr>
          <w:rFonts w:hint="eastAsia"/>
          <w:sz w:val="18"/>
          <w:szCs w:val="20"/>
        </w:rPr>
        <w:t xml:space="preserve">이미지 </w:t>
      </w:r>
      <w:proofErr w:type="spellStart"/>
      <w:r w:rsidRPr="003C2035">
        <w:rPr>
          <w:rFonts w:hint="eastAsia"/>
          <w:sz w:val="18"/>
          <w:szCs w:val="20"/>
        </w:rPr>
        <w:t>캡셔닝</w:t>
      </w:r>
      <w:proofErr w:type="spellEnd"/>
      <w:r w:rsidRPr="003C2035">
        <w:rPr>
          <w:rFonts w:hint="eastAsia"/>
          <w:sz w:val="18"/>
          <w:szCs w:val="20"/>
        </w:rPr>
        <w:t xml:space="preserve"> 모듈에서는 이미지를 </w:t>
      </w:r>
      <w:proofErr w:type="spellStart"/>
      <w:r w:rsidRPr="003C2035">
        <w:rPr>
          <w:rFonts w:hint="eastAsia"/>
          <w:sz w:val="18"/>
          <w:szCs w:val="20"/>
        </w:rPr>
        <w:t>입력받아</w:t>
      </w:r>
      <w:proofErr w:type="spellEnd"/>
      <w:r w:rsidRPr="003C2035">
        <w:rPr>
          <w:rFonts w:hint="eastAsia"/>
          <w:sz w:val="18"/>
          <w:szCs w:val="20"/>
        </w:rPr>
        <w:t xml:space="preserve"> 예측 문장으로 출력한다. 음성합성 모듈에서는 예측 문장을 받아 예측 음성으로 출력한다.</w:t>
      </w:r>
      <w:r w:rsidR="00E9330E">
        <w:rPr>
          <w:rFonts w:hint="eastAsia"/>
          <w:sz w:val="18"/>
          <w:szCs w:val="20"/>
        </w:rPr>
        <w:t xml:space="preserve"> </w:t>
      </w:r>
      <w:r w:rsidR="009C3344">
        <w:rPr>
          <w:rFonts w:hint="eastAsia"/>
          <w:sz w:val="18"/>
          <w:szCs w:val="20"/>
        </w:rPr>
        <w:t>웹서비스는</w:t>
      </w:r>
      <w:r w:rsidR="009C3344">
        <w:rPr>
          <w:sz w:val="18"/>
          <w:szCs w:val="20"/>
        </w:rPr>
        <w:t xml:space="preserve"> </w:t>
      </w:r>
      <w:r w:rsidR="009C3344">
        <w:rPr>
          <w:rFonts w:hint="eastAsia"/>
          <w:sz w:val="18"/>
          <w:szCs w:val="20"/>
        </w:rPr>
        <w:t xml:space="preserve">클라이언트가 업로드 한 이미지를 </w:t>
      </w:r>
      <w:r w:rsidR="009C3344">
        <w:rPr>
          <w:sz w:val="18"/>
          <w:szCs w:val="20"/>
        </w:rPr>
        <w:t>DB</w:t>
      </w:r>
      <w:r w:rsidR="009C3344">
        <w:rPr>
          <w:rFonts w:hint="eastAsia"/>
          <w:sz w:val="18"/>
          <w:szCs w:val="20"/>
        </w:rPr>
        <w:t>에 업로드하고</w:t>
      </w:r>
      <w:r w:rsidR="009C3344">
        <w:rPr>
          <w:sz w:val="18"/>
          <w:szCs w:val="20"/>
        </w:rPr>
        <w:t xml:space="preserve"> </w:t>
      </w:r>
      <w:r w:rsidR="009C3344">
        <w:rPr>
          <w:rFonts w:hint="eastAsia"/>
          <w:sz w:val="18"/>
          <w:szCs w:val="20"/>
        </w:rPr>
        <w:t xml:space="preserve">이미지 </w:t>
      </w:r>
      <w:proofErr w:type="spellStart"/>
      <w:r w:rsidR="009C3344">
        <w:rPr>
          <w:rFonts w:hint="eastAsia"/>
          <w:sz w:val="18"/>
          <w:szCs w:val="20"/>
        </w:rPr>
        <w:t>캡셔닝</w:t>
      </w:r>
      <w:proofErr w:type="spellEnd"/>
      <w:r w:rsidR="009C3344">
        <w:rPr>
          <w:rFonts w:hint="eastAsia"/>
          <w:sz w:val="18"/>
          <w:szCs w:val="20"/>
        </w:rPr>
        <w:t xml:space="preserve"> 모듈과</w:t>
      </w:r>
      <w:r w:rsidR="00235779">
        <w:rPr>
          <w:sz w:val="18"/>
          <w:szCs w:val="20"/>
        </w:rPr>
        <w:t xml:space="preserve"> </w:t>
      </w:r>
      <w:r w:rsidR="00235779">
        <w:rPr>
          <w:rFonts w:hint="eastAsia"/>
          <w:sz w:val="18"/>
          <w:szCs w:val="20"/>
        </w:rPr>
        <w:t xml:space="preserve">음성합성 모듈을 거쳐 </w:t>
      </w:r>
      <w:r w:rsidR="00235779">
        <w:rPr>
          <w:sz w:val="18"/>
          <w:szCs w:val="20"/>
        </w:rPr>
        <w:t>wav</w:t>
      </w:r>
      <w:r w:rsidR="00235779">
        <w:rPr>
          <w:rFonts w:hint="eastAsia"/>
          <w:sz w:val="18"/>
          <w:szCs w:val="20"/>
        </w:rPr>
        <w:t xml:space="preserve">파일로 </w:t>
      </w:r>
      <w:r w:rsidR="00134AC9">
        <w:rPr>
          <w:rFonts w:hint="eastAsia"/>
          <w:sz w:val="18"/>
          <w:szCs w:val="20"/>
        </w:rPr>
        <w:t xml:space="preserve">만든 뒤 </w:t>
      </w:r>
      <w:r w:rsidR="00134AC9">
        <w:rPr>
          <w:sz w:val="18"/>
          <w:szCs w:val="20"/>
        </w:rPr>
        <w:t>DB</w:t>
      </w:r>
      <w:r w:rsidR="00134AC9">
        <w:rPr>
          <w:rFonts w:hint="eastAsia"/>
          <w:sz w:val="18"/>
          <w:szCs w:val="20"/>
        </w:rPr>
        <w:t>에 저장한다.</w:t>
      </w:r>
      <w:r w:rsidR="00134AC9">
        <w:rPr>
          <w:sz w:val="18"/>
          <w:szCs w:val="20"/>
        </w:rPr>
        <w:t xml:space="preserve"> </w:t>
      </w:r>
      <w:r w:rsidR="00855F89">
        <w:rPr>
          <w:rFonts w:hint="eastAsia"/>
          <w:sz w:val="18"/>
          <w:szCs w:val="20"/>
        </w:rPr>
        <w:t xml:space="preserve">이렇게 만든 </w:t>
      </w:r>
      <w:r w:rsidR="00855F89">
        <w:rPr>
          <w:sz w:val="18"/>
          <w:szCs w:val="20"/>
        </w:rPr>
        <w:t>wav</w:t>
      </w:r>
      <w:r w:rsidR="00855F89">
        <w:rPr>
          <w:rFonts w:hint="eastAsia"/>
          <w:sz w:val="18"/>
          <w:szCs w:val="20"/>
        </w:rPr>
        <w:t>파일은 웹 어플</w:t>
      </w:r>
      <w:r w:rsidR="00B32FD6">
        <w:rPr>
          <w:rFonts w:hint="eastAsia"/>
          <w:sz w:val="18"/>
          <w:szCs w:val="20"/>
        </w:rPr>
        <w:t>리</w:t>
      </w:r>
      <w:r w:rsidR="00855F89">
        <w:rPr>
          <w:rFonts w:hint="eastAsia"/>
          <w:sz w:val="18"/>
          <w:szCs w:val="20"/>
        </w:rPr>
        <w:t>케이션을 통하여</w:t>
      </w:r>
      <w:r w:rsidR="0030230B">
        <w:rPr>
          <w:rFonts w:hint="eastAsia"/>
          <w:sz w:val="18"/>
          <w:szCs w:val="20"/>
        </w:rPr>
        <w:t xml:space="preserve"> 사용자에게 전달된다.</w:t>
      </w:r>
    </w:p>
    <w:p w14:paraId="4DE1DB06" w14:textId="77777777" w:rsidR="00682E21" w:rsidRPr="00C5616A" w:rsidRDefault="00682E21" w:rsidP="00DB7D20">
      <w:pPr>
        <w:rPr>
          <w:rFonts w:hint="eastAsia"/>
          <w:b/>
          <w:bCs/>
          <w:sz w:val="18"/>
          <w:szCs w:val="20"/>
        </w:rPr>
      </w:pPr>
    </w:p>
    <w:p w14:paraId="4CFEDC9F" w14:textId="439AAB73" w:rsidR="002425B1" w:rsidRDefault="008D28A4" w:rsidP="00DB7D20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3</w:t>
      </w:r>
      <w:r w:rsidR="002425B1">
        <w:rPr>
          <w:b/>
          <w:bCs/>
          <w:sz w:val="18"/>
          <w:szCs w:val="20"/>
        </w:rPr>
        <w:t>.</w:t>
      </w:r>
      <w:r w:rsidR="007B22FA">
        <w:rPr>
          <w:b/>
          <w:bCs/>
          <w:sz w:val="18"/>
          <w:szCs w:val="20"/>
        </w:rPr>
        <w:t>4</w:t>
      </w:r>
      <w:r w:rsidR="002425B1">
        <w:rPr>
          <w:b/>
          <w:bCs/>
          <w:sz w:val="18"/>
          <w:szCs w:val="20"/>
        </w:rPr>
        <w:t xml:space="preserve"> </w:t>
      </w:r>
      <w:r w:rsidR="009A30CF">
        <w:rPr>
          <w:rFonts w:hint="eastAsia"/>
          <w:b/>
          <w:bCs/>
          <w:sz w:val="18"/>
          <w:szCs w:val="20"/>
        </w:rPr>
        <w:t>세부 설계</w:t>
      </w:r>
    </w:p>
    <w:p w14:paraId="37C8C239" w14:textId="43196304" w:rsidR="00496BA1" w:rsidRDefault="008D28A4" w:rsidP="00DB7D20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3</w:t>
      </w:r>
      <w:r w:rsidR="00E01A7A">
        <w:rPr>
          <w:b/>
          <w:bCs/>
          <w:sz w:val="18"/>
          <w:szCs w:val="20"/>
        </w:rPr>
        <w:t>.</w:t>
      </w:r>
      <w:r w:rsidR="007B22FA">
        <w:rPr>
          <w:b/>
          <w:bCs/>
          <w:sz w:val="18"/>
          <w:szCs w:val="20"/>
        </w:rPr>
        <w:t>4</w:t>
      </w:r>
      <w:r w:rsidR="00E01A7A">
        <w:rPr>
          <w:b/>
          <w:bCs/>
          <w:sz w:val="18"/>
          <w:szCs w:val="20"/>
        </w:rPr>
        <w:t xml:space="preserve">.1 </w:t>
      </w:r>
      <w:r w:rsidR="00DC6C82">
        <w:rPr>
          <w:rFonts w:hint="eastAsia"/>
          <w:b/>
          <w:bCs/>
          <w:sz w:val="18"/>
          <w:szCs w:val="20"/>
        </w:rPr>
        <w:t>이미지 캡션</w:t>
      </w:r>
    </w:p>
    <w:p w14:paraId="657806CB" w14:textId="7F45C663" w:rsidR="00267B7E" w:rsidRDefault="00267B7E" w:rsidP="009049CF">
      <w:pPr>
        <w:jc w:val="center"/>
        <w:rPr>
          <w:b/>
          <w:bCs/>
          <w:sz w:val="18"/>
          <w:szCs w:val="20"/>
        </w:rPr>
      </w:pPr>
      <w:r>
        <w:rPr>
          <w:b/>
          <w:bCs/>
          <w:noProof/>
          <w:sz w:val="18"/>
          <w:szCs w:val="20"/>
        </w:rPr>
        <w:drawing>
          <wp:inline distT="0" distB="0" distL="0" distR="0" wp14:anchorId="02C9E645" wp14:editId="35C47958">
            <wp:extent cx="2348179" cy="120384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440" cy="12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C8D7" w14:textId="198C20F3" w:rsidR="000F4DD7" w:rsidRPr="000F4DD7" w:rsidRDefault="000F4DD7" w:rsidP="000F4DD7">
      <w:pPr>
        <w:jc w:val="center"/>
        <w:rPr>
          <w:rFonts w:hint="eastAsia"/>
          <w:sz w:val="18"/>
          <w:szCs w:val="20"/>
        </w:rPr>
      </w:pPr>
      <w:r w:rsidRPr="00E8483D">
        <w:rPr>
          <w:rFonts w:hint="eastAsia"/>
          <w:b/>
          <w:bCs/>
          <w:color w:val="6600FF"/>
          <w:sz w:val="18"/>
          <w:szCs w:val="20"/>
        </w:rPr>
        <w:t xml:space="preserve">그림 </w:t>
      </w:r>
      <w:r w:rsidR="00B002E4">
        <w:rPr>
          <w:b/>
          <w:bCs/>
          <w:color w:val="6600FF"/>
          <w:sz w:val="18"/>
          <w:szCs w:val="20"/>
        </w:rPr>
        <w:t>5</w:t>
      </w:r>
      <w:r w:rsidRPr="00E8483D">
        <w:rPr>
          <w:color w:val="6600FF"/>
          <w:sz w:val="18"/>
          <w:szCs w:val="20"/>
        </w:rPr>
        <w:t xml:space="preserve"> </w:t>
      </w:r>
      <w:r w:rsidR="00B002E4">
        <w:rPr>
          <w:rFonts w:hint="eastAsia"/>
          <w:sz w:val="18"/>
          <w:szCs w:val="20"/>
        </w:rPr>
        <w:t xml:space="preserve">이미지 </w:t>
      </w:r>
      <w:proofErr w:type="spellStart"/>
      <w:r w:rsidR="00987CB6">
        <w:rPr>
          <w:rFonts w:hint="eastAsia"/>
          <w:sz w:val="18"/>
          <w:szCs w:val="20"/>
        </w:rPr>
        <w:t>캡셔닝</w:t>
      </w:r>
      <w:proofErr w:type="spellEnd"/>
      <w:r w:rsidR="00987CB6">
        <w:rPr>
          <w:rFonts w:hint="eastAsia"/>
          <w:sz w:val="18"/>
          <w:szCs w:val="20"/>
        </w:rPr>
        <w:t xml:space="preserve"> 모듈</w:t>
      </w:r>
    </w:p>
    <w:p w14:paraId="45D235BE" w14:textId="30EA22E5" w:rsidR="0031022C" w:rsidRDefault="00923A93" w:rsidP="00DB7D20">
      <w:pPr>
        <w:rPr>
          <w:rFonts w:hint="eastAsia"/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(설명 추가</w:t>
      </w:r>
      <w:r>
        <w:rPr>
          <w:b/>
          <w:bCs/>
          <w:sz w:val="18"/>
          <w:szCs w:val="20"/>
        </w:rPr>
        <w:t>)</w:t>
      </w:r>
    </w:p>
    <w:p w14:paraId="0B3F5503" w14:textId="3552509B" w:rsidR="00267B7E" w:rsidRDefault="008D28A4" w:rsidP="00DB7D20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3</w:t>
      </w:r>
      <w:r w:rsidR="00E01A7A">
        <w:rPr>
          <w:b/>
          <w:bCs/>
          <w:sz w:val="18"/>
          <w:szCs w:val="20"/>
        </w:rPr>
        <w:t>.</w:t>
      </w:r>
      <w:r w:rsidR="007B22FA">
        <w:rPr>
          <w:b/>
          <w:bCs/>
          <w:sz w:val="18"/>
          <w:szCs w:val="20"/>
        </w:rPr>
        <w:t>4</w:t>
      </w:r>
      <w:r w:rsidR="00E01A7A">
        <w:rPr>
          <w:b/>
          <w:bCs/>
          <w:sz w:val="18"/>
          <w:szCs w:val="20"/>
        </w:rPr>
        <w:t xml:space="preserve">.2 </w:t>
      </w:r>
      <w:r w:rsidR="00DC6C82">
        <w:rPr>
          <w:rFonts w:hint="eastAsia"/>
          <w:b/>
          <w:bCs/>
          <w:sz w:val="18"/>
          <w:szCs w:val="20"/>
        </w:rPr>
        <w:t>음성 합성</w:t>
      </w:r>
    </w:p>
    <w:p w14:paraId="3AC4EC4A" w14:textId="34430C65" w:rsidR="00E01A7A" w:rsidRDefault="00267B7E" w:rsidP="009049CF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noProof/>
          <w:sz w:val="18"/>
          <w:szCs w:val="20"/>
        </w:rPr>
        <w:drawing>
          <wp:inline distT="0" distB="0" distL="0" distR="0" wp14:anchorId="3A89C09B" wp14:editId="0C91246F">
            <wp:extent cx="2435860" cy="676008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38" cy="6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2F17" w14:textId="06846355" w:rsidR="00B2492A" w:rsidRPr="00B2492A" w:rsidRDefault="00B2492A" w:rsidP="00B2492A">
      <w:pPr>
        <w:jc w:val="center"/>
        <w:rPr>
          <w:rFonts w:hint="eastAsia"/>
          <w:sz w:val="18"/>
          <w:szCs w:val="20"/>
        </w:rPr>
      </w:pPr>
      <w:r w:rsidRPr="00E8483D">
        <w:rPr>
          <w:rFonts w:hint="eastAsia"/>
          <w:b/>
          <w:bCs/>
          <w:color w:val="6600FF"/>
          <w:sz w:val="18"/>
          <w:szCs w:val="20"/>
        </w:rPr>
        <w:t xml:space="preserve">그림 </w:t>
      </w:r>
      <w:r w:rsidR="00811CF0">
        <w:rPr>
          <w:b/>
          <w:bCs/>
          <w:color w:val="6600FF"/>
          <w:sz w:val="18"/>
          <w:szCs w:val="20"/>
        </w:rPr>
        <w:t>6</w:t>
      </w:r>
      <w:r w:rsidRPr="00E8483D">
        <w:rPr>
          <w:color w:val="6600FF"/>
          <w:sz w:val="18"/>
          <w:szCs w:val="20"/>
        </w:rPr>
        <w:t xml:space="preserve"> </w:t>
      </w:r>
      <w:r w:rsidR="00811CF0">
        <w:rPr>
          <w:rFonts w:hint="eastAsia"/>
          <w:sz w:val="18"/>
          <w:szCs w:val="20"/>
        </w:rPr>
        <w:t>음성 합성 모듈</w:t>
      </w:r>
    </w:p>
    <w:p w14:paraId="26F0F8D2" w14:textId="716F5E5E" w:rsidR="0031022C" w:rsidRDefault="00923A93" w:rsidP="00DB7D20">
      <w:pPr>
        <w:rPr>
          <w:rFonts w:hint="eastAsia"/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(설명 추가</w:t>
      </w:r>
      <w:r>
        <w:rPr>
          <w:b/>
          <w:bCs/>
          <w:sz w:val="18"/>
          <w:szCs w:val="20"/>
        </w:rPr>
        <w:t>)</w:t>
      </w:r>
    </w:p>
    <w:p w14:paraId="72C00246" w14:textId="147CDC68" w:rsidR="00DC6C82" w:rsidRPr="00DB7D20" w:rsidRDefault="00F10E45" w:rsidP="00DB7D20">
      <w:pPr>
        <w:rPr>
          <w:rFonts w:hint="eastAsia"/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3</w:t>
      </w:r>
      <w:r w:rsidR="00DC6C82">
        <w:rPr>
          <w:b/>
          <w:bCs/>
          <w:sz w:val="18"/>
          <w:szCs w:val="20"/>
        </w:rPr>
        <w:t>.</w:t>
      </w:r>
      <w:r w:rsidR="007B22FA">
        <w:rPr>
          <w:b/>
          <w:bCs/>
          <w:sz w:val="18"/>
          <w:szCs w:val="20"/>
        </w:rPr>
        <w:t>4</w:t>
      </w:r>
      <w:r w:rsidR="00DC6C82">
        <w:rPr>
          <w:b/>
          <w:bCs/>
          <w:sz w:val="18"/>
          <w:szCs w:val="20"/>
        </w:rPr>
        <w:t xml:space="preserve">.3 </w:t>
      </w:r>
      <w:r w:rsidR="00DC6C82">
        <w:rPr>
          <w:rFonts w:hint="eastAsia"/>
          <w:b/>
          <w:bCs/>
          <w:sz w:val="18"/>
          <w:szCs w:val="20"/>
        </w:rPr>
        <w:t>웹 서비스</w:t>
      </w:r>
      <w:r w:rsidR="00BE3D13">
        <w:rPr>
          <w:rFonts w:hint="eastAsia"/>
          <w:b/>
          <w:bCs/>
          <w:sz w:val="18"/>
          <w:szCs w:val="20"/>
        </w:rPr>
        <w:t xml:space="preserve"> </w:t>
      </w:r>
      <w:r w:rsidR="00BE3D13">
        <w:rPr>
          <w:b/>
          <w:bCs/>
          <w:sz w:val="18"/>
          <w:szCs w:val="20"/>
        </w:rPr>
        <w:t>(</w:t>
      </w:r>
      <w:r w:rsidR="00BE3D13">
        <w:rPr>
          <w:rFonts w:hint="eastAsia"/>
          <w:b/>
          <w:bCs/>
          <w:sz w:val="18"/>
          <w:szCs w:val="20"/>
        </w:rPr>
        <w:t>추가</w:t>
      </w:r>
      <w:r w:rsidR="006517F1">
        <w:rPr>
          <w:rFonts w:hint="eastAsia"/>
          <w:b/>
          <w:bCs/>
          <w:sz w:val="18"/>
          <w:szCs w:val="20"/>
        </w:rPr>
        <w:t xml:space="preserve"> 예정</w:t>
      </w:r>
      <w:r w:rsidR="00BE3D13">
        <w:rPr>
          <w:b/>
          <w:bCs/>
          <w:sz w:val="18"/>
          <w:szCs w:val="20"/>
        </w:rPr>
        <w:t>)</w:t>
      </w:r>
    </w:p>
    <w:p w14:paraId="546D2973" w14:textId="77777777" w:rsidR="00763313" w:rsidRPr="003C2035" w:rsidRDefault="00763313" w:rsidP="00B56E64">
      <w:pPr>
        <w:rPr>
          <w:rFonts w:hint="eastAsia"/>
          <w:sz w:val="18"/>
          <w:szCs w:val="20"/>
        </w:rPr>
      </w:pPr>
    </w:p>
    <w:p w14:paraId="7A5486FF" w14:textId="6EA6E68E" w:rsidR="0087387D" w:rsidRPr="00BF3FD5" w:rsidRDefault="007E1AC2" w:rsidP="00BF3FD5">
      <w:pPr>
        <w:jc w:val="center"/>
        <w:rPr>
          <w:rFonts w:hint="eastAsia"/>
          <w:b/>
          <w:bCs/>
          <w:color w:val="6600FF"/>
          <w:sz w:val="18"/>
          <w:szCs w:val="20"/>
        </w:rPr>
      </w:pPr>
      <w:r>
        <w:rPr>
          <w:b/>
          <w:bCs/>
          <w:color w:val="6600FF"/>
          <w:sz w:val="18"/>
          <w:szCs w:val="20"/>
        </w:rPr>
        <w:t>4</w:t>
      </w:r>
      <w:r w:rsidR="00B56E64" w:rsidRPr="003C2035">
        <w:rPr>
          <w:rFonts w:hint="eastAsia"/>
          <w:b/>
          <w:bCs/>
          <w:color w:val="6600FF"/>
          <w:sz w:val="18"/>
          <w:szCs w:val="20"/>
        </w:rPr>
        <w:t xml:space="preserve">. </w:t>
      </w:r>
      <w:r w:rsidR="00475B9D">
        <w:rPr>
          <w:rFonts w:hint="eastAsia"/>
          <w:b/>
          <w:bCs/>
          <w:color w:val="6600FF"/>
          <w:sz w:val="18"/>
          <w:szCs w:val="20"/>
        </w:rPr>
        <w:t>구현 및 실험</w:t>
      </w:r>
    </w:p>
    <w:p w14:paraId="44E1D376" w14:textId="3F2FA1A5" w:rsidR="008E204B" w:rsidRDefault="007E1AC2" w:rsidP="00B56E64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4</w:t>
      </w:r>
      <w:r w:rsidR="00174C1E" w:rsidRPr="0012330A">
        <w:rPr>
          <w:b/>
          <w:bCs/>
          <w:sz w:val="18"/>
          <w:szCs w:val="20"/>
        </w:rPr>
        <w:t xml:space="preserve">.1 </w:t>
      </w:r>
      <w:r w:rsidR="00174C1E" w:rsidRPr="0012330A">
        <w:rPr>
          <w:rFonts w:hint="eastAsia"/>
          <w:b/>
          <w:bCs/>
          <w:sz w:val="18"/>
          <w:szCs w:val="20"/>
        </w:rPr>
        <w:t>이미지 캡션</w:t>
      </w:r>
    </w:p>
    <w:p w14:paraId="5C8CA495" w14:textId="06441CA0" w:rsidR="00354AE8" w:rsidRDefault="00354AE8" w:rsidP="00B56E64">
      <w:pPr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.1.1 </w:t>
      </w:r>
      <w:r>
        <w:rPr>
          <w:rFonts w:hint="eastAsia"/>
          <w:b/>
          <w:bCs/>
          <w:sz w:val="18"/>
          <w:szCs w:val="20"/>
        </w:rPr>
        <w:t>영상 분할</w:t>
      </w:r>
    </w:p>
    <w:p w14:paraId="5E52799B" w14:textId="77777777" w:rsidR="001D62FB" w:rsidRDefault="001F3A95" w:rsidP="001D62FB">
      <w:pPr>
        <w:jc w:val="center"/>
        <w:rPr>
          <w:b/>
          <w:bCs/>
          <w:sz w:val="18"/>
          <w:szCs w:val="20"/>
        </w:rPr>
      </w:pPr>
      <w:r>
        <w:rPr>
          <w:b/>
          <w:bCs/>
          <w:noProof/>
          <w:sz w:val="18"/>
          <w:szCs w:val="20"/>
        </w:rPr>
        <w:drawing>
          <wp:inline distT="0" distB="0" distL="0" distR="0" wp14:anchorId="5C905D5B" wp14:editId="66EC50B0">
            <wp:extent cx="2568625" cy="8132829"/>
            <wp:effectExtent l="0" t="0" r="3175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21" cy="833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C9FA" w14:textId="2E0AD4C7" w:rsidR="001D62FB" w:rsidRPr="001D62FB" w:rsidRDefault="001D62FB" w:rsidP="001D62FB">
      <w:pPr>
        <w:jc w:val="center"/>
        <w:rPr>
          <w:rFonts w:hint="eastAsia"/>
          <w:b/>
          <w:bCs/>
          <w:sz w:val="18"/>
          <w:szCs w:val="20"/>
        </w:rPr>
      </w:pPr>
      <w:r w:rsidRPr="00E8483D">
        <w:rPr>
          <w:rFonts w:hint="eastAsia"/>
          <w:b/>
          <w:bCs/>
          <w:color w:val="6600FF"/>
          <w:sz w:val="18"/>
          <w:szCs w:val="20"/>
        </w:rPr>
        <w:t xml:space="preserve">그림 </w:t>
      </w:r>
      <w:r w:rsidR="00731F8D">
        <w:rPr>
          <w:b/>
          <w:bCs/>
          <w:color w:val="6600FF"/>
          <w:sz w:val="18"/>
          <w:szCs w:val="20"/>
        </w:rPr>
        <w:t>7</w:t>
      </w:r>
      <w:r w:rsidRPr="00E8483D">
        <w:rPr>
          <w:color w:val="6600FF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영상 분할 모델 구조</w:t>
      </w:r>
    </w:p>
    <w:p w14:paraId="1D78BBF6" w14:textId="77777777" w:rsidR="007C6CF5" w:rsidRDefault="007C6CF5" w:rsidP="007C6CF5">
      <w:pPr>
        <w:rPr>
          <w:rFonts w:hint="eastAsia"/>
          <w:b/>
          <w:bCs/>
          <w:sz w:val="18"/>
          <w:szCs w:val="20"/>
        </w:rPr>
      </w:pPr>
    </w:p>
    <w:p w14:paraId="208EF422" w14:textId="3E5BBF75" w:rsidR="004F59CD" w:rsidRDefault="00EF2D26" w:rsidP="00B56E64">
      <w:pPr>
        <w:rPr>
          <w:b/>
          <w:bCs/>
          <w:sz w:val="18"/>
          <w:szCs w:val="20"/>
        </w:rPr>
      </w:pPr>
      <w:r>
        <w:rPr>
          <w:b/>
          <w:bCs/>
          <w:noProof/>
          <w:sz w:val="18"/>
          <w:szCs w:val="20"/>
        </w:rPr>
        <w:drawing>
          <wp:inline distT="0" distB="0" distL="0" distR="0" wp14:anchorId="10F9F59E" wp14:editId="547AFC88">
            <wp:extent cx="1620913" cy="11265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98" cy="116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A7D">
        <w:rPr>
          <w:b/>
          <w:bCs/>
          <w:noProof/>
          <w:sz w:val="18"/>
          <w:szCs w:val="20"/>
        </w:rPr>
        <w:drawing>
          <wp:inline distT="0" distB="0" distL="0" distR="0" wp14:anchorId="60CCC232" wp14:editId="25800C65">
            <wp:extent cx="1545141" cy="11119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97" cy="11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C526" w14:textId="67136C5D" w:rsidR="00E46B43" w:rsidRPr="00E46B43" w:rsidRDefault="00E46B43" w:rsidP="00E46B43">
      <w:pPr>
        <w:jc w:val="center"/>
        <w:rPr>
          <w:rFonts w:hint="eastAsia"/>
          <w:sz w:val="18"/>
          <w:szCs w:val="20"/>
        </w:rPr>
      </w:pPr>
      <w:r w:rsidRPr="00E8483D">
        <w:rPr>
          <w:rFonts w:hint="eastAsia"/>
          <w:b/>
          <w:bCs/>
          <w:color w:val="6600FF"/>
          <w:sz w:val="18"/>
          <w:szCs w:val="20"/>
        </w:rPr>
        <w:t xml:space="preserve">그림 </w:t>
      </w:r>
      <w:r w:rsidR="00E502C9">
        <w:rPr>
          <w:b/>
          <w:bCs/>
          <w:color w:val="6600FF"/>
          <w:sz w:val="18"/>
          <w:szCs w:val="20"/>
        </w:rPr>
        <w:t>8</w:t>
      </w:r>
      <w:r w:rsidRPr="00E8483D">
        <w:rPr>
          <w:color w:val="6600FF"/>
          <w:sz w:val="18"/>
          <w:szCs w:val="20"/>
        </w:rPr>
        <w:t xml:space="preserve"> </w:t>
      </w:r>
      <w:r w:rsidR="00010303" w:rsidRPr="00010303">
        <w:rPr>
          <w:rFonts w:hint="eastAsia"/>
          <w:sz w:val="18"/>
          <w:szCs w:val="20"/>
        </w:rPr>
        <w:t xml:space="preserve">영상 분할 </w:t>
      </w:r>
      <w:r>
        <w:rPr>
          <w:rFonts w:hint="eastAsia"/>
          <w:sz w:val="18"/>
          <w:szCs w:val="20"/>
        </w:rPr>
        <w:t>모델</w:t>
      </w:r>
      <w:r w:rsidR="00FB0972">
        <w:rPr>
          <w:rFonts w:hint="eastAsia"/>
          <w:sz w:val="18"/>
          <w:szCs w:val="20"/>
        </w:rPr>
        <w:t xml:space="preserve">의 정확도 및 </w:t>
      </w:r>
      <w:r w:rsidR="00663E94">
        <w:rPr>
          <w:rFonts w:hint="eastAsia"/>
          <w:sz w:val="18"/>
          <w:szCs w:val="20"/>
        </w:rPr>
        <w:t>손실</w:t>
      </w:r>
      <w:r>
        <w:rPr>
          <w:rFonts w:hint="eastAsia"/>
          <w:sz w:val="18"/>
          <w:szCs w:val="20"/>
        </w:rPr>
        <w:t xml:space="preserve"> 그래프</w:t>
      </w:r>
    </w:p>
    <w:p w14:paraId="7FD6A8B2" w14:textId="31C74DB1" w:rsidR="00EF2D26" w:rsidRDefault="00010A3E" w:rsidP="00B56E64">
      <w:pPr>
        <w:rPr>
          <w:rFonts w:hint="eastAsia"/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(설명 추가</w:t>
      </w:r>
      <w:r>
        <w:rPr>
          <w:b/>
          <w:bCs/>
          <w:sz w:val="18"/>
          <w:szCs w:val="20"/>
        </w:rPr>
        <w:t>)</w:t>
      </w:r>
    </w:p>
    <w:p w14:paraId="19631563" w14:textId="77777777" w:rsidR="00010A3E" w:rsidRDefault="00010A3E" w:rsidP="00B56E64">
      <w:pPr>
        <w:rPr>
          <w:rFonts w:hint="eastAsia"/>
          <w:b/>
          <w:bCs/>
          <w:sz w:val="18"/>
          <w:szCs w:val="20"/>
        </w:rPr>
      </w:pPr>
    </w:p>
    <w:p w14:paraId="030B2672" w14:textId="14EE2F1E" w:rsidR="00354AE8" w:rsidRPr="0012330A" w:rsidRDefault="00354AE8" w:rsidP="00B56E64">
      <w:pPr>
        <w:rPr>
          <w:rFonts w:hint="eastAsia"/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.1.2 </w:t>
      </w:r>
      <w:r>
        <w:rPr>
          <w:rFonts w:hint="eastAsia"/>
          <w:b/>
          <w:bCs/>
          <w:sz w:val="18"/>
          <w:szCs w:val="20"/>
        </w:rPr>
        <w:t>이미지 캡션</w:t>
      </w:r>
      <w:r w:rsidR="005B33A0">
        <w:rPr>
          <w:rFonts w:hint="eastAsia"/>
          <w:b/>
          <w:bCs/>
          <w:sz w:val="18"/>
          <w:szCs w:val="20"/>
        </w:rPr>
        <w:t xml:space="preserve"> </w:t>
      </w:r>
      <w:r w:rsidR="006517F1">
        <w:rPr>
          <w:b/>
          <w:bCs/>
          <w:sz w:val="18"/>
          <w:szCs w:val="20"/>
        </w:rPr>
        <w:t>(</w:t>
      </w:r>
      <w:r w:rsidR="006517F1">
        <w:rPr>
          <w:rFonts w:hint="eastAsia"/>
          <w:b/>
          <w:bCs/>
          <w:sz w:val="18"/>
          <w:szCs w:val="20"/>
        </w:rPr>
        <w:t>추가 예정</w:t>
      </w:r>
      <w:r w:rsidR="005B33A0">
        <w:rPr>
          <w:b/>
          <w:bCs/>
          <w:sz w:val="18"/>
          <w:szCs w:val="20"/>
        </w:rPr>
        <w:t>)</w:t>
      </w:r>
    </w:p>
    <w:p w14:paraId="4FBB8A69" w14:textId="72022D86" w:rsidR="00174C1E" w:rsidRDefault="007E1AC2" w:rsidP="00B56E64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4</w:t>
      </w:r>
      <w:r w:rsidR="00174C1E" w:rsidRPr="0012330A">
        <w:rPr>
          <w:b/>
          <w:bCs/>
          <w:sz w:val="18"/>
          <w:szCs w:val="20"/>
        </w:rPr>
        <w:t xml:space="preserve">.2 </w:t>
      </w:r>
      <w:r w:rsidR="00174C1E" w:rsidRPr="0012330A">
        <w:rPr>
          <w:rFonts w:hint="eastAsia"/>
          <w:b/>
          <w:bCs/>
          <w:sz w:val="18"/>
          <w:szCs w:val="20"/>
        </w:rPr>
        <w:t>음성 합성</w:t>
      </w:r>
    </w:p>
    <w:p w14:paraId="0C5CB241" w14:textId="19A6DDDC" w:rsidR="004F59CD" w:rsidRDefault="004F59CD" w:rsidP="00231A7D">
      <w:pPr>
        <w:jc w:val="center"/>
        <w:rPr>
          <w:b/>
          <w:bCs/>
          <w:sz w:val="18"/>
          <w:szCs w:val="20"/>
        </w:rPr>
      </w:pPr>
      <w:r>
        <w:rPr>
          <w:b/>
          <w:bCs/>
          <w:noProof/>
          <w:sz w:val="18"/>
          <w:szCs w:val="20"/>
        </w:rPr>
        <w:drawing>
          <wp:inline distT="0" distB="0" distL="0" distR="0" wp14:anchorId="7161A214" wp14:editId="128901EC">
            <wp:extent cx="2658601" cy="144841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29" cy="146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2C4E" w14:textId="4B82C551" w:rsidR="000B490D" w:rsidRPr="00E46B43" w:rsidRDefault="000B490D" w:rsidP="000B490D">
      <w:pPr>
        <w:jc w:val="center"/>
        <w:rPr>
          <w:rFonts w:hint="eastAsia"/>
          <w:sz w:val="18"/>
          <w:szCs w:val="20"/>
        </w:rPr>
      </w:pPr>
      <w:r w:rsidRPr="00E8483D">
        <w:rPr>
          <w:rFonts w:hint="eastAsia"/>
          <w:b/>
          <w:bCs/>
          <w:color w:val="6600FF"/>
          <w:sz w:val="18"/>
          <w:szCs w:val="20"/>
        </w:rPr>
        <w:t xml:space="preserve">그림 </w:t>
      </w:r>
      <w:r w:rsidR="00E502C9">
        <w:rPr>
          <w:b/>
          <w:bCs/>
          <w:color w:val="6600FF"/>
          <w:sz w:val="18"/>
          <w:szCs w:val="20"/>
        </w:rPr>
        <w:t>9</w:t>
      </w:r>
      <w:r w:rsidRPr="00E8483D">
        <w:rPr>
          <w:color w:val="6600FF"/>
          <w:sz w:val="18"/>
          <w:szCs w:val="20"/>
        </w:rPr>
        <w:t xml:space="preserve"> </w:t>
      </w:r>
      <w:r w:rsidRPr="000B490D">
        <w:rPr>
          <w:rFonts w:hint="eastAsia"/>
          <w:sz w:val="18"/>
          <w:szCs w:val="20"/>
        </w:rPr>
        <w:t>타코트론</w:t>
      </w:r>
      <w:r>
        <w:rPr>
          <w:rFonts w:hint="eastAsia"/>
          <w:sz w:val="18"/>
          <w:szCs w:val="20"/>
        </w:rPr>
        <w:t xml:space="preserve">2 음성 </w:t>
      </w:r>
      <w:r>
        <w:rPr>
          <w:sz w:val="18"/>
          <w:szCs w:val="20"/>
        </w:rPr>
        <w:t xml:space="preserve">alignment </w:t>
      </w:r>
      <w:r>
        <w:rPr>
          <w:rFonts w:hint="eastAsia"/>
          <w:sz w:val="18"/>
          <w:szCs w:val="20"/>
        </w:rPr>
        <w:t>그래프</w:t>
      </w:r>
    </w:p>
    <w:p w14:paraId="66FC30EE" w14:textId="4B196577" w:rsidR="000B490D" w:rsidRPr="0012330A" w:rsidRDefault="00571058" w:rsidP="00571058">
      <w:pPr>
        <w:rPr>
          <w:rFonts w:hint="eastAsia"/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(설명 추가</w:t>
      </w:r>
      <w:r>
        <w:rPr>
          <w:b/>
          <w:bCs/>
          <w:sz w:val="18"/>
          <w:szCs w:val="20"/>
        </w:rPr>
        <w:t>)</w:t>
      </w:r>
    </w:p>
    <w:p w14:paraId="6E4CB3F2" w14:textId="7C9C4EB3" w:rsidR="000F1C85" w:rsidRPr="00F87126" w:rsidRDefault="0015057E" w:rsidP="00B56E64">
      <w:pPr>
        <w:rPr>
          <w:rFonts w:hint="eastAsia"/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4</w:t>
      </w:r>
      <w:r w:rsidR="00174C1E" w:rsidRPr="0012330A">
        <w:rPr>
          <w:b/>
          <w:bCs/>
          <w:sz w:val="18"/>
          <w:szCs w:val="20"/>
        </w:rPr>
        <w:t xml:space="preserve">.3 </w:t>
      </w:r>
      <w:r w:rsidR="00174C1E" w:rsidRPr="0012330A">
        <w:rPr>
          <w:rFonts w:hint="eastAsia"/>
          <w:b/>
          <w:bCs/>
          <w:sz w:val="18"/>
          <w:szCs w:val="20"/>
        </w:rPr>
        <w:t>웹 서비스</w:t>
      </w:r>
      <w:r w:rsidR="00F87126" w:rsidRPr="00F87126">
        <w:rPr>
          <w:rFonts w:hint="eastAsia"/>
          <w:b/>
          <w:bCs/>
          <w:sz w:val="18"/>
          <w:szCs w:val="20"/>
        </w:rPr>
        <w:t xml:space="preserve"> </w:t>
      </w:r>
      <w:r w:rsidR="00B65475">
        <w:rPr>
          <w:b/>
          <w:bCs/>
          <w:sz w:val="18"/>
          <w:szCs w:val="20"/>
        </w:rPr>
        <w:t>(</w:t>
      </w:r>
      <w:r w:rsidR="00B65475">
        <w:rPr>
          <w:rFonts w:hint="eastAsia"/>
          <w:b/>
          <w:bCs/>
          <w:sz w:val="18"/>
          <w:szCs w:val="20"/>
        </w:rPr>
        <w:t>추가 예정</w:t>
      </w:r>
      <w:r w:rsidR="00B65475">
        <w:rPr>
          <w:b/>
          <w:bCs/>
          <w:sz w:val="18"/>
          <w:szCs w:val="20"/>
        </w:rPr>
        <w:t>)</w:t>
      </w:r>
    </w:p>
    <w:p w14:paraId="14452F6F" w14:textId="0DFDE9A8" w:rsidR="00174C1E" w:rsidRPr="001A65DF" w:rsidRDefault="0015057E" w:rsidP="00B56E64">
      <w:pPr>
        <w:rPr>
          <w:rFonts w:hint="eastAsia"/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4</w:t>
      </w:r>
      <w:r w:rsidR="00174C1E" w:rsidRPr="0012330A">
        <w:rPr>
          <w:b/>
          <w:bCs/>
          <w:sz w:val="18"/>
          <w:szCs w:val="20"/>
        </w:rPr>
        <w:t xml:space="preserve">.4 </w:t>
      </w:r>
      <w:r w:rsidR="00174C1E" w:rsidRPr="0012330A">
        <w:rPr>
          <w:rFonts w:hint="eastAsia"/>
          <w:b/>
          <w:bCs/>
          <w:sz w:val="18"/>
          <w:szCs w:val="20"/>
        </w:rPr>
        <w:t>통합</w:t>
      </w:r>
      <w:r w:rsidR="002B412A">
        <w:rPr>
          <w:rFonts w:hint="eastAsia"/>
          <w:b/>
          <w:bCs/>
          <w:sz w:val="18"/>
          <w:szCs w:val="20"/>
        </w:rPr>
        <w:t xml:space="preserve"> 테스트</w:t>
      </w:r>
      <w:r w:rsidR="001A65DF" w:rsidRPr="001A65DF">
        <w:rPr>
          <w:rFonts w:hint="eastAsia"/>
          <w:b/>
          <w:bCs/>
          <w:sz w:val="18"/>
          <w:szCs w:val="20"/>
        </w:rPr>
        <w:t xml:space="preserve"> </w:t>
      </w:r>
      <w:r w:rsidR="00B65475">
        <w:rPr>
          <w:b/>
          <w:bCs/>
          <w:sz w:val="18"/>
          <w:szCs w:val="20"/>
        </w:rPr>
        <w:t>(</w:t>
      </w:r>
      <w:r w:rsidR="00B65475">
        <w:rPr>
          <w:rFonts w:hint="eastAsia"/>
          <w:b/>
          <w:bCs/>
          <w:sz w:val="18"/>
          <w:szCs w:val="20"/>
        </w:rPr>
        <w:t>추가 예정</w:t>
      </w:r>
      <w:r w:rsidR="00B65475">
        <w:rPr>
          <w:b/>
          <w:bCs/>
          <w:sz w:val="18"/>
          <w:szCs w:val="20"/>
        </w:rPr>
        <w:t>)</w:t>
      </w:r>
    </w:p>
    <w:p w14:paraId="4023E88E" w14:textId="7A312CAF" w:rsidR="00B56E64" w:rsidRPr="003C2035" w:rsidRDefault="001B0573" w:rsidP="000D6784">
      <w:pPr>
        <w:jc w:val="center"/>
        <w:rPr>
          <w:rFonts w:hint="eastAsia"/>
          <w:b/>
          <w:bCs/>
          <w:color w:val="6600FF"/>
          <w:sz w:val="18"/>
          <w:szCs w:val="20"/>
        </w:rPr>
      </w:pPr>
      <w:r>
        <w:rPr>
          <w:b/>
          <w:bCs/>
          <w:color w:val="6600FF"/>
          <w:sz w:val="18"/>
          <w:szCs w:val="20"/>
        </w:rPr>
        <w:t>5</w:t>
      </w:r>
      <w:r w:rsidR="00B56E64" w:rsidRPr="003C2035">
        <w:rPr>
          <w:rFonts w:hint="eastAsia"/>
          <w:b/>
          <w:bCs/>
          <w:color w:val="6600FF"/>
          <w:sz w:val="18"/>
          <w:szCs w:val="20"/>
        </w:rPr>
        <w:t xml:space="preserve">. </w:t>
      </w:r>
      <w:r w:rsidR="00353119">
        <w:rPr>
          <w:rFonts w:hint="eastAsia"/>
          <w:b/>
          <w:bCs/>
          <w:color w:val="6600FF"/>
          <w:sz w:val="18"/>
          <w:szCs w:val="20"/>
        </w:rPr>
        <w:t>실험 및 결과</w:t>
      </w:r>
    </w:p>
    <w:p w14:paraId="0B25C433" w14:textId="5CD286CB" w:rsidR="000D6784" w:rsidRPr="0012330A" w:rsidRDefault="001B0573" w:rsidP="00B56E64">
      <w:pPr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5</w:t>
      </w:r>
      <w:r w:rsidR="00A71838" w:rsidRPr="0012330A">
        <w:rPr>
          <w:b/>
          <w:bCs/>
          <w:sz w:val="18"/>
          <w:szCs w:val="20"/>
        </w:rPr>
        <w:t xml:space="preserve">.1 </w:t>
      </w:r>
      <w:r w:rsidR="00A71838" w:rsidRPr="0012330A">
        <w:rPr>
          <w:rFonts w:hint="eastAsia"/>
          <w:b/>
          <w:bCs/>
          <w:sz w:val="18"/>
          <w:szCs w:val="20"/>
        </w:rPr>
        <w:t>고찰 및 토론</w:t>
      </w:r>
    </w:p>
    <w:p w14:paraId="55D24072" w14:textId="77777777" w:rsidR="00A71838" w:rsidRPr="001B0573" w:rsidRDefault="00A71838" w:rsidP="00B56E64">
      <w:pPr>
        <w:rPr>
          <w:rFonts w:hint="eastAsia"/>
          <w:sz w:val="18"/>
          <w:szCs w:val="20"/>
        </w:rPr>
      </w:pPr>
    </w:p>
    <w:p w14:paraId="0421F110" w14:textId="495BF123" w:rsidR="008D5857" w:rsidRDefault="001B0573" w:rsidP="00A65154">
      <w:pPr>
        <w:jc w:val="center"/>
        <w:rPr>
          <w:rFonts w:hint="eastAsia"/>
          <w:b/>
          <w:bCs/>
          <w:color w:val="6600FF"/>
          <w:sz w:val="18"/>
          <w:szCs w:val="20"/>
        </w:rPr>
      </w:pPr>
      <w:r>
        <w:rPr>
          <w:b/>
          <w:bCs/>
          <w:color w:val="6600FF"/>
          <w:sz w:val="18"/>
          <w:szCs w:val="20"/>
        </w:rPr>
        <w:t>6</w:t>
      </w:r>
      <w:r w:rsidR="00AC1740" w:rsidRPr="003C2035">
        <w:rPr>
          <w:rFonts w:hint="eastAsia"/>
          <w:b/>
          <w:bCs/>
          <w:color w:val="6600FF"/>
          <w:sz w:val="18"/>
          <w:szCs w:val="20"/>
        </w:rPr>
        <w:t xml:space="preserve">. </w:t>
      </w:r>
      <w:r w:rsidR="008D5FE1">
        <w:rPr>
          <w:rFonts w:hint="eastAsia"/>
          <w:b/>
          <w:bCs/>
          <w:color w:val="6600FF"/>
          <w:sz w:val="18"/>
          <w:szCs w:val="20"/>
        </w:rPr>
        <w:t>참고 문헌</w:t>
      </w:r>
    </w:p>
    <w:p w14:paraId="414F89E8" w14:textId="77777777" w:rsidR="008D5857" w:rsidRDefault="00A65154" w:rsidP="00A65154">
      <w:pPr>
        <w:rPr>
          <w:b/>
          <w:bCs/>
          <w:sz w:val="18"/>
          <w:szCs w:val="20"/>
        </w:rPr>
      </w:pPr>
      <w:r w:rsidRPr="00A65154">
        <w:rPr>
          <w:rFonts w:hint="eastAsia"/>
          <w:b/>
          <w:bCs/>
          <w:sz w:val="18"/>
          <w:szCs w:val="20"/>
        </w:rPr>
        <w:t>(추가예정</w:t>
      </w:r>
      <w:r w:rsidR="00FF43CE">
        <w:rPr>
          <w:rFonts w:hint="eastAsia"/>
          <w:b/>
          <w:bCs/>
          <w:sz w:val="18"/>
          <w:szCs w:val="20"/>
        </w:rPr>
        <w:t>)</w:t>
      </w:r>
    </w:p>
    <w:p w14:paraId="3B34613F" w14:textId="77777777" w:rsidR="00944641" w:rsidRDefault="00944641" w:rsidP="00A65154">
      <w:pPr>
        <w:rPr>
          <w:b/>
          <w:bCs/>
          <w:sz w:val="18"/>
          <w:szCs w:val="20"/>
        </w:rPr>
      </w:pPr>
    </w:p>
    <w:p w14:paraId="498A4A44" w14:textId="77777777" w:rsidR="00944641" w:rsidRDefault="00944641" w:rsidP="00A65154">
      <w:pPr>
        <w:rPr>
          <w:b/>
          <w:bCs/>
          <w:sz w:val="18"/>
          <w:szCs w:val="20"/>
        </w:rPr>
      </w:pPr>
    </w:p>
    <w:p w14:paraId="6A85BE6A" w14:textId="77777777" w:rsidR="00944641" w:rsidRDefault="00944641" w:rsidP="00A65154">
      <w:pPr>
        <w:rPr>
          <w:b/>
          <w:bCs/>
          <w:sz w:val="18"/>
          <w:szCs w:val="20"/>
        </w:rPr>
      </w:pPr>
    </w:p>
    <w:p w14:paraId="5FBF8832" w14:textId="77777777" w:rsidR="00944641" w:rsidRDefault="00944641" w:rsidP="00A65154">
      <w:pPr>
        <w:rPr>
          <w:b/>
          <w:bCs/>
          <w:sz w:val="18"/>
          <w:szCs w:val="20"/>
        </w:rPr>
      </w:pPr>
    </w:p>
    <w:p w14:paraId="1628F9E3" w14:textId="01D435D5" w:rsidR="00944641" w:rsidRPr="004C6F7E" w:rsidRDefault="00944641" w:rsidP="00A65154">
      <w:pPr>
        <w:rPr>
          <w:rFonts w:hint="eastAsia"/>
          <w:b/>
          <w:bCs/>
          <w:sz w:val="18"/>
          <w:szCs w:val="20"/>
        </w:rPr>
        <w:sectPr w:rsidR="00944641" w:rsidRPr="004C6F7E" w:rsidSect="003C2035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79FE3F91" w14:textId="0EEDC887" w:rsidR="00FF43CE" w:rsidRPr="003E7ED2" w:rsidRDefault="003E7ED2" w:rsidP="00A65154">
      <w:pPr>
        <w:rPr>
          <w:rFonts w:hint="eastAsia"/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(설명 추가</w:t>
      </w:r>
      <w:r>
        <w:rPr>
          <w:b/>
          <w:bCs/>
          <w:sz w:val="18"/>
          <w:szCs w:val="20"/>
        </w:rPr>
        <w:t>)</w:t>
      </w:r>
    </w:p>
    <w:sectPr w:rsidR="00FF43CE" w:rsidRPr="003E7ED2" w:rsidSect="003C2035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31EA3" w14:textId="77777777" w:rsidR="0083310F" w:rsidRDefault="0083310F" w:rsidP="0078723E">
      <w:pPr>
        <w:spacing w:after="0" w:line="240" w:lineRule="auto"/>
      </w:pPr>
      <w:r>
        <w:separator/>
      </w:r>
    </w:p>
  </w:endnote>
  <w:endnote w:type="continuationSeparator" w:id="0">
    <w:p w14:paraId="07C1B6E3" w14:textId="77777777" w:rsidR="0083310F" w:rsidRDefault="0083310F" w:rsidP="0078723E">
      <w:pPr>
        <w:spacing w:after="0" w:line="240" w:lineRule="auto"/>
      </w:pPr>
      <w:r>
        <w:continuationSeparator/>
      </w:r>
    </w:p>
  </w:endnote>
  <w:endnote w:type="continuationNotice" w:id="1">
    <w:p w14:paraId="4D22C33C" w14:textId="77777777" w:rsidR="0083310F" w:rsidRDefault="00833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35C71" w14:textId="77777777" w:rsidR="0083310F" w:rsidRDefault="0083310F" w:rsidP="0078723E">
      <w:pPr>
        <w:spacing w:after="0" w:line="240" w:lineRule="auto"/>
      </w:pPr>
      <w:r>
        <w:separator/>
      </w:r>
    </w:p>
  </w:footnote>
  <w:footnote w:type="continuationSeparator" w:id="0">
    <w:p w14:paraId="223E2F4D" w14:textId="77777777" w:rsidR="0083310F" w:rsidRDefault="0083310F" w:rsidP="0078723E">
      <w:pPr>
        <w:spacing w:after="0" w:line="240" w:lineRule="auto"/>
      </w:pPr>
      <w:r>
        <w:continuationSeparator/>
      </w:r>
    </w:p>
  </w:footnote>
  <w:footnote w:type="continuationNotice" w:id="1">
    <w:p w14:paraId="6C880F05" w14:textId="77777777" w:rsidR="0083310F" w:rsidRDefault="008331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4C34"/>
    <w:multiLevelType w:val="multilevel"/>
    <w:tmpl w:val="5658D45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A3560C2"/>
    <w:multiLevelType w:val="hybridMultilevel"/>
    <w:tmpl w:val="88E07B5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39"/>
    <w:rsid w:val="0000281D"/>
    <w:rsid w:val="00004395"/>
    <w:rsid w:val="00004D1F"/>
    <w:rsid w:val="00005D3D"/>
    <w:rsid w:val="00006D79"/>
    <w:rsid w:val="00006E9A"/>
    <w:rsid w:val="00010223"/>
    <w:rsid w:val="00010303"/>
    <w:rsid w:val="00010A3E"/>
    <w:rsid w:val="00011388"/>
    <w:rsid w:val="0001144C"/>
    <w:rsid w:val="000116A2"/>
    <w:rsid w:val="0001422D"/>
    <w:rsid w:val="00023578"/>
    <w:rsid w:val="00024840"/>
    <w:rsid w:val="00026F10"/>
    <w:rsid w:val="00026F36"/>
    <w:rsid w:val="000305EE"/>
    <w:rsid w:val="00030BF7"/>
    <w:rsid w:val="00030EBF"/>
    <w:rsid w:val="00031AF4"/>
    <w:rsid w:val="0003208C"/>
    <w:rsid w:val="00032508"/>
    <w:rsid w:val="0003292E"/>
    <w:rsid w:val="00033D27"/>
    <w:rsid w:val="0003463D"/>
    <w:rsid w:val="000373AD"/>
    <w:rsid w:val="00043C1B"/>
    <w:rsid w:val="00046C76"/>
    <w:rsid w:val="000500A8"/>
    <w:rsid w:val="00050546"/>
    <w:rsid w:val="00051F9E"/>
    <w:rsid w:val="00054F85"/>
    <w:rsid w:val="0005578D"/>
    <w:rsid w:val="00056500"/>
    <w:rsid w:val="00060CBC"/>
    <w:rsid w:val="00062523"/>
    <w:rsid w:val="0006710A"/>
    <w:rsid w:val="0006711E"/>
    <w:rsid w:val="00072829"/>
    <w:rsid w:val="0007427C"/>
    <w:rsid w:val="00075EEB"/>
    <w:rsid w:val="00076C2B"/>
    <w:rsid w:val="00083632"/>
    <w:rsid w:val="000920E7"/>
    <w:rsid w:val="00093EF8"/>
    <w:rsid w:val="00093F46"/>
    <w:rsid w:val="000940FF"/>
    <w:rsid w:val="0009475A"/>
    <w:rsid w:val="000A0646"/>
    <w:rsid w:val="000A12D4"/>
    <w:rsid w:val="000A2D8C"/>
    <w:rsid w:val="000A3739"/>
    <w:rsid w:val="000A455E"/>
    <w:rsid w:val="000A7E26"/>
    <w:rsid w:val="000B1388"/>
    <w:rsid w:val="000B35E7"/>
    <w:rsid w:val="000B490D"/>
    <w:rsid w:val="000B4DB1"/>
    <w:rsid w:val="000B5C8E"/>
    <w:rsid w:val="000B6A5D"/>
    <w:rsid w:val="000B6F38"/>
    <w:rsid w:val="000B709C"/>
    <w:rsid w:val="000C3D5B"/>
    <w:rsid w:val="000C4B03"/>
    <w:rsid w:val="000C66B0"/>
    <w:rsid w:val="000C6EFD"/>
    <w:rsid w:val="000C7E11"/>
    <w:rsid w:val="000C7FD9"/>
    <w:rsid w:val="000D1C04"/>
    <w:rsid w:val="000D29A1"/>
    <w:rsid w:val="000D3888"/>
    <w:rsid w:val="000D41B5"/>
    <w:rsid w:val="000D4E7B"/>
    <w:rsid w:val="000D5748"/>
    <w:rsid w:val="000D5996"/>
    <w:rsid w:val="000D6784"/>
    <w:rsid w:val="000D7C25"/>
    <w:rsid w:val="000E0D22"/>
    <w:rsid w:val="000E15F8"/>
    <w:rsid w:val="000E4BBF"/>
    <w:rsid w:val="000E4E02"/>
    <w:rsid w:val="000E643A"/>
    <w:rsid w:val="000F08D4"/>
    <w:rsid w:val="000F1297"/>
    <w:rsid w:val="000F1C85"/>
    <w:rsid w:val="000F2D37"/>
    <w:rsid w:val="000F368D"/>
    <w:rsid w:val="000F394F"/>
    <w:rsid w:val="000F4DD7"/>
    <w:rsid w:val="000F53A0"/>
    <w:rsid w:val="000F560B"/>
    <w:rsid w:val="000F62BE"/>
    <w:rsid w:val="000F682E"/>
    <w:rsid w:val="000F6928"/>
    <w:rsid w:val="000F74CF"/>
    <w:rsid w:val="000F7613"/>
    <w:rsid w:val="001024EC"/>
    <w:rsid w:val="00103F55"/>
    <w:rsid w:val="00104178"/>
    <w:rsid w:val="001067D9"/>
    <w:rsid w:val="00106917"/>
    <w:rsid w:val="00106D2A"/>
    <w:rsid w:val="00107AC0"/>
    <w:rsid w:val="001127B7"/>
    <w:rsid w:val="00115BE4"/>
    <w:rsid w:val="00122FB8"/>
    <w:rsid w:val="0012330A"/>
    <w:rsid w:val="001233C0"/>
    <w:rsid w:val="001246AD"/>
    <w:rsid w:val="0012625E"/>
    <w:rsid w:val="00126EEF"/>
    <w:rsid w:val="00130A79"/>
    <w:rsid w:val="00130DE9"/>
    <w:rsid w:val="001346D4"/>
    <w:rsid w:val="00134AC9"/>
    <w:rsid w:val="00140C83"/>
    <w:rsid w:val="00143A4B"/>
    <w:rsid w:val="001447AB"/>
    <w:rsid w:val="00146AC5"/>
    <w:rsid w:val="0015057E"/>
    <w:rsid w:val="001538B8"/>
    <w:rsid w:val="00153E20"/>
    <w:rsid w:val="00154798"/>
    <w:rsid w:val="00155F73"/>
    <w:rsid w:val="00156141"/>
    <w:rsid w:val="00156F30"/>
    <w:rsid w:val="00156F96"/>
    <w:rsid w:val="00161217"/>
    <w:rsid w:val="0016141A"/>
    <w:rsid w:val="001700B3"/>
    <w:rsid w:val="001709AC"/>
    <w:rsid w:val="0017110D"/>
    <w:rsid w:val="00172670"/>
    <w:rsid w:val="00174C1E"/>
    <w:rsid w:val="00177AE7"/>
    <w:rsid w:val="00180424"/>
    <w:rsid w:val="0018260A"/>
    <w:rsid w:val="001830FF"/>
    <w:rsid w:val="001835E4"/>
    <w:rsid w:val="00184DE6"/>
    <w:rsid w:val="00186E53"/>
    <w:rsid w:val="00190E82"/>
    <w:rsid w:val="0019230B"/>
    <w:rsid w:val="00194DE9"/>
    <w:rsid w:val="001959AC"/>
    <w:rsid w:val="001A0C7D"/>
    <w:rsid w:val="001A3DAE"/>
    <w:rsid w:val="001A61F0"/>
    <w:rsid w:val="001A65DF"/>
    <w:rsid w:val="001B0573"/>
    <w:rsid w:val="001B0D8D"/>
    <w:rsid w:val="001B12CA"/>
    <w:rsid w:val="001B3157"/>
    <w:rsid w:val="001B3551"/>
    <w:rsid w:val="001B51EC"/>
    <w:rsid w:val="001B54F5"/>
    <w:rsid w:val="001B6803"/>
    <w:rsid w:val="001C2203"/>
    <w:rsid w:val="001C2871"/>
    <w:rsid w:val="001C4344"/>
    <w:rsid w:val="001D0BC5"/>
    <w:rsid w:val="001D1E9B"/>
    <w:rsid w:val="001D3958"/>
    <w:rsid w:val="001D3AB7"/>
    <w:rsid w:val="001D5B8F"/>
    <w:rsid w:val="001D62FB"/>
    <w:rsid w:val="001D7984"/>
    <w:rsid w:val="001E1F0F"/>
    <w:rsid w:val="001E5D00"/>
    <w:rsid w:val="001E5E3E"/>
    <w:rsid w:val="001E5EAD"/>
    <w:rsid w:val="001E6384"/>
    <w:rsid w:val="001E75BD"/>
    <w:rsid w:val="001E7864"/>
    <w:rsid w:val="001E7F6D"/>
    <w:rsid w:val="001F29F5"/>
    <w:rsid w:val="001F3A95"/>
    <w:rsid w:val="001F3BDC"/>
    <w:rsid w:val="001F4BEC"/>
    <w:rsid w:val="001F5862"/>
    <w:rsid w:val="001F61F5"/>
    <w:rsid w:val="0020147F"/>
    <w:rsid w:val="00202794"/>
    <w:rsid w:val="002043D4"/>
    <w:rsid w:val="0020475D"/>
    <w:rsid w:val="00206442"/>
    <w:rsid w:val="00206AA2"/>
    <w:rsid w:val="00212511"/>
    <w:rsid w:val="002267E5"/>
    <w:rsid w:val="00231A7D"/>
    <w:rsid w:val="002331CF"/>
    <w:rsid w:val="00234349"/>
    <w:rsid w:val="0023573C"/>
    <w:rsid w:val="00235779"/>
    <w:rsid w:val="002375DA"/>
    <w:rsid w:val="00240DAE"/>
    <w:rsid w:val="002425B1"/>
    <w:rsid w:val="00247296"/>
    <w:rsid w:val="00247446"/>
    <w:rsid w:val="00250B2F"/>
    <w:rsid w:val="00260034"/>
    <w:rsid w:val="00260EA2"/>
    <w:rsid w:val="00261AEC"/>
    <w:rsid w:val="002626FB"/>
    <w:rsid w:val="00267B7E"/>
    <w:rsid w:val="0027624C"/>
    <w:rsid w:val="00284E69"/>
    <w:rsid w:val="00285B8D"/>
    <w:rsid w:val="002928FD"/>
    <w:rsid w:val="00294B5E"/>
    <w:rsid w:val="00295549"/>
    <w:rsid w:val="002965FB"/>
    <w:rsid w:val="002968AD"/>
    <w:rsid w:val="0029700F"/>
    <w:rsid w:val="0029785B"/>
    <w:rsid w:val="002A0084"/>
    <w:rsid w:val="002A16EE"/>
    <w:rsid w:val="002A3785"/>
    <w:rsid w:val="002A5607"/>
    <w:rsid w:val="002A5754"/>
    <w:rsid w:val="002A6108"/>
    <w:rsid w:val="002A6A47"/>
    <w:rsid w:val="002B119F"/>
    <w:rsid w:val="002B412A"/>
    <w:rsid w:val="002B5340"/>
    <w:rsid w:val="002B54BE"/>
    <w:rsid w:val="002B592A"/>
    <w:rsid w:val="002C403D"/>
    <w:rsid w:val="002C425D"/>
    <w:rsid w:val="002C5F30"/>
    <w:rsid w:val="002C7130"/>
    <w:rsid w:val="002D02CF"/>
    <w:rsid w:val="002D5523"/>
    <w:rsid w:val="002E0C73"/>
    <w:rsid w:val="002E1297"/>
    <w:rsid w:val="002E23DF"/>
    <w:rsid w:val="002F0137"/>
    <w:rsid w:val="002F5B75"/>
    <w:rsid w:val="002F65A5"/>
    <w:rsid w:val="003003F9"/>
    <w:rsid w:val="0030230B"/>
    <w:rsid w:val="0030340E"/>
    <w:rsid w:val="0031022C"/>
    <w:rsid w:val="003119A5"/>
    <w:rsid w:val="00312760"/>
    <w:rsid w:val="00312ECD"/>
    <w:rsid w:val="003135A4"/>
    <w:rsid w:val="00313876"/>
    <w:rsid w:val="00313D86"/>
    <w:rsid w:val="0031408D"/>
    <w:rsid w:val="0031792A"/>
    <w:rsid w:val="00317CAF"/>
    <w:rsid w:val="003207B1"/>
    <w:rsid w:val="00321468"/>
    <w:rsid w:val="00322198"/>
    <w:rsid w:val="003224E9"/>
    <w:rsid w:val="003229F6"/>
    <w:rsid w:val="00324270"/>
    <w:rsid w:val="00324657"/>
    <w:rsid w:val="00326276"/>
    <w:rsid w:val="00331436"/>
    <w:rsid w:val="00333D75"/>
    <w:rsid w:val="00334FFF"/>
    <w:rsid w:val="00335A3C"/>
    <w:rsid w:val="00336099"/>
    <w:rsid w:val="003477F1"/>
    <w:rsid w:val="00347B26"/>
    <w:rsid w:val="00353119"/>
    <w:rsid w:val="00354AE8"/>
    <w:rsid w:val="00356D6B"/>
    <w:rsid w:val="00357EC1"/>
    <w:rsid w:val="0036157C"/>
    <w:rsid w:val="003627A9"/>
    <w:rsid w:val="00362A0B"/>
    <w:rsid w:val="003639C6"/>
    <w:rsid w:val="00364E5F"/>
    <w:rsid w:val="00365489"/>
    <w:rsid w:val="00366E23"/>
    <w:rsid w:val="00366FC8"/>
    <w:rsid w:val="00367DA5"/>
    <w:rsid w:val="00372F32"/>
    <w:rsid w:val="00373512"/>
    <w:rsid w:val="00373C17"/>
    <w:rsid w:val="003743EA"/>
    <w:rsid w:val="00374C65"/>
    <w:rsid w:val="00377406"/>
    <w:rsid w:val="00377F80"/>
    <w:rsid w:val="00381A84"/>
    <w:rsid w:val="00382238"/>
    <w:rsid w:val="00383604"/>
    <w:rsid w:val="00383623"/>
    <w:rsid w:val="003859A2"/>
    <w:rsid w:val="00386CF4"/>
    <w:rsid w:val="003870BF"/>
    <w:rsid w:val="003912A4"/>
    <w:rsid w:val="0039176D"/>
    <w:rsid w:val="00393F39"/>
    <w:rsid w:val="00395052"/>
    <w:rsid w:val="00397235"/>
    <w:rsid w:val="00397681"/>
    <w:rsid w:val="003A004D"/>
    <w:rsid w:val="003A503E"/>
    <w:rsid w:val="003A7788"/>
    <w:rsid w:val="003B200D"/>
    <w:rsid w:val="003B2449"/>
    <w:rsid w:val="003B5CAD"/>
    <w:rsid w:val="003B6015"/>
    <w:rsid w:val="003B6A46"/>
    <w:rsid w:val="003B78E1"/>
    <w:rsid w:val="003B7B5D"/>
    <w:rsid w:val="003C2035"/>
    <w:rsid w:val="003C4DB1"/>
    <w:rsid w:val="003C7D62"/>
    <w:rsid w:val="003D16BD"/>
    <w:rsid w:val="003D1EAA"/>
    <w:rsid w:val="003D25AC"/>
    <w:rsid w:val="003D30A5"/>
    <w:rsid w:val="003D4AE9"/>
    <w:rsid w:val="003D79FB"/>
    <w:rsid w:val="003E0565"/>
    <w:rsid w:val="003E0D1C"/>
    <w:rsid w:val="003E3824"/>
    <w:rsid w:val="003E5226"/>
    <w:rsid w:val="003E5BCF"/>
    <w:rsid w:val="003E6DE4"/>
    <w:rsid w:val="003E7ED2"/>
    <w:rsid w:val="003F0273"/>
    <w:rsid w:val="003F03EB"/>
    <w:rsid w:val="003F12F8"/>
    <w:rsid w:val="003F2C2E"/>
    <w:rsid w:val="003F37DD"/>
    <w:rsid w:val="003F3A06"/>
    <w:rsid w:val="003F46F3"/>
    <w:rsid w:val="003F4ADB"/>
    <w:rsid w:val="003F4EA8"/>
    <w:rsid w:val="004013CB"/>
    <w:rsid w:val="00407A6F"/>
    <w:rsid w:val="0041002B"/>
    <w:rsid w:val="00410EEE"/>
    <w:rsid w:val="004130F3"/>
    <w:rsid w:val="004132DE"/>
    <w:rsid w:val="004153FD"/>
    <w:rsid w:val="004156FD"/>
    <w:rsid w:val="00416318"/>
    <w:rsid w:val="00417924"/>
    <w:rsid w:val="004204B3"/>
    <w:rsid w:val="0042227A"/>
    <w:rsid w:val="00423A77"/>
    <w:rsid w:val="00424CD0"/>
    <w:rsid w:val="00426106"/>
    <w:rsid w:val="004334F8"/>
    <w:rsid w:val="004365DE"/>
    <w:rsid w:val="00442662"/>
    <w:rsid w:val="00444BFB"/>
    <w:rsid w:val="00447F36"/>
    <w:rsid w:val="00451644"/>
    <w:rsid w:val="00452621"/>
    <w:rsid w:val="00454E1E"/>
    <w:rsid w:val="00455494"/>
    <w:rsid w:val="004572DF"/>
    <w:rsid w:val="00457FF6"/>
    <w:rsid w:val="00465F8E"/>
    <w:rsid w:val="0046751E"/>
    <w:rsid w:val="004710CC"/>
    <w:rsid w:val="0047131B"/>
    <w:rsid w:val="00471E2F"/>
    <w:rsid w:val="0047274D"/>
    <w:rsid w:val="00473AA7"/>
    <w:rsid w:val="00475B9D"/>
    <w:rsid w:val="00484FE2"/>
    <w:rsid w:val="00495B6B"/>
    <w:rsid w:val="00496753"/>
    <w:rsid w:val="00496BA1"/>
    <w:rsid w:val="0049726A"/>
    <w:rsid w:val="0049758D"/>
    <w:rsid w:val="00497CD5"/>
    <w:rsid w:val="00497E2C"/>
    <w:rsid w:val="004A6FF9"/>
    <w:rsid w:val="004A75A7"/>
    <w:rsid w:val="004A7A30"/>
    <w:rsid w:val="004A7BE2"/>
    <w:rsid w:val="004B1B9A"/>
    <w:rsid w:val="004B2490"/>
    <w:rsid w:val="004B3075"/>
    <w:rsid w:val="004B7DBD"/>
    <w:rsid w:val="004C009E"/>
    <w:rsid w:val="004C32CF"/>
    <w:rsid w:val="004C4E93"/>
    <w:rsid w:val="004C54F2"/>
    <w:rsid w:val="004C5CE6"/>
    <w:rsid w:val="004C5E4A"/>
    <w:rsid w:val="004C64BB"/>
    <w:rsid w:val="004C6F15"/>
    <w:rsid w:val="004C6F7E"/>
    <w:rsid w:val="004D2F22"/>
    <w:rsid w:val="004D46E8"/>
    <w:rsid w:val="004D5369"/>
    <w:rsid w:val="004D5E7B"/>
    <w:rsid w:val="004D6299"/>
    <w:rsid w:val="004D6516"/>
    <w:rsid w:val="004E3468"/>
    <w:rsid w:val="004E54E9"/>
    <w:rsid w:val="004E6986"/>
    <w:rsid w:val="004F07F5"/>
    <w:rsid w:val="004F1ADF"/>
    <w:rsid w:val="004F3BDF"/>
    <w:rsid w:val="004F4581"/>
    <w:rsid w:val="004F59CD"/>
    <w:rsid w:val="0050156E"/>
    <w:rsid w:val="00501B9A"/>
    <w:rsid w:val="00502E57"/>
    <w:rsid w:val="00505000"/>
    <w:rsid w:val="00513FCD"/>
    <w:rsid w:val="00514844"/>
    <w:rsid w:val="00515A9B"/>
    <w:rsid w:val="00521DC3"/>
    <w:rsid w:val="0052209E"/>
    <w:rsid w:val="005240F9"/>
    <w:rsid w:val="0052413D"/>
    <w:rsid w:val="0052569C"/>
    <w:rsid w:val="00527B16"/>
    <w:rsid w:val="00531363"/>
    <w:rsid w:val="00531C93"/>
    <w:rsid w:val="00536271"/>
    <w:rsid w:val="0054007A"/>
    <w:rsid w:val="00540F35"/>
    <w:rsid w:val="00541145"/>
    <w:rsid w:val="005433ED"/>
    <w:rsid w:val="0054445F"/>
    <w:rsid w:val="005461F6"/>
    <w:rsid w:val="00547BE2"/>
    <w:rsid w:val="00550CB5"/>
    <w:rsid w:val="00551550"/>
    <w:rsid w:val="00552D7B"/>
    <w:rsid w:val="005535C2"/>
    <w:rsid w:val="00554092"/>
    <w:rsid w:val="0055513F"/>
    <w:rsid w:val="005551B2"/>
    <w:rsid w:val="0055529D"/>
    <w:rsid w:val="00555B6F"/>
    <w:rsid w:val="005605D1"/>
    <w:rsid w:val="00561D3C"/>
    <w:rsid w:val="00563695"/>
    <w:rsid w:val="00563B3B"/>
    <w:rsid w:val="00565A78"/>
    <w:rsid w:val="0056646A"/>
    <w:rsid w:val="0056760F"/>
    <w:rsid w:val="00570A00"/>
    <w:rsid w:val="00571058"/>
    <w:rsid w:val="005719EF"/>
    <w:rsid w:val="00573759"/>
    <w:rsid w:val="005804CE"/>
    <w:rsid w:val="005820C2"/>
    <w:rsid w:val="00583278"/>
    <w:rsid w:val="00583B16"/>
    <w:rsid w:val="00584B9B"/>
    <w:rsid w:val="005852A1"/>
    <w:rsid w:val="0058610A"/>
    <w:rsid w:val="00587907"/>
    <w:rsid w:val="005915A3"/>
    <w:rsid w:val="00592756"/>
    <w:rsid w:val="00595DC8"/>
    <w:rsid w:val="005976BE"/>
    <w:rsid w:val="005A2A59"/>
    <w:rsid w:val="005A2E91"/>
    <w:rsid w:val="005A3EF1"/>
    <w:rsid w:val="005B1738"/>
    <w:rsid w:val="005B33A0"/>
    <w:rsid w:val="005B4394"/>
    <w:rsid w:val="005C05C9"/>
    <w:rsid w:val="005C24A7"/>
    <w:rsid w:val="005C2D32"/>
    <w:rsid w:val="005C3E51"/>
    <w:rsid w:val="005C7B75"/>
    <w:rsid w:val="005D24D9"/>
    <w:rsid w:val="005D32E0"/>
    <w:rsid w:val="005D35BB"/>
    <w:rsid w:val="005D6CCB"/>
    <w:rsid w:val="005D7847"/>
    <w:rsid w:val="005E0407"/>
    <w:rsid w:val="005E067B"/>
    <w:rsid w:val="005E0DA3"/>
    <w:rsid w:val="005E2332"/>
    <w:rsid w:val="005E2E3C"/>
    <w:rsid w:val="005E46B4"/>
    <w:rsid w:val="005E4CF2"/>
    <w:rsid w:val="005E4D4C"/>
    <w:rsid w:val="005E6448"/>
    <w:rsid w:val="005E74B5"/>
    <w:rsid w:val="005F576A"/>
    <w:rsid w:val="005F6BAF"/>
    <w:rsid w:val="006014B9"/>
    <w:rsid w:val="006032EB"/>
    <w:rsid w:val="006057DD"/>
    <w:rsid w:val="00607A86"/>
    <w:rsid w:val="00611295"/>
    <w:rsid w:val="00612632"/>
    <w:rsid w:val="00613DD4"/>
    <w:rsid w:val="006175B2"/>
    <w:rsid w:val="00624467"/>
    <w:rsid w:val="00624D43"/>
    <w:rsid w:val="00624DBD"/>
    <w:rsid w:val="00627F2E"/>
    <w:rsid w:val="00630CDA"/>
    <w:rsid w:val="00630D96"/>
    <w:rsid w:val="00631791"/>
    <w:rsid w:val="00633CFD"/>
    <w:rsid w:val="00634C89"/>
    <w:rsid w:val="00635D3D"/>
    <w:rsid w:val="00640505"/>
    <w:rsid w:val="00640E29"/>
    <w:rsid w:val="006440D2"/>
    <w:rsid w:val="0064432E"/>
    <w:rsid w:val="006517F1"/>
    <w:rsid w:val="00651B2E"/>
    <w:rsid w:val="00656703"/>
    <w:rsid w:val="00656BAF"/>
    <w:rsid w:val="00656FBD"/>
    <w:rsid w:val="006604A2"/>
    <w:rsid w:val="00663E94"/>
    <w:rsid w:val="00663FE9"/>
    <w:rsid w:val="006677EF"/>
    <w:rsid w:val="00670050"/>
    <w:rsid w:val="00670A5F"/>
    <w:rsid w:val="006712AC"/>
    <w:rsid w:val="00672F59"/>
    <w:rsid w:val="0067437A"/>
    <w:rsid w:val="0067559B"/>
    <w:rsid w:val="00681873"/>
    <w:rsid w:val="00682E21"/>
    <w:rsid w:val="00683407"/>
    <w:rsid w:val="00683A80"/>
    <w:rsid w:val="00683E2C"/>
    <w:rsid w:val="006844A4"/>
    <w:rsid w:val="006862D5"/>
    <w:rsid w:val="0068658C"/>
    <w:rsid w:val="00692102"/>
    <w:rsid w:val="00694523"/>
    <w:rsid w:val="006962A5"/>
    <w:rsid w:val="006A1C72"/>
    <w:rsid w:val="006A2FB9"/>
    <w:rsid w:val="006A5563"/>
    <w:rsid w:val="006A7EC8"/>
    <w:rsid w:val="006B0B08"/>
    <w:rsid w:val="006B0F2C"/>
    <w:rsid w:val="006B478F"/>
    <w:rsid w:val="006C2065"/>
    <w:rsid w:val="006C2113"/>
    <w:rsid w:val="006C241B"/>
    <w:rsid w:val="006C351B"/>
    <w:rsid w:val="006C4B3F"/>
    <w:rsid w:val="006C4F16"/>
    <w:rsid w:val="006C59EE"/>
    <w:rsid w:val="006C5D9C"/>
    <w:rsid w:val="006C6860"/>
    <w:rsid w:val="006C7E85"/>
    <w:rsid w:val="006D144C"/>
    <w:rsid w:val="006D3D0F"/>
    <w:rsid w:val="006D401F"/>
    <w:rsid w:val="006D4514"/>
    <w:rsid w:val="006E44C4"/>
    <w:rsid w:val="006E56A2"/>
    <w:rsid w:val="006E728D"/>
    <w:rsid w:val="006F65A1"/>
    <w:rsid w:val="00702512"/>
    <w:rsid w:val="00703E60"/>
    <w:rsid w:val="0070477A"/>
    <w:rsid w:val="007052FB"/>
    <w:rsid w:val="0070785A"/>
    <w:rsid w:val="00707933"/>
    <w:rsid w:val="007108E8"/>
    <w:rsid w:val="00711D7D"/>
    <w:rsid w:val="00713BB5"/>
    <w:rsid w:val="00714C62"/>
    <w:rsid w:val="007160D7"/>
    <w:rsid w:val="00716950"/>
    <w:rsid w:val="00721A4B"/>
    <w:rsid w:val="00723ADC"/>
    <w:rsid w:val="007259E9"/>
    <w:rsid w:val="00725DA4"/>
    <w:rsid w:val="00725EA1"/>
    <w:rsid w:val="0072711A"/>
    <w:rsid w:val="00727E07"/>
    <w:rsid w:val="00727FD6"/>
    <w:rsid w:val="00730AA8"/>
    <w:rsid w:val="00731F8D"/>
    <w:rsid w:val="00732BA7"/>
    <w:rsid w:val="00735607"/>
    <w:rsid w:val="00735EF5"/>
    <w:rsid w:val="00736F37"/>
    <w:rsid w:val="007405B2"/>
    <w:rsid w:val="00741821"/>
    <w:rsid w:val="00745EFF"/>
    <w:rsid w:val="00747190"/>
    <w:rsid w:val="007475A2"/>
    <w:rsid w:val="00750108"/>
    <w:rsid w:val="007503BE"/>
    <w:rsid w:val="007511B7"/>
    <w:rsid w:val="007551FB"/>
    <w:rsid w:val="007558E2"/>
    <w:rsid w:val="00763313"/>
    <w:rsid w:val="00763681"/>
    <w:rsid w:val="00766282"/>
    <w:rsid w:val="0076664E"/>
    <w:rsid w:val="00766778"/>
    <w:rsid w:val="0076711F"/>
    <w:rsid w:val="00767202"/>
    <w:rsid w:val="00771965"/>
    <w:rsid w:val="0077219F"/>
    <w:rsid w:val="00772DFC"/>
    <w:rsid w:val="0077699E"/>
    <w:rsid w:val="00781E6B"/>
    <w:rsid w:val="0078326B"/>
    <w:rsid w:val="0078484B"/>
    <w:rsid w:val="0078723E"/>
    <w:rsid w:val="00787814"/>
    <w:rsid w:val="007920BB"/>
    <w:rsid w:val="00792458"/>
    <w:rsid w:val="00795267"/>
    <w:rsid w:val="00796B34"/>
    <w:rsid w:val="00797603"/>
    <w:rsid w:val="007A2856"/>
    <w:rsid w:val="007A2F07"/>
    <w:rsid w:val="007A4937"/>
    <w:rsid w:val="007B15F9"/>
    <w:rsid w:val="007B22FA"/>
    <w:rsid w:val="007B2673"/>
    <w:rsid w:val="007B28E5"/>
    <w:rsid w:val="007B3B44"/>
    <w:rsid w:val="007B4A17"/>
    <w:rsid w:val="007B736C"/>
    <w:rsid w:val="007C249C"/>
    <w:rsid w:val="007C3631"/>
    <w:rsid w:val="007C4C00"/>
    <w:rsid w:val="007C6CF5"/>
    <w:rsid w:val="007C6EEE"/>
    <w:rsid w:val="007D1841"/>
    <w:rsid w:val="007D619D"/>
    <w:rsid w:val="007E1429"/>
    <w:rsid w:val="007E1AC2"/>
    <w:rsid w:val="007E4F1F"/>
    <w:rsid w:val="007E6F5D"/>
    <w:rsid w:val="007E74FA"/>
    <w:rsid w:val="007F0E16"/>
    <w:rsid w:val="007F2E59"/>
    <w:rsid w:val="007F2E76"/>
    <w:rsid w:val="007F40C1"/>
    <w:rsid w:val="007F449D"/>
    <w:rsid w:val="007F4A3E"/>
    <w:rsid w:val="007F7718"/>
    <w:rsid w:val="007F79DD"/>
    <w:rsid w:val="008005BE"/>
    <w:rsid w:val="00803989"/>
    <w:rsid w:val="0080400D"/>
    <w:rsid w:val="00807AA4"/>
    <w:rsid w:val="00807BE0"/>
    <w:rsid w:val="00811CF0"/>
    <w:rsid w:val="0081202F"/>
    <w:rsid w:val="0081313B"/>
    <w:rsid w:val="00813182"/>
    <w:rsid w:val="0082189C"/>
    <w:rsid w:val="00827067"/>
    <w:rsid w:val="0083024E"/>
    <w:rsid w:val="00831674"/>
    <w:rsid w:val="00832C49"/>
    <w:rsid w:val="0083310F"/>
    <w:rsid w:val="00834A62"/>
    <w:rsid w:val="008359E4"/>
    <w:rsid w:val="008364D1"/>
    <w:rsid w:val="008376B1"/>
    <w:rsid w:val="008376BD"/>
    <w:rsid w:val="008404CB"/>
    <w:rsid w:val="00840A45"/>
    <w:rsid w:val="008418FD"/>
    <w:rsid w:val="00844266"/>
    <w:rsid w:val="00844EE2"/>
    <w:rsid w:val="0084732B"/>
    <w:rsid w:val="00850C9B"/>
    <w:rsid w:val="00852AC2"/>
    <w:rsid w:val="0085403B"/>
    <w:rsid w:val="00854312"/>
    <w:rsid w:val="00855F89"/>
    <w:rsid w:val="00856871"/>
    <w:rsid w:val="00857A3F"/>
    <w:rsid w:val="00861B71"/>
    <w:rsid w:val="008666D6"/>
    <w:rsid w:val="008677C1"/>
    <w:rsid w:val="00870D07"/>
    <w:rsid w:val="00872A4D"/>
    <w:rsid w:val="0087387D"/>
    <w:rsid w:val="00875DEB"/>
    <w:rsid w:val="00885383"/>
    <w:rsid w:val="0088622B"/>
    <w:rsid w:val="00887C57"/>
    <w:rsid w:val="0089017D"/>
    <w:rsid w:val="008905E2"/>
    <w:rsid w:val="00893503"/>
    <w:rsid w:val="00895487"/>
    <w:rsid w:val="00895B6A"/>
    <w:rsid w:val="008960A7"/>
    <w:rsid w:val="008960DD"/>
    <w:rsid w:val="008A2ABA"/>
    <w:rsid w:val="008A39DA"/>
    <w:rsid w:val="008A3B24"/>
    <w:rsid w:val="008A41C2"/>
    <w:rsid w:val="008A5107"/>
    <w:rsid w:val="008B2E02"/>
    <w:rsid w:val="008B38FF"/>
    <w:rsid w:val="008B47A8"/>
    <w:rsid w:val="008B64B2"/>
    <w:rsid w:val="008B773B"/>
    <w:rsid w:val="008B7DA1"/>
    <w:rsid w:val="008C14A3"/>
    <w:rsid w:val="008C285E"/>
    <w:rsid w:val="008C353E"/>
    <w:rsid w:val="008C3908"/>
    <w:rsid w:val="008C401A"/>
    <w:rsid w:val="008C4B50"/>
    <w:rsid w:val="008C5188"/>
    <w:rsid w:val="008D28A4"/>
    <w:rsid w:val="008D510B"/>
    <w:rsid w:val="008D5857"/>
    <w:rsid w:val="008D5FE1"/>
    <w:rsid w:val="008D6261"/>
    <w:rsid w:val="008D6403"/>
    <w:rsid w:val="008E18D7"/>
    <w:rsid w:val="008E204B"/>
    <w:rsid w:val="008E30B8"/>
    <w:rsid w:val="008E329C"/>
    <w:rsid w:val="008E4295"/>
    <w:rsid w:val="008E465A"/>
    <w:rsid w:val="008E58F6"/>
    <w:rsid w:val="008F0181"/>
    <w:rsid w:val="008F0224"/>
    <w:rsid w:val="008F3704"/>
    <w:rsid w:val="008F4305"/>
    <w:rsid w:val="008F63D9"/>
    <w:rsid w:val="008F6911"/>
    <w:rsid w:val="009003B3"/>
    <w:rsid w:val="009010BE"/>
    <w:rsid w:val="00902481"/>
    <w:rsid w:val="009049CF"/>
    <w:rsid w:val="00904F38"/>
    <w:rsid w:val="0090529F"/>
    <w:rsid w:val="00905859"/>
    <w:rsid w:val="00905FCD"/>
    <w:rsid w:val="0090662C"/>
    <w:rsid w:val="00907CBF"/>
    <w:rsid w:val="009147ED"/>
    <w:rsid w:val="00914EE7"/>
    <w:rsid w:val="0091675B"/>
    <w:rsid w:val="00923A93"/>
    <w:rsid w:val="00925B90"/>
    <w:rsid w:val="00927E0C"/>
    <w:rsid w:val="00927F31"/>
    <w:rsid w:val="0093264C"/>
    <w:rsid w:val="00932EC5"/>
    <w:rsid w:val="009342F2"/>
    <w:rsid w:val="00936EEB"/>
    <w:rsid w:val="009370FC"/>
    <w:rsid w:val="009414C7"/>
    <w:rsid w:val="00942205"/>
    <w:rsid w:val="009424EC"/>
    <w:rsid w:val="00944641"/>
    <w:rsid w:val="00947105"/>
    <w:rsid w:val="00952E27"/>
    <w:rsid w:val="009546A5"/>
    <w:rsid w:val="00954995"/>
    <w:rsid w:val="00954D7F"/>
    <w:rsid w:val="009565EB"/>
    <w:rsid w:val="009572A4"/>
    <w:rsid w:val="00957D34"/>
    <w:rsid w:val="00960683"/>
    <w:rsid w:val="00960D15"/>
    <w:rsid w:val="00962DBC"/>
    <w:rsid w:val="00965B54"/>
    <w:rsid w:val="00967B21"/>
    <w:rsid w:val="00972398"/>
    <w:rsid w:val="009733BC"/>
    <w:rsid w:val="009735AC"/>
    <w:rsid w:val="00973BB3"/>
    <w:rsid w:val="00974AD5"/>
    <w:rsid w:val="0097647A"/>
    <w:rsid w:val="0097672C"/>
    <w:rsid w:val="00985908"/>
    <w:rsid w:val="00987CB6"/>
    <w:rsid w:val="00990078"/>
    <w:rsid w:val="00991A7F"/>
    <w:rsid w:val="00991AB2"/>
    <w:rsid w:val="00992A54"/>
    <w:rsid w:val="00997CFE"/>
    <w:rsid w:val="009A05E4"/>
    <w:rsid w:val="009A1713"/>
    <w:rsid w:val="009A2A89"/>
    <w:rsid w:val="009A2E7A"/>
    <w:rsid w:val="009A30CF"/>
    <w:rsid w:val="009A7413"/>
    <w:rsid w:val="009A7D35"/>
    <w:rsid w:val="009B1B95"/>
    <w:rsid w:val="009B5AF4"/>
    <w:rsid w:val="009B5FD6"/>
    <w:rsid w:val="009C0E67"/>
    <w:rsid w:val="009C3344"/>
    <w:rsid w:val="009C33AC"/>
    <w:rsid w:val="009C479C"/>
    <w:rsid w:val="009C5577"/>
    <w:rsid w:val="009C670F"/>
    <w:rsid w:val="009C673B"/>
    <w:rsid w:val="009C75CC"/>
    <w:rsid w:val="009D043D"/>
    <w:rsid w:val="009D139A"/>
    <w:rsid w:val="009D1E42"/>
    <w:rsid w:val="009D42B2"/>
    <w:rsid w:val="009D4AE3"/>
    <w:rsid w:val="009D5062"/>
    <w:rsid w:val="009D5CFC"/>
    <w:rsid w:val="009D6483"/>
    <w:rsid w:val="009D7F08"/>
    <w:rsid w:val="009E08F8"/>
    <w:rsid w:val="009E233B"/>
    <w:rsid w:val="009E2768"/>
    <w:rsid w:val="009E662B"/>
    <w:rsid w:val="009E6B8A"/>
    <w:rsid w:val="009F12FB"/>
    <w:rsid w:val="009F36D9"/>
    <w:rsid w:val="009F54A1"/>
    <w:rsid w:val="009F5DEA"/>
    <w:rsid w:val="009F6F9C"/>
    <w:rsid w:val="00A0576A"/>
    <w:rsid w:val="00A129D0"/>
    <w:rsid w:val="00A13233"/>
    <w:rsid w:val="00A15999"/>
    <w:rsid w:val="00A16C9C"/>
    <w:rsid w:val="00A173AA"/>
    <w:rsid w:val="00A17D43"/>
    <w:rsid w:val="00A23D4B"/>
    <w:rsid w:val="00A33476"/>
    <w:rsid w:val="00A34015"/>
    <w:rsid w:val="00A37045"/>
    <w:rsid w:val="00A37689"/>
    <w:rsid w:val="00A4314D"/>
    <w:rsid w:val="00A448B0"/>
    <w:rsid w:val="00A45101"/>
    <w:rsid w:val="00A4620D"/>
    <w:rsid w:val="00A50562"/>
    <w:rsid w:val="00A50AD1"/>
    <w:rsid w:val="00A522BC"/>
    <w:rsid w:val="00A53C8D"/>
    <w:rsid w:val="00A54B3A"/>
    <w:rsid w:val="00A55C6A"/>
    <w:rsid w:val="00A55D85"/>
    <w:rsid w:val="00A576D0"/>
    <w:rsid w:val="00A61310"/>
    <w:rsid w:val="00A64246"/>
    <w:rsid w:val="00A65154"/>
    <w:rsid w:val="00A65A87"/>
    <w:rsid w:val="00A6778D"/>
    <w:rsid w:val="00A71838"/>
    <w:rsid w:val="00A74800"/>
    <w:rsid w:val="00A75D73"/>
    <w:rsid w:val="00A75E28"/>
    <w:rsid w:val="00A77628"/>
    <w:rsid w:val="00A83992"/>
    <w:rsid w:val="00A84A83"/>
    <w:rsid w:val="00A84DD8"/>
    <w:rsid w:val="00A8668D"/>
    <w:rsid w:val="00A874C0"/>
    <w:rsid w:val="00A87829"/>
    <w:rsid w:val="00A91AD6"/>
    <w:rsid w:val="00A95A1A"/>
    <w:rsid w:val="00A96FB7"/>
    <w:rsid w:val="00A9721D"/>
    <w:rsid w:val="00AA0C09"/>
    <w:rsid w:val="00AA3494"/>
    <w:rsid w:val="00AA4DCF"/>
    <w:rsid w:val="00AA5BF6"/>
    <w:rsid w:val="00AA6024"/>
    <w:rsid w:val="00AB077A"/>
    <w:rsid w:val="00AB0D3C"/>
    <w:rsid w:val="00AB0E18"/>
    <w:rsid w:val="00AB1A65"/>
    <w:rsid w:val="00AB1CB4"/>
    <w:rsid w:val="00AB25D9"/>
    <w:rsid w:val="00AB33D7"/>
    <w:rsid w:val="00AB36BC"/>
    <w:rsid w:val="00AB41B9"/>
    <w:rsid w:val="00AB4399"/>
    <w:rsid w:val="00AB5BEF"/>
    <w:rsid w:val="00AB70F7"/>
    <w:rsid w:val="00AB777B"/>
    <w:rsid w:val="00AC0842"/>
    <w:rsid w:val="00AC1554"/>
    <w:rsid w:val="00AC1740"/>
    <w:rsid w:val="00AC2B37"/>
    <w:rsid w:val="00AC4F3B"/>
    <w:rsid w:val="00AC4F3C"/>
    <w:rsid w:val="00AC53AA"/>
    <w:rsid w:val="00AC754C"/>
    <w:rsid w:val="00AC7A07"/>
    <w:rsid w:val="00AD32CF"/>
    <w:rsid w:val="00AD3436"/>
    <w:rsid w:val="00AD3C66"/>
    <w:rsid w:val="00AD51E7"/>
    <w:rsid w:val="00AD539F"/>
    <w:rsid w:val="00AD544D"/>
    <w:rsid w:val="00AD6310"/>
    <w:rsid w:val="00AD7430"/>
    <w:rsid w:val="00AD75CA"/>
    <w:rsid w:val="00AD7F6A"/>
    <w:rsid w:val="00AE04C0"/>
    <w:rsid w:val="00AE4895"/>
    <w:rsid w:val="00AE7217"/>
    <w:rsid w:val="00AE7DD3"/>
    <w:rsid w:val="00AF009A"/>
    <w:rsid w:val="00AF07F2"/>
    <w:rsid w:val="00AF1C3D"/>
    <w:rsid w:val="00AF275E"/>
    <w:rsid w:val="00AF63FF"/>
    <w:rsid w:val="00AF6AD1"/>
    <w:rsid w:val="00AF6ED1"/>
    <w:rsid w:val="00B002E4"/>
    <w:rsid w:val="00B029F8"/>
    <w:rsid w:val="00B03516"/>
    <w:rsid w:val="00B068A9"/>
    <w:rsid w:val="00B06D0F"/>
    <w:rsid w:val="00B10D17"/>
    <w:rsid w:val="00B112BF"/>
    <w:rsid w:val="00B12A52"/>
    <w:rsid w:val="00B13E15"/>
    <w:rsid w:val="00B15D8F"/>
    <w:rsid w:val="00B2099B"/>
    <w:rsid w:val="00B21761"/>
    <w:rsid w:val="00B22B77"/>
    <w:rsid w:val="00B2492A"/>
    <w:rsid w:val="00B25029"/>
    <w:rsid w:val="00B27155"/>
    <w:rsid w:val="00B27207"/>
    <w:rsid w:val="00B2773F"/>
    <w:rsid w:val="00B3235C"/>
    <w:rsid w:val="00B32FD6"/>
    <w:rsid w:val="00B33350"/>
    <w:rsid w:val="00B3395E"/>
    <w:rsid w:val="00B3420F"/>
    <w:rsid w:val="00B35456"/>
    <w:rsid w:val="00B35DE2"/>
    <w:rsid w:val="00B36076"/>
    <w:rsid w:val="00B40587"/>
    <w:rsid w:val="00B41F6B"/>
    <w:rsid w:val="00B4246B"/>
    <w:rsid w:val="00B43BD8"/>
    <w:rsid w:val="00B440BE"/>
    <w:rsid w:val="00B459EA"/>
    <w:rsid w:val="00B51870"/>
    <w:rsid w:val="00B53538"/>
    <w:rsid w:val="00B54F9D"/>
    <w:rsid w:val="00B56E64"/>
    <w:rsid w:val="00B601B0"/>
    <w:rsid w:val="00B61B32"/>
    <w:rsid w:val="00B62496"/>
    <w:rsid w:val="00B626E9"/>
    <w:rsid w:val="00B65212"/>
    <w:rsid w:val="00B65475"/>
    <w:rsid w:val="00B66F02"/>
    <w:rsid w:val="00B722F5"/>
    <w:rsid w:val="00B73BA4"/>
    <w:rsid w:val="00B742B6"/>
    <w:rsid w:val="00B7477C"/>
    <w:rsid w:val="00B766FC"/>
    <w:rsid w:val="00B76C77"/>
    <w:rsid w:val="00B8058C"/>
    <w:rsid w:val="00B82F50"/>
    <w:rsid w:val="00B8599E"/>
    <w:rsid w:val="00B86AB1"/>
    <w:rsid w:val="00B86DC1"/>
    <w:rsid w:val="00B91757"/>
    <w:rsid w:val="00B92512"/>
    <w:rsid w:val="00B92D15"/>
    <w:rsid w:val="00B937F4"/>
    <w:rsid w:val="00B95EA5"/>
    <w:rsid w:val="00B96F47"/>
    <w:rsid w:val="00BA0484"/>
    <w:rsid w:val="00BA0DE9"/>
    <w:rsid w:val="00BA1B5E"/>
    <w:rsid w:val="00BA3C41"/>
    <w:rsid w:val="00BA6036"/>
    <w:rsid w:val="00BA6409"/>
    <w:rsid w:val="00BB0518"/>
    <w:rsid w:val="00BB221E"/>
    <w:rsid w:val="00BB39AE"/>
    <w:rsid w:val="00BB7906"/>
    <w:rsid w:val="00BC0613"/>
    <w:rsid w:val="00BC10C4"/>
    <w:rsid w:val="00BC24CA"/>
    <w:rsid w:val="00BC49D7"/>
    <w:rsid w:val="00BD1FC8"/>
    <w:rsid w:val="00BD2FB5"/>
    <w:rsid w:val="00BD39A7"/>
    <w:rsid w:val="00BD41CF"/>
    <w:rsid w:val="00BD65E3"/>
    <w:rsid w:val="00BE1114"/>
    <w:rsid w:val="00BE2A4F"/>
    <w:rsid w:val="00BE3D13"/>
    <w:rsid w:val="00BE4130"/>
    <w:rsid w:val="00BE70E0"/>
    <w:rsid w:val="00BE7299"/>
    <w:rsid w:val="00BF151D"/>
    <w:rsid w:val="00BF3662"/>
    <w:rsid w:val="00BF3FD5"/>
    <w:rsid w:val="00BF46D7"/>
    <w:rsid w:val="00BF5AE7"/>
    <w:rsid w:val="00BF67E3"/>
    <w:rsid w:val="00C002FA"/>
    <w:rsid w:val="00C04AF7"/>
    <w:rsid w:val="00C0682B"/>
    <w:rsid w:val="00C06FA8"/>
    <w:rsid w:val="00C12219"/>
    <w:rsid w:val="00C15C57"/>
    <w:rsid w:val="00C24412"/>
    <w:rsid w:val="00C247DD"/>
    <w:rsid w:val="00C30524"/>
    <w:rsid w:val="00C3083F"/>
    <w:rsid w:val="00C32610"/>
    <w:rsid w:val="00C32AAF"/>
    <w:rsid w:val="00C36ACD"/>
    <w:rsid w:val="00C376DE"/>
    <w:rsid w:val="00C378A3"/>
    <w:rsid w:val="00C37A55"/>
    <w:rsid w:val="00C42008"/>
    <w:rsid w:val="00C4648F"/>
    <w:rsid w:val="00C46B67"/>
    <w:rsid w:val="00C47838"/>
    <w:rsid w:val="00C53BE9"/>
    <w:rsid w:val="00C55102"/>
    <w:rsid w:val="00C55BBC"/>
    <w:rsid w:val="00C55F2F"/>
    <w:rsid w:val="00C5616A"/>
    <w:rsid w:val="00C57A89"/>
    <w:rsid w:val="00C601BC"/>
    <w:rsid w:val="00C605C8"/>
    <w:rsid w:val="00C64692"/>
    <w:rsid w:val="00C67CDC"/>
    <w:rsid w:val="00C70071"/>
    <w:rsid w:val="00C706E2"/>
    <w:rsid w:val="00C70862"/>
    <w:rsid w:val="00C712B4"/>
    <w:rsid w:val="00C72942"/>
    <w:rsid w:val="00C76F61"/>
    <w:rsid w:val="00C86250"/>
    <w:rsid w:val="00C86FF8"/>
    <w:rsid w:val="00C87800"/>
    <w:rsid w:val="00C90520"/>
    <w:rsid w:val="00C90932"/>
    <w:rsid w:val="00C91BE6"/>
    <w:rsid w:val="00C925B1"/>
    <w:rsid w:val="00C94AA5"/>
    <w:rsid w:val="00C962CD"/>
    <w:rsid w:val="00C9699C"/>
    <w:rsid w:val="00CA323C"/>
    <w:rsid w:val="00CA5F61"/>
    <w:rsid w:val="00CB1E6C"/>
    <w:rsid w:val="00CB3056"/>
    <w:rsid w:val="00CB3FC8"/>
    <w:rsid w:val="00CB5B1E"/>
    <w:rsid w:val="00CB7C50"/>
    <w:rsid w:val="00CC3F69"/>
    <w:rsid w:val="00CC5F08"/>
    <w:rsid w:val="00CC6304"/>
    <w:rsid w:val="00CC7F51"/>
    <w:rsid w:val="00CD131E"/>
    <w:rsid w:val="00CD1467"/>
    <w:rsid w:val="00CD1C31"/>
    <w:rsid w:val="00CD4772"/>
    <w:rsid w:val="00CD59CE"/>
    <w:rsid w:val="00CD6B24"/>
    <w:rsid w:val="00CD6D1C"/>
    <w:rsid w:val="00CE3952"/>
    <w:rsid w:val="00CF0580"/>
    <w:rsid w:val="00CF05F8"/>
    <w:rsid w:val="00CF668F"/>
    <w:rsid w:val="00CF6DF0"/>
    <w:rsid w:val="00D0164B"/>
    <w:rsid w:val="00D0313D"/>
    <w:rsid w:val="00D03693"/>
    <w:rsid w:val="00D0576F"/>
    <w:rsid w:val="00D05962"/>
    <w:rsid w:val="00D07769"/>
    <w:rsid w:val="00D100FD"/>
    <w:rsid w:val="00D11BCE"/>
    <w:rsid w:val="00D12943"/>
    <w:rsid w:val="00D13C4C"/>
    <w:rsid w:val="00D14441"/>
    <w:rsid w:val="00D174EF"/>
    <w:rsid w:val="00D178B4"/>
    <w:rsid w:val="00D2335E"/>
    <w:rsid w:val="00D23429"/>
    <w:rsid w:val="00D2524F"/>
    <w:rsid w:val="00D26876"/>
    <w:rsid w:val="00D303CA"/>
    <w:rsid w:val="00D30781"/>
    <w:rsid w:val="00D312EE"/>
    <w:rsid w:val="00D32623"/>
    <w:rsid w:val="00D32A74"/>
    <w:rsid w:val="00D34EB9"/>
    <w:rsid w:val="00D35A92"/>
    <w:rsid w:val="00D35C29"/>
    <w:rsid w:val="00D407A5"/>
    <w:rsid w:val="00D42B00"/>
    <w:rsid w:val="00D42D9F"/>
    <w:rsid w:val="00D44874"/>
    <w:rsid w:val="00D44C84"/>
    <w:rsid w:val="00D45D01"/>
    <w:rsid w:val="00D54900"/>
    <w:rsid w:val="00D55D51"/>
    <w:rsid w:val="00D56793"/>
    <w:rsid w:val="00D61BB7"/>
    <w:rsid w:val="00D62B6F"/>
    <w:rsid w:val="00D7027B"/>
    <w:rsid w:val="00D71EA8"/>
    <w:rsid w:val="00D7249C"/>
    <w:rsid w:val="00D74BA7"/>
    <w:rsid w:val="00D75B78"/>
    <w:rsid w:val="00D775CE"/>
    <w:rsid w:val="00D7784B"/>
    <w:rsid w:val="00D82EE6"/>
    <w:rsid w:val="00D84982"/>
    <w:rsid w:val="00D870EF"/>
    <w:rsid w:val="00D87F40"/>
    <w:rsid w:val="00D9103F"/>
    <w:rsid w:val="00D92257"/>
    <w:rsid w:val="00D93718"/>
    <w:rsid w:val="00D94807"/>
    <w:rsid w:val="00D94E5C"/>
    <w:rsid w:val="00D96F6A"/>
    <w:rsid w:val="00D96FEA"/>
    <w:rsid w:val="00DA34B4"/>
    <w:rsid w:val="00DA3BE2"/>
    <w:rsid w:val="00DA3BF8"/>
    <w:rsid w:val="00DA6AEC"/>
    <w:rsid w:val="00DA79B4"/>
    <w:rsid w:val="00DB2A05"/>
    <w:rsid w:val="00DB2DA5"/>
    <w:rsid w:val="00DB5166"/>
    <w:rsid w:val="00DB603A"/>
    <w:rsid w:val="00DB7D20"/>
    <w:rsid w:val="00DC0292"/>
    <w:rsid w:val="00DC1B7F"/>
    <w:rsid w:val="00DC1E1D"/>
    <w:rsid w:val="00DC2267"/>
    <w:rsid w:val="00DC44B9"/>
    <w:rsid w:val="00DC63FC"/>
    <w:rsid w:val="00DC677F"/>
    <w:rsid w:val="00DC6C82"/>
    <w:rsid w:val="00DC7634"/>
    <w:rsid w:val="00DC7B27"/>
    <w:rsid w:val="00DC7B61"/>
    <w:rsid w:val="00DD0420"/>
    <w:rsid w:val="00DD234B"/>
    <w:rsid w:val="00DD3180"/>
    <w:rsid w:val="00DD3DE4"/>
    <w:rsid w:val="00DD4B12"/>
    <w:rsid w:val="00DD52BB"/>
    <w:rsid w:val="00DD6D72"/>
    <w:rsid w:val="00DD7127"/>
    <w:rsid w:val="00DD7DC5"/>
    <w:rsid w:val="00DE7991"/>
    <w:rsid w:val="00DF213D"/>
    <w:rsid w:val="00DF4738"/>
    <w:rsid w:val="00DF5198"/>
    <w:rsid w:val="00DF51C1"/>
    <w:rsid w:val="00DF5F6F"/>
    <w:rsid w:val="00DF6CFA"/>
    <w:rsid w:val="00DF76C4"/>
    <w:rsid w:val="00E01A7A"/>
    <w:rsid w:val="00E02BB1"/>
    <w:rsid w:val="00E03139"/>
    <w:rsid w:val="00E11419"/>
    <w:rsid w:val="00E1169A"/>
    <w:rsid w:val="00E12974"/>
    <w:rsid w:val="00E12AE9"/>
    <w:rsid w:val="00E12EE7"/>
    <w:rsid w:val="00E136DF"/>
    <w:rsid w:val="00E13849"/>
    <w:rsid w:val="00E1448F"/>
    <w:rsid w:val="00E1688A"/>
    <w:rsid w:val="00E20AFF"/>
    <w:rsid w:val="00E2479C"/>
    <w:rsid w:val="00E2657D"/>
    <w:rsid w:val="00E27DA8"/>
    <w:rsid w:val="00E3360A"/>
    <w:rsid w:val="00E351A4"/>
    <w:rsid w:val="00E35F2B"/>
    <w:rsid w:val="00E363C7"/>
    <w:rsid w:val="00E374DB"/>
    <w:rsid w:val="00E46B43"/>
    <w:rsid w:val="00E502C9"/>
    <w:rsid w:val="00E50F24"/>
    <w:rsid w:val="00E52A25"/>
    <w:rsid w:val="00E55563"/>
    <w:rsid w:val="00E570C9"/>
    <w:rsid w:val="00E6095D"/>
    <w:rsid w:val="00E639C8"/>
    <w:rsid w:val="00E64060"/>
    <w:rsid w:val="00E70E26"/>
    <w:rsid w:val="00E7222A"/>
    <w:rsid w:val="00E72CFB"/>
    <w:rsid w:val="00E80A7D"/>
    <w:rsid w:val="00E80C38"/>
    <w:rsid w:val="00E8380A"/>
    <w:rsid w:val="00E8483D"/>
    <w:rsid w:val="00E85B4E"/>
    <w:rsid w:val="00E865B8"/>
    <w:rsid w:val="00E9070A"/>
    <w:rsid w:val="00E9330E"/>
    <w:rsid w:val="00E93520"/>
    <w:rsid w:val="00E94B06"/>
    <w:rsid w:val="00E965C2"/>
    <w:rsid w:val="00E9741D"/>
    <w:rsid w:val="00E97E09"/>
    <w:rsid w:val="00EA2F3D"/>
    <w:rsid w:val="00EA6F0B"/>
    <w:rsid w:val="00EA7A7B"/>
    <w:rsid w:val="00EB0DC8"/>
    <w:rsid w:val="00EB709D"/>
    <w:rsid w:val="00EB7402"/>
    <w:rsid w:val="00EB780E"/>
    <w:rsid w:val="00EC27FE"/>
    <w:rsid w:val="00EC6FAC"/>
    <w:rsid w:val="00EC7A95"/>
    <w:rsid w:val="00ED15EA"/>
    <w:rsid w:val="00ED1A32"/>
    <w:rsid w:val="00ED206D"/>
    <w:rsid w:val="00ED223A"/>
    <w:rsid w:val="00ED2F32"/>
    <w:rsid w:val="00ED4567"/>
    <w:rsid w:val="00ED4F18"/>
    <w:rsid w:val="00ED54DA"/>
    <w:rsid w:val="00ED637E"/>
    <w:rsid w:val="00ED670A"/>
    <w:rsid w:val="00EE12FC"/>
    <w:rsid w:val="00EE1C6B"/>
    <w:rsid w:val="00EE4183"/>
    <w:rsid w:val="00EE5368"/>
    <w:rsid w:val="00EF2D26"/>
    <w:rsid w:val="00EF2F84"/>
    <w:rsid w:val="00EF30C8"/>
    <w:rsid w:val="00EF4C2B"/>
    <w:rsid w:val="00EF54CB"/>
    <w:rsid w:val="00EF6132"/>
    <w:rsid w:val="00F03C4A"/>
    <w:rsid w:val="00F044F8"/>
    <w:rsid w:val="00F05544"/>
    <w:rsid w:val="00F070D7"/>
    <w:rsid w:val="00F072BB"/>
    <w:rsid w:val="00F07A82"/>
    <w:rsid w:val="00F10E45"/>
    <w:rsid w:val="00F13E41"/>
    <w:rsid w:val="00F14697"/>
    <w:rsid w:val="00F15BD1"/>
    <w:rsid w:val="00F16948"/>
    <w:rsid w:val="00F17AD5"/>
    <w:rsid w:val="00F22282"/>
    <w:rsid w:val="00F27AB2"/>
    <w:rsid w:val="00F331B1"/>
    <w:rsid w:val="00F341B8"/>
    <w:rsid w:val="00F347D2"/>
    <w:rsid w:val="00F34808"/>
    <w:rsid w:val="00F3523B"/>
    <w:rsid w:val="00F40136"/>
    <w:rsid w:val="00F42401"/>
    <w:rsid w:val="00F42962"/>
    <w:rsid w:val="00F43FB7"/>
    <w:rsid w:val="00F462EE"/>
    <w:rsid w:val="00F463B8"/>
    <w:rsid w:val="00F511E6"/>
    <w:rsid w:val="00F51588"/>
    <w:rsid w:val="00F51CEC"/>
    <w:rsid w:val="00F5378E"/>
    <w:rsid w:val="00F53985"/>
    <w:rsid w:val="00F539AE"/>
    <w:rsid w:val="00F554E1"/>
    <w:rsid w:val="00F558AB"/>
    <w:rsid w:val="00F575E8"/>
    <w:rsid w:val="00F64CC3"/>
    <w:rsid w:val="00F6749B"/>
    <w:rsid w:val="00F7295A"/>
    <w:rsid w:val="00F7392E"/>
    <w:rsid w:val="00F745B1"/>
    <w:rsid w:val="00F74A13"/>
    <w:rsid w:val="00F77AB0"/>
    <w:rsid w:val="00F80E82"/>
    <w:rsid w:val="00F82280"/>
    <w:rsid w:val="00F8374A"/>
    <w:rsid w:val="00F83D27"/>
    <w:rsid w:val="00F84F19"/>
    <w:rsid w:val="00F863EA"/>
    <w:rsid w:val="00F87126"/>
    <w:rsid w:val="00F921D2"/>
    <w:rsid w:val="00F943DB"/>
    <w:rsid w:val="00F95C16"/>
    <w:rsid w:val="00F9670B"/>
    <w:rsid w:val="00F969C4"/>
    <w:rsid w:val="00F97D9A"/>
    <w:rsid w:val="00FA0183"/>
    <w:rsid w:val="00FA0C42"/>
    <w:rsid w:val="00FA3D57"/>
    <w:rsid w:val="00FA4FA9"/>
    <w:rsid w:val="00FB0473"/>
    <w:rsid w:val="00FB0972"/>
    <w:rsid w:val="00FB1A35"/>
    <w:rsid w:val="00FB348B"/>
    <w:rsid w:val="00FB6056"/>
    <w:rsid w:val="00FC221F"/>
    <w:rsid w:val="00FC257B"/>
    <w:rsid w:val="00FD1708"/>
    <w:rsid w:val="00FD4851"/>
    <w:rsid w:val="00FD50B6"/>
    <w:rsid w:val="00FD7231"/>
    <w:rsid w:val="00FD73D7"/>
    <w:rsid w:val="00FE341E"/>
    <w:rsid w:val="00FE7389"/>
    <w:rsid w:val="00FE7CE9"/>
    <w:rsid w:val="00FF0267"/>
    <w:rsid w:val="00FF1AFC"/>
    <w:rsid w:val="00FF2055"/>
    <w:rsid w:val="00FF2B55"/>
    <w:rsid w:val="00FF43CE"/>
    <w:rsid w:val="00FF4CFC"/>
    <w:rsid w:val="00FF785D"/>
    <w:rsid w:val="00FF79EF"/>
    <w:rsid w:val="00FF7D0A"/>
    <w:rsid w:val="2B38FE92"/>
    <w:rsid w:val="61564CEE"/>
    <w:rsid w:val="6B7EFCB5"/>
    <w:rsid w:val="6D42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BFD19D"/>
  <w15:chartTrackingRefBased/>
  <w15:docId w15:val="{B6ADBA69-8A00-46D4-8A66-4DA4935E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A3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23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8723E"/>
  </w:style>
  <w:style w:type="paragraph" w:styleId="Footer">
    <w:name w:val="footer"/>
    <w:basedOn w:val="Normal"/>
    <w:link w:val="FooterChar"/>
    <w:uiPriority w:val="99"/>
    <w:unhideWhenUsed/>
    <w:rsid w:val="0078723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723E"/>
  </w:style>
  <w:style w:type="paragraph" w:styleId="FootnoteText">
    <w:name w:val="footnote text"/>
    <w:basedOn w:val="Normal"/>
    <w:link w:val="FootnoteTextChar"/>
    <w:uiPriority w:val="99"/>
    <w:semiHidden/>
    <w:unhideWhenUsed/>
    <w:rsid w:val="008D6403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403"/>
  </w:style>
  <w:style w:type="character" w:styleId="FootnoteReference">
    <w:name w:val="footnote reference"/>
    <w:basedOn w:val="DefaultParagraphFont"/>
    <w:uiPriority w:val="99"/>
    <w:semiHidden/>
    <w:unhideWhenUsed/>
    <w:rsid w:val="008D64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2E59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2E59"/>
  </w:style>
  <w:style w:type="character" w:styleId="EndnoteReference">
    <w:name w:val="endnote reference"/>
    <w:basedOn w:val="DefaultParagraphFont"/>
    <w:uiPriority w:val="99"/>
    <w:semiHidden/>
    <w:unhideWhenUsed/>
    <w:rsid w:val="007F2E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A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792A"/>
    <w:pPr>
      <w:ind w:leftChars="400" w:left="800"/>
    </w:pPr>
  </w:style>
  <w:style w:type="paragraph" w:styleId="Caption">
    <w:name w:val="caption"/>
    <w:basedOn w:val="Normal"/>
    <w:next w:val="Normal"/>
    <w:uiPriority w:val="35"/>
    <w:unhideWhenUsed/>
    <w:qFormat/>
    <w:rsid w:val="00AC1740"/>
    <w:rPr>
      <w:b/>
      <w:bCs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1A7A"/>
  </w:style>
  <w:style w:type="character" w:customStyle="1" w:styleId="DateChar">
    <w:name w:val="Date Char"/>
    <w:basedOn w:val="DefaultParagraphFont"/>
    <w:link w:val="Date"/>
    <w:uiPriority w:val="99"/>
    <w:semiHidden/>
    <w:rsid w:val="00E01A7A"/>
  </w:style>
  <w:style w:type="paragraph" w:styleId="Revision">
    <w:name w:val="Revision"/>
    <w:hidden/>
    <w:uiPriority w:val="99"/>
    <w:semiHidden/>
    <w:rsid w:val="00AB5BEF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B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ED99-13F6-4EBA-A695-0D782F69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10</Words>
  <Characters>2339</Characters>
  <Application>Microsoft Office Word</Application>
  <DocSecurity>4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우 이</dc:creator>
  <cp:keywords/>
  <dc:description/>
  <cp:lastModifiedBy>신우 이</cp:lastModifiedBy>
  <cp:revision>383</cp:revision>
  <dcterms:created xsi:type="dcterms:W3CDTF">2020-05-14T21:28:00Z</dcterms:created>
  <dcterms:modified xsi:type="dcterms:W3CDTF">2020-05-15T06:04:00Z</dcterms:modified>
</cp:coreProperties>
</file>